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чтовая бумага" type="tile"/>
    </v:background>
  </w:background>
  <w:body>
    <w:p w:rsidR="00453977" w:rsidRDefault="00CA5FC8" w:rsidP="00F1427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4415</wp:posOffset>
            </wp:positionH>
            <wp:positionV relativeFrom="paragraph">
              <wp:posOffset>-834390</wp:posOffset>
            </wp:positionV>
            <wp:extent cx="8077200" cy="11210925"/>
            <wp:effectExtent l="19050" t="0" r="0" b="0"/>
            <wp:wrapNone/>
            <wp:docPr id="2" name="Рисунок 1" descr="C:\Documents and Settings\Пользователь\Рабочий стол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121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43F" w:rsidRPr="003D343F" w:rsidRDefault="003D343F" w:rsidP="00F14279"/>
    <w:p w:rsidR="003D343F" w:rsidRPr="00444B92" w:rsidRDefault="003D343F" w:rsidP="00F14279">
      <w:pPr>
        <w:spacing w:line="240" w:lineRule="auto"/>
        <w:ind w:firstLine="426"/>
        <w:jc w:val="center"/>
        <w:outlineLvl w:val="0"/>
        <w:rPr>
          <w:rFonts w:ascii="Times New Roman" w:hAnsi="Times New Roman" w:cs="Times New Roman"/>
          <w:color w:val="FFFFFF" w:themeColor="background1"/>
          <w:sz w:val="32"/>
          <w:szCs w:val="28"/>
        </w:rPr>
      </w:pPr>
      <w:r w:rsidRPr="00444B92">
        <w:rPr>
          <w:rFonts w:ascii="Times New Roman" w:hAnsi="Times New Roman" w:cs="Times New Roman"/>
          <w:color w:val="FFFFFF" w:themeColor="background1"/>
          <w:sz w:val="32"/>
          <w:szCs w:val="28"/>
        </w:rPr>
        <w:t>Тамбовский государственный университет им</w:t>
      </w:r>
      <w:r w:rsidR="00441CEA">
        <w:rPr>
          <w:rFonts w:ascii="Times New Roman" w:hAnsi="Times New Roman" w:cs="Times New Roman"/>
          <w:color w:val="FFFFFF" w:themeColor="background1"/>
          <w:sz w:val="32"/>
          <w:szCs w:val="28"/>
        </w:rPr>
        <w:t>ени</w:t>
      </w:r>
      <w:r w:rsidRPr="00444B92">
        <w:rPr>
          <w:rFonts w:ascii="Times New Roman" w:hAnsi="Times New Roman" w:cs="Times New Roman"/>
          <w:color w:val="FFFFFF" w:themeColor="background1"/>
          <w:sz w:val="32"/>
          <w:szCs w:val="28"/>
        </w:rPr>
        <w:t xml:space="preserve"> Г. Р. Державина</w:t>
      </w:r>
    </w:p>
    <w:p w:rsidR="003D343F" w:rsidRPr="00444B92" w:rsidRDefault="003D343F" w:rsidP="00F14279">
      <w:pPr>
        <w:spacing w:line="240" w:lineRule="auto"/>
        <w:ind w:firstLine="426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4B92">
        <w:rPr>
          <w:rFonts w:ascii="Times New Roman" w:hAnsi="Times New Roman" w:cs="Times New Roman"/>
          <w:color w:val="FFFFFF" w:themeColor="background1"/>
          <w:sz w:val="32"/>
          <w:szCs w:val="28"/>
        </w:rPr>
        <w:t xml:space="preserve">Фундаментальная библиотека </w:t>
      </w:r>
    </w:p>
    <w:p w:rsidR="003D343F" w:rsidRPr="00444B92" w:rsidRDefault="003D343F" w:rsidP="00F14279">
      <w:pPr>
        <w:spacing w:line="240" w:lineRule="auto"/>
        <w:ind w:firstLine="426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4B92">
        <w:rPr>
          <w:rFonts w:ascii="Times New Roman" w:hAnsi="Times New Roman" w:cs="Times New Roman"/>
          <w:color w:val="FFFFFF" w:themeColor="background1"/>
          <w:sz w:val="28"/>
          <w:szCs w:val="28"/>
        </w:rPr>
        <w:t>Информационно-библиографический отдел</w:t>
      </w:r>
    </w:p>
    <w:p w:rsidR="003D343F" w:rsidRPr="00444B92" w:rsidRDefault="003D343F" w:rsidP="00F14279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343F" w:rsidRPr="00444B92" w:rsidRDefault="003D343F" w:rsidP="00F14279">
      <w:pPr>
        <w:pStyle w:val="a7"/>
        <w:spacing w:after="0" w:line="360" w:lineRule="auto"/>
        <w:ind w:left="2254" w:firstLine="578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343F" w:rsidRPr="00444B92" w:rsidRDefault="003D343F" w:rsidP="00F14279">
      <w:pPr>
        <w:pStyle w:val="a7"/>
        <w:spacing w:after="0" w:line="360" w:lineRule="auto"/>
        <w:ind w:left="2254" w:firstLine="578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343F" w:rsidRPr="00444B92" w:rsidRDefault="003D343F" w:rsidP="00F14279">
      <w:pPr>
        <w:pStyle w:val="a7"/>
        <w:spacing w:after="0" w:line="360" w:lineRule="auto"/>
        <w:ind w:left="2254" w:firstLine="578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159AD" w:rsidRPr="00444B92" w:rsidRDefault="00444B92" w:rsidP="00F14279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color w:val="FFFFFF" w:themeColor="background1"/>
          <w:sz w:val="56"/>
          <w:szCs w:val="28"/>
        </w:rPr>
      </w:pPr>
      <w:r w:rsidRPr="00444B92">
        <w:rPr>
          <w:rFonts w:ascii="Times New Roman" w:hAnsi="Times New Roman" w:cs="Times New Roman"/>
          <w:b/>
          <w:i/>
          <w:color w:val="FFFFFF" w:themeColor="background1"/>
          <w:sz w:val="56"/>
          <w:szCs w:val="28"/>
        </w:rPr>
        <w:t>М. А. Булгаков</w:t>
      </w:r>
      <w:r w:rsidR="003D343F" w:rsidRPr="00444B92">
        <w:rPr>
          <w:rFonts w:ascii="Times New Roman" w:hAnsi="Times New Roman" w:cs="Times New Roman"/>
          <w:b/>
          <w:i/>
          <w:color w:val="FFFFFF" w:themeColor="background1"/>
          <w:sz w:val="56"/>
          <w:szCs w:val="28"/>
        </w:rPr>
        <w:t xml:space="preserve">: </w:t>
      </w:r>
    </w:p>
    <w:p w:rsidR="003D343F" w:rsidRPr="00444B92" w:rsidRDefault="00964F74" w:rsidP="00F14279">
      <w:pPr>
        <w:spacing w:line="240" w:lineRule="auto"/>
        <w:ind w:firstLine="426"/>
        <w:jc w:val="center"/>
        <w:rPr>
          <w:rFonts w:ascii="Bookman Old Style" w:eastAsia="BatangChe" w:hAnsi="Bookman Old Style" w:cs="Times New Roman"/>
          <w:b/>
          <w:i/>
          <w:color w:val="FFFFFF" w:themeColor="background1"/>
          <w:sz w:val="20"/>
          <w:szCs w:val="44"/>
        </w:rPr>
      </w:pPr>
      <w:r>
        <w:rPr>
          <w:rFonts w:ascii="Times New Roman" w:hAnsi="Times New Roman" w:cs="Times New Roman"/>
          <w:b/>
          <w:i/>
          <w:color w:val="FFFFFF" w:themeColor="background1"/>
          <w:sz w:val="56"/>
          <w:szCs w:val="28"/>
        </w:rPr>
        <w:t>(</w:t>
      </w:r>
      <w:r w:rsidR="003D343F" w:rsidRPr="00444B92">
        <w:rPr>
          <w:rFonts w:ascii="Times New Roman" w:hAnsi="Times New Roman" w:cs="Times New Roman"/>
          <w:b/>
          <w:i/>
          <w:color w:val="FFFFFF" w:themeColor="background1"/>
          <w:sz w:val="56"/>
          <w:szCs w:val="28"/>
        </w:rPr>
        <w:t>к 1</w:t>
      </w:r>
      <w:r w:rsidR="00444B92" w:rsidRPr="00444B92">
        <w:rPr>
          <w:rFonts w:ascii="Times New Roman" w:hAnsi="Times New Roman" w:cs="Times New Roman"/>
          <w:b/>
          <w:i/>
          <w:color w:val="FFFFFF" w:themeColor="background1"/>
          <w:sz w:val="56"/>
          <w:szCs w:val="28"/>
        </w:rPr>
        <w:t>25</w:t>
      </w:r>
      <w:r w:rsidR="003D343F" w:rsidRPr="00444B92">
        <w:rPr>
          <w:rFonts w:ascii="Times New Roman" w:hAnsi="Times New Roman" w:cs="Times New Roman"/>
          <w:b/>
          <w:i/>
          <w:color w:val="FFFFFF" w:themeColor="background1"/>
          <w:sz w:val="56"/>
          <w:szCs w:val="28"/>
        </w:rPr>
        <w:t>-летию со дня рождения</w:t>
      </w:r>
      <w:r>
        <w:rPr>
          <w:rFonts w:ascii="Times New Roman" w:hAnsi="Times New Roman" w:cs="Times New Roman"/>
          <w:b/>
          <w:i/>
          <w:color w:val="FFFFFF" w:themeColor="background1"/>
          <w:sz w:val="56"/>
          <w:szCs w:val="28"/>
        </w:rPr>
        <w:t>)</w:t>
      </w:r>
    </w:p>
    <w:p w:rsidR="003D343F" w:rsidRPr="00444B92" w:rsidRDefault="003D343F" w:rsidP="00F14279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color w:val="FFFFFF" w:themeColor="background1"/>
          <w:sz w:val="32"/>
          <w:szCs w:val="28"/>
        </w:rPr>
      </w:pPr>
    </w:p>
    <w:p w:rsidR="003D343F" w:rsidRPr="00444B92" w:rsidRDefault="00EB40AD" w:rsidP="00F14279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color w:val="FFFFFF" w:themeColor="background1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FFFFFF" w:themeColor="background1"/>
          <w:sz w:val="32"/>
          <w:szCs w:val="28"/>
        </w:rPr>
        <w:t>Б</w:t>
      </w:r>
      <w:r w:rsidR="003D343F" w:rsidRPr="00444B92">
        <w:rPr>
          <w:rFonts w:ascii="Times New Roman" w:hAnsi="Times New Roman" w:cs="Times New Roman"/>
          <w:b/>
          <w:i/>
          <w:color w:val="FFFFFF" w:themeColor="background1"/>
          <w:sz w:val="32"/>
          <w:szCs w:val="28"/>
        </w:rPr>
        <w:t>иблиографический список литературы</w:t>
      </w:r>
    </w:p>
    <w:p w:rsidR="003D343F" w:rsidRPr="00444B92" w:rsidRDefault="003D343F" w:rsidP="00F14279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32"/>
          <w:szCs w:val="28"/>
        </w:rPr>
      </w:pPr>
      <w:r w:rsidRPr="00444B92">
        <w:rPr>
          <w:rFonts w:ascii="Times New Roman" w:hAnsi="Times New Roman" w:cs="Times New Roman"/>
          <w:b/>
          <w:i/>
          <w:color w:val="FFFFFF" w:themeColor="background1"/>
          <w:sz w:val="32"/>
          <w:szCs w:val="28"/>
        </w:rPr>
        <w:t>(Фонды ФБ ТГУ)</w:t>
      </w:r>
    </w:p>
    <w:p w:rsidR="003D343F" w:rsidRPr="00444B92" w:rsidRDefault="003D343F" w:rsidP="00F14279">
      <w:pPr>
        <w:rPr>
          <w:color w:val="EEECE1" w:themeColor="background2"/>
        </w:rPr>
      </w:pPr>
    </w:p>
    <w:p w:rsidR="003D343F" w:rsidRPr="00444B92" w:rsidRDefault="003D343F" w:rsidP="00F14279">
      <w:pPr>
        <w:rPr>
          <w:color w:val="EEECE1" w:themeColor="background2"/>
        </w:rPr>
      </w:pPr>
    </w:p>
    <w:p w:rsidR="003D343F" w:rsidRPr="00444B92" w:rsidRDefault="003D343F" w:rsidP="00F14279">
      <w:pPr>
        <w:rPr>
          <w:color w:val="EEECE1" w:themeColor="background2"/>
        </w:rPr>
      </w:pPr>
    </w:p>
    <w:p w:rsidR="003D343F" w:rsidRPr="00444B92" w:rsidRDefault="003D343F" w:rsidP="00F14279">
      <w:pPr>
        <w:rPr>
          <w:color w:val="EEECE1" w:themeColor="background2"/>
        </w:rPr>
      </w:pPr>
    </w:p>
    <w:p w:rsidR="003D343F" w:rsidRPr="00444B92" w:rsidRDefault="003D343F" w:rsidP="00F14279">
      <w:pPr>
        <w:rPr>
          <w:color w:val="EEECE1" w:themeColor="background2"/>
        </w:rPr>
      </w:pPr>
    </w:p>
    <w:p w:rsidR="003D343F" w:rsidRPr="00444B92" w:rsidRDefault="003D343F" w:rsidP="00F14279">
      <w:pPr>
        <w:rPr>
          <w:color w:val="EEECE1" w:themeColor="background2"/>
        </w:rPr>
      </w:pPr>
    </w:p>
    <w:p w:rsidR="003D343F" w:rsidRPr="003D343F" w:rsidRDefault="003D343F" w:rsidP="00F14279"/>
    <w:p w:rsidR="003D343F" w:rsidRPr="003D343F" w:rsidRDefault="003D343F" w:rsidP="00F14279"/>
    <w:p w:rsidR="003D343F" w:rsidRPr="003D343F" w:rsidRDefault="003D343F" w:rsidP="00F14279"/>
    <w:p w:rsidR="003D343F" w:rsidRPr="003D343F" w:rsidRDefault="003D343F" w:rsidP="00F14279"/>
    <w:p w:rsidR="003D343F" w:rsidRPr="003D343F" w:rsidRDefault="003D343F" w:rsidP="00F14279"/>
    <w:p w:rsidR="003D343F" w:rsidRPr="003D343F" w:rsidRDefault="003D343F" w:rsidP="00F14279"/>
    <w:p w:rsidR="00C15276" w:rsidRDefault="00C15276" w:rsidP="003B6839">
      <w:pPr>
        <w:ind w:left="-567" w:right="-568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219873</wp:posOffset>
            </wp:positionH>
            <wp:positionV relativeFrom="paragraph">
              <wp:posOffset>-735588</wp:posOffset>
            </wp:positionV>
            <wp:extent cx="9450414" cy="15560298"/>
            <wp:effectExtent l="19050" t="0" r="0" b="0"/>
            <wp:wrapNone/>
            <wp:docPr id="1" name="Рисунок 0" descr="mikhail_bulgakov_by_klimbims-d9hzm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hail_bulgakov_by_klimbims-d9hzm4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0414" cy="15560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B3F" w:rsidRDefault="00C15276">
      <w:pP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br w:type="page"/>
      </w:r>
    </w:p>
    <w:p w:rsidR="000C0A52" w:rsidRDefault="00E219FD" w:rsidP="00E219FD">
      <w:pPr>
        <w:pStyle w:val="a3"/>
        <w:tabs>
          <w:tab w:val="center" w:pos="4819"/>
          <w:tab w:val="right" w:pos="9638"/>
        </w:tabs>
        <w:spacing w:before="120" w:beforeAutospacing="0" w:after="120" w:afterAutospacing="0" w:line="360" w:lineRule="auto"/>
        <w:rPr>
          <w:b/>
          <w:sz w:val="40"/>
          <w:szCs w:val="28"/>
        </w:rPr>
      </w:pPr>
      <w:r>
        <w:rPr>
          <w:b/>
          <w:sz w:val="40"/>
          <w:szCs w:val="28"/>
        </w:rPr>
        <w:tab/>
      </w:r>
      <w:r>
        <w:rPr>
          <w:b/>
          <w:noProof/>
          <w:sz w:val="40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90688</wp:posOffset>
            </wp:positionH>
            <wp:positionV relativeFrom="paragraph">
              <wp:posOffset>-720090</wp:posOffset>
            </wp:positionV>
            <wp:extent cx="7690597" cy="10703859"/>
            <wp:effectExtent l="19050" t="0" r="5603" b="0"/>
            <wp:wrapNone/>
            <wp:docPr id="5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912" cy="10707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A52" w:rsidRPr="000C0A52">
        <w:rPr>
          <w:b/>
          <w:sz w:val="40"/>
          <w:szCs w:val="28"/>
        </w:rPr>
        <w:t xml:space="preserve">Юбилей </w:t>
      </w:r>
      <w:r w:rsidR="00F736C4">
        <w:rPr>
          <w:b/>
          <w:sz w:val="40"/>
          <w:szCs w:val="28"/>
        </w:rPr>
        <w:t>писателя</w:t>
      </w:r>
      <w:r w:rsidR="000C0A52" w:rsidRPr="000C0A52">
        <w:rPr>
          <w:b/>
          <w:sz w:val="40"/>
          <w:szCs w:val="28"/>
        </w:rPr>
        <w:t xml:space="preserve"> </w:t>
      </w:r>
      <w:r w:rsidR="00E57B3F">
        <w:rPr>
          <w:b/>
          <w:sz w:val="40"/>
          <w:szCs w:val="28"/>
        </w:rPr>
        <w:t>М. А. Булгаков</w:t>
      </w:r>
      <w:r w:rsidR="00ED7403">
        <w:rPr>
          <w:b/>
          <w:sz w:val="40"/>
          <w:szCs w:val="28"/>
        </w:rPr>
        <w:t>а</w:t>
      </w:r>
      <w:r>
        <w:rPr>
          <w:b/>
          <w:sz w:val="40"/>
          <w:szCs w:val="28"/>
        </w:rPr>
        <w:tab/>
      </w:r>
    </w:p>
    <w:p w:rsidR="000C0A52" w:rsidRPr="00F736C4" w:rsidRDefault="00133F55" w:rsidP="000C0A52">
      <w:pPr>
        <w:pStyle w:val="a3"/>
        <w:spacing w:before="120" w:beforeAutospacing="0" w:after="120" w:afterAutospacing="0" w:line="360" w:lineRule="auto"/>
        <w:jc w:val="center"/>
        <w:rPr>
          <w:b/>
          <w:i/>
          <w:sz w:val="40"/>
          <w:szCs w:val="28"/>
        </w:rPr>
      </w:pPr>
      <w:r>
        <w:rPr>
          <w:b/>
          <w:i/>
          <w:noProof/>
          <w:sz w:val="40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72</wp:posOffset>
            </wp:positionH>
            <wp:positionV relativeFrom="paragraph">
              <wp:posOffset>361278</wp:posOffset>
            </wp:positionV>
            <wp:extent cx="1951243" cy="2742527"/>
            <wp:effectExtent l="38100" t="0" r="49007" b="76873"/>
            <wp:wrapNone/>
            <wp:docPr id="14" name="Рисунок 1" descr="http://tambovodb.ru/tambov/html/images/cen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mbovodb.ru/tambov/html/images/censk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43" cy="274252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2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F736C4" w:rsidRPr="00F736C4">
        <w:rPr>
          <w:b/>
          <w:i/>
          <w:sz w:val="40"/>
          <w:szCs w:val="28"/>
        </w:rPr>
        <w:t>(18</w:t>
      </w:r>
      <w:r w:rsidR="00E57B3F">
        <w:rPr>
          <w:b/>
          <w:i/>
          <w:sz w:val="40"/>
          <w:szCs w:val="28"/>
        </w:rPr>
        <w:t>91</w:t>
      </w:r>
      <w:r w:rsidR="00964F74">
        <w:rPr>
          <w:b/>
          <w:i/>
          <w:sz w:val="40"/>
          <w:szCs w:val="28"/>
        </w:rPr>
        <w:t>-</w:t>
      </w:r>
      <w:r w:rsidR="00ED7403">
        <w:rPr>
          <w:b/>
          <w:i/>
          <w:sz w:val="40"/>
          <w:szCs w:val="28"/>
        </w:rPr>
        <w:t>1940</w:t>
      </w:r>
      <w:r w:rsidR="00F736C4" w:rsidRPr="00F736C4">
        <w:rPr>
          <w:b/>
          <w:i/>
          <w:sz w:val="40"/>
          <w:szCs w:val="28"/>
        </w:rPr>
        <w:t>)</w:t>
      </w:r>
    </w:p>
    <w:p w:rsidR="00384EAD" w:rsidRDefault="00384EAD" w:rsidP="00384EAD">
      <w:pPr>
        <w:pStyle w:val="a3"/>
        <w:spacing w:before="0" w:beforeAutospacing="0" w:after="0" w:afterAutospacing="0" w:line="276" w:lineRule="auto"/>
        <w:jc w:val="right"/>
        <w:rPr>
          <w:i/>
          <w:sz w:val="36"/>
          <w:szCs w:val="28"/>
        </w:rPr>
      </w:pPr>
    </w:p>
    <w:p w:rsidR="00384EAD" w:rsidRPr="00384EAD" w:rsidRDefault="00384EAD" w:rsidP="00384EAD">
      <w:pPr>
        <w:pStyle w:val="a3"/>
        <w:jc w:val="right"/>
        <w:rPr>
          <w:b/>
          <w:i/>
          <w:sz w:val="36"/>
        </w:rPr>
      </w:pPr>
      <w:r w:rsidRPr="00384EAD">
        <w:rPr>
          <w:b/>
          <w:i/>
          <w:sz w:val="36"/>
        </w:rPr>
        <w:t>«Рукописи не горят»</w:t>
      </w:r>
    </w:p>
    <w:p w:rsidR="00384EAD" w:rsidRPr="00384EAD" w:rsidRDefault="00E94420" w:rsidP="00384EAD">
      <w:pPr>
        <w:pStyle w:val="small"/>
        <w:jc w:val="right"/>
        <w:rPr>
          <w:i/>
          <w:iCs/>
          <w:color w:val="000000" w:themeColor="text1"/>
          <w:sz w:val="32"/>
        </w:rPr>
      </w:pPr>
      <w:hyperlink r:id="rId11" w:tooltip="Михаил Булгаков" w:history="1">
        <w:r w:rsidR="00384EAD" w:rsidRPr="00384EAD">
          <w:rPr>
            <w:rStyle w:val="a4"/>
            <w:i/>
            <w:iCs/>
            <w:color w:val="000000" w:themeColor="text1"/>
            <w:sz w:val="32"/>
            <w:u w:val="none"/>
          </w:rPr>
          <w:t>Михаил Булгаков</w:t>
        </w:r>
      </w:hyperlink>
      <w:r w:rsidR="00384EAD" w:rsidRPr="00384EAD">
        <w:rPr>
          <w:i/>
          <w:iCs/>
          <w:color w:val="000000" w:themeColor="text1"/>
          <w:sz w:val="32"/>
        </w:rPr>
        <w:t xml:space="preserve"> </w:t>
      </w:r>
      <w:hyperlink r:id="rId12" w:tooltip="Мастер и Маргарита" w:history="1">
        <w:r w:rsidR="00384EAD" w:rsidRPr="00384EAD">
          <w:rPr>
            <w:rStyle w:val="a4"/>
            <w:i/>
            <w:iCs/>
            <w:color w:val="000000" w:themeColor="text1"/>
            <w:sz w:val="32"/>
            <w:u w:val="none"/>
          </w:rPr>
          <w:t>«Мастер и Маргарита»</w:t>
        </w:r>
      </w:hyperlink>
      <w:r w:rsidR="00384EAD" w:rsidRPr="00384EAD">
        <w:rPr>
          <w:i/>
          <w:iCs/>
          <w:color w:val="000000" w:themeColor="text1"/>
          <w:sz w:val="32"/>
        </w:rPr>
        <w:t xml:space="preserve"> </w:t>
      </w:r>
    </w:p>
    <w:p w:rsidR="00905157" w:rsidRDefault="00905157" w:rsidP="00905157">
      <w:pPr>
        <w:pStyle w:val="a3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</w:p>
    <w:p w:rsidR="00384EAD" w:rsidRDefault="00384EAD" w:rsidP="00E219FD">
      <w:pPr>
        <w:pStyle w:val="a3"/>
        <w:spacing w:before="120" w:beforeAutospacing="0" w:after="120" w:afterAutospacing="0" w:line="360" w:lineRule="auto"/>
        <w:ind w:firstLine="708"/>
        <w:jc w:val="center"/>
        <w:rPr>
          <w:sz w:val="28"/>
          <w:szCs w:val="28"/>
        </w:rPr>
      </w:pPr>
    </w:p>
    <w:p w:rsidR="00384EAD" w:rsidRDefault="00384EAD" w:rsidP="00384EA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13733" w:rsidRDefault="00A13733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13733" w:rsidRDefault="00A13733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54C2E" w:rsidRDefault="00754C2E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9370F" w:rsidRDefault="002B0CDA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ил Афанасьевич Булгаков р</w:t>
      </w:r>
      <w:r w:rsidR="00F9370F" w:rsidRPr="00F9370F">
        <w:rPr>
          <w:sz w:val="28"/>
          <w:szCs w:val="28"/>
        </w:rPr>
        <w:t>одился 15 мая 1891 г</w:t>
      </w:r>
      <w:r w:rsidR="00711E01">
        <w:rPr>
          <w:sz w:val="28"/>
          <w:szCs w:val="28"/>
        </w:rPr>
        <w:t>ода</w:t>
      </w:r>
      <w:r w:rsidR="00F9370F" w:rsidRPr="00F9370F">
        <w:rPr>
          <w:sz w:val="28"/>
          <w:szCs w:val="28"/>
        </w:rPr>
        <w:t xml:space="preserve"> в Киеве в многодетной и дружной семье профессора, преподавателя Киевской духовной академии. Окончив гимназию, в 16 лет Булгаков поступил в университет на медицинский факультет. </w:t>
      </w:r>
    </w:p>
    <w:p w:rsidR="00F9370F" w:rsidRDefault="00F9370F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370F">
        <w:rPr>
          <w:sz w:val="28"/>
          <w:szCs w:val="28"/>
        </w:rPr>
        <w:t>Весной 1916 г</w:t>
      </w:r>
      <w:r w:rsidR="00711E01">
        <w:rPr>
          <w:sz w:val="28"/>
          <w:szCs w:val="28"/>
        </w:rPr>
        <w:t>ода</w:t>
      </w:r>
      <w:r w:rsidRPr="00F9370F">
        <w:rPr>
          <w:sz w:val="28"/>
          <w:szCs w:val="28"/>
        </w:rPr>
        <w:t xml:space="preserve"> «ратником ополчения второго разряда» он был выпущен из университета и пошёл работать в один из киевских госпиталей. Летом того же года будущий писатель получил первое назначение и осенью приехал в маленькую земскую больницу Смоленской губернии, в село Никольское. Здесь </w:t>
      </w:r>
      <w:r w:rsidR="00565AAF">
        <w:rPr>
          <w:sz w:val="28"/>
          <w:szCs w:val="28"/>
        </w:rPr>
        <w:t xml:space="preserve">Михаил Афанасьевич </w:t>
      </w:r>
      <w:r w:rsidRPr="00F9370F">
        <w:rPr>
          <w:sz w:val="28"/>
          <w:szCs w:val="28"/>
        </w:rPr>
        <w:t xml:space="preserve">начал писать книгу «Записки юного врача» </w:t>
      </w:r>
      <w:r w:rsidR="005D2158">
        <w:rPr>
          <w:sz w:val="28"/>
          <w:szCs w:val="28"/>
        </w:rPr>
        <w:t>-</w:t>
      </w:r>
      <w:r w:rsidRPr="00F9370F">
        <w:rPr>
          <w:sz w:val="28"/>
          <w:szCs w:val="28"/>
        </w:rPr>
        <w:t xml:space="preserve"> о глухой российской провинции, где порошки от малярии, выписанные на неделю, глотают сразу, рожают под кустом, а горчичники ставят поверх тулупа… </w:t>
      </w:r>
    </w:p>
    <w:p w:rsidR="00F9370F" w:rsidRPr="00F9370F" w:rsidRDefault="00F9370F" w:rsidP="00F9370F">
      <w:pPr>
        <w:pStyle w:val="a3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370F">
        <w:rPr>
          <w:sz w:val="28"/>
          <w:szCs w:val="28"/>
        </w:rPr>
        <w:t xml:space="preserve">Пока вчерашний студент превращался в опытного и решительного земского врача, в российской столице начались события, на много десятилетий определившие судьбу страны. «Настоящее таково, что я стараюсь жить, не замечая его», </w:t>
      </w:r>
      <w:r w:rsidR="00711E01">
        <w:rPr>
          <w:sz w:val="28"/>
          <w:szCs w:val="28"/>
        </w:rPr>
        <w:t>-</w:t>
      </w:r>
      <w:r w:rsidRPr="00F9370F">
        <w:rPr>
          <w:sz w:val="28"/>
          <w:szCs w:val="28"/>
        </w:rPr>
        <w:t xml:space="preserve"> писал Булгаков 31 декабря 1917 г</w:t>
      </w:r>
      <w:r w:rsidR="00711E01">
        <w:rPr>
          <w:sz w:val="28"/>
          <w:szCs w:val="28"/>
        </w:rPr>
        <w:t>ода</w:t>
      </w:r>
      <w:r w:rsidRPr="00F9370F">
        <w:rPr>
          <w:sz w:val="28"/>
          <w:szCs w:val="28"/>
        </w:rPr>
        <w:t xml:space="preserve"> сестре.</w:t>
      </w:r>
    </w:p>
    <w:p w:rsidR="00F9370F" w:rsidRPr="00F9370F" w:rsidRDefault="00E219FD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90687</wp:posOffset>
            </wp:positionH>
            <wp:positionV relativeFrom="paragraph">
              <wp:posOffset>-720089</wp:posOffset>
            </wp:positionV>
            <wp:extent cx="7690597" cy="10703858"/>
            <wp:effectExtent l="19050" t="0" r="5603" b="0"/>
            <wp:wrapNone/>
            <wp:docPr id="6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597" cy="10703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70F" w:rsidRPr="00F9370F">
        <w:rPr>
          <w:sz w:val="28"/>
          <w:szCs w:val="28"/>
        </w:rPr>
        <w:t>В 1918 г</w:t>
      </w:r>
      <w:r w:rsidR="00711E01">
        <w:rPr>
          <w:sz w:val="28"/>
          <w:szCs w:val="28"/>
        </w:rPr>
        <w:t>оду</w:t>
      </w:r>
      <w:r w:rsidR="00F9370F" w:rsidRPr="00F9370F">
        <w:rPr>
          <w:sz w:val="28"/>
          <w:szCs w:val="28"/>
        </w:rPr>
        <w:t xml:space="preserve"> он вернулся в Киев. Через город прокатывались волны петлюровцев, белогвардейцев, большевиков, гетмана П. П. Скоропадского. В конце августа 1919 г</w:t>
      </w:r>
      <w:r w:rsidR="00711E01">
        <w:rPr>
          <w:sz w:val="28"/>
          <w:szCs w:val="28"/>
        </w:rPr>
        <w:t>ода</w:t>
      </w:r>
      <w:r w:rsidR="00F9370F" w:rsidRPr="00F9370F">
        <w:rPr>
          <w:sz w:val="28"/>
          <w:szCs w:val="28"/>
        </w:rPr>
        <w:t xml:space="preserve"> большевики, покидая Киев, расстреляли сотни заложников. Булгаков, до этого всеми правдами и неправдами избегавший мобилизации, отступал с белыми. В феврале 1920 г</w:t>
      </w:r>
      <w:r w:rsidR="00711E01">
        <w:rPr>
          <w:sz w:val="28"/>
          <w:szCs w:val="28"/>
        </w:rPr>
        <w:t>ода</w:t>
      </w:r>
      <w:r w:rsidR="00F9370F" w:rsidRPr="00F9370F">
        <w:rPr>
          <w:sz w:val="28"/>
          <w:szCs w:val="28"/>
        </w:rPr>
        <w:t xml:space="preserve">, когда началась эвакуация Добровольческой армии, </w:t>
      </w:r>
      <w:proofErr w:type="gramStart"/>
      <w:r w:rsidR="00F9370F" w:rsidRPr="00F9370F">
        <w:rPr>
          <w:sz w:val="28"/>
          <w:szCs w:val="28"/>
        </w:rPr>
        <w:t>его</w:t>
      </w:r>
      <w:proofErr w:type="gramEnd"/>
      <w:r w:rsidR="00F9370F" w:rsidRPr="00F9370F">
        <w:rPr>
          <w:sz w:val="28"/>
          <w:szCs w:val="28"/>
        </w:rPr>
        <w:t xml:space="preserve"> свалил тиф. Очнулся Булгаков в занятом большевиками Владикавказе. В следующем году он переехал в Москву.</w:t>
      </w:r>
    </w:p>
    <w:p w:rsidR="00F9370F" w:rsidRPr="00F9370F" w:rsidRDefault="00F9370F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370F">
        <w:rPr>
          <w:sz w:val="28"/>
          <w:szCs w:val="28"/>
        </w:rPr>
        <w:t>Здесь одна за другой появляются три сатирические повести с фантастическими сюжетами: «</w:t>
      </w:r>
      <w:proofErr w:type="spellStart"/>
      <w:r w:rsidRPr="00F9370F">
        <w:rPr>
          <w:sz w:val="28"/>
          <w:szCs w:val="28"/>
        </w:rPr>
        <w:t>Дьяволиада</w:t>
      </w:r>
      <w:proofErr w:type="spellEnd"/>
      <w:r w:rsidRPr="00F9370F">
        <w:rPr>
          <w:sz w:val="28"/>
          <w:szCs w:val="28"/>
        </w:rPr>
        <w:t>», «Роковые яйца» (обе 1924 г.), «Собачье сердце» (1925 г.).</w:t>
      </w:r>
    </w:p>
    <w:p w:rsidR="00F9370F" w:rsidRPr="00F9370F" w:rsidRDefault="00F9370F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370F">
        <w:rPr>
          <w:sz w:val="28"/>
          <w:szCs w:val="28"/>
        </w:rPr>
        <w:t xml:space="preserve">В эти годы Булгаков работал в редакции газеты «Гудок» и писал роман «Белая гвардия» </w:t>
      </w:r>
      <w:r w:rsidR="00711E01">
        <w:rPr>
          <w:sz w:val="28"/>
          <w:szCs w:val="28"/>
        </w:rPr>
        <w:t>-</w:t>
      </w:r>
      <w:r w:rsidRPr="00F9370F">
        <w:rPr>
          <w:sz w:val="28"/>
          <w:szCs w:val="28"/>
        </w:rPr>
        <w:t xml:space="preserve"> о распавшейся семье, о минувших годах «беспечального поколения», о гражданской войне на Украине, о страданиях человека на земле. Первая часть романа вышла в журнале «Россия» в 1925 г</w:t>
      </w:r>
      <w:r w:rsidR="00AB1925">
        <w:rPr>
          <w:sz w:val="28"/>
          <w:szCs w:val="28"/>
        </w:rPr>
        <w:t>оду</w:t>
      </w:r>
      <w:r w:rsidRPr="00F9370F">
        <w:rPr>
          <w:sz w:val="28"/>
          <w:szCs w:val="28"/>
        </w:rPr>
        <w:t xml:space="preserve">, но журнал вскоре был закрыт, и роману </w:t>
      </w:r>
      <w:r w:rsidR="00AB1925">
        <w:rPr>
          <w:sz w:val="28"/>
          <w:szCs w:val="28"/>
        </w:rPr>
        <w:t>-</w:t>
      </w:r>
      <w:r w:rsidRPr="00F9370F">
        <w:rPr>
          <w:sz w:val="28"/>
          <w:szCs w:val="28"/>
        </w:rPr>
        <w:t xml:space="preserve"> почти на 40 лет </w:t>
      </w:r>
      <w:r w:rsidR="00AB1925">
        <w:rPr>
          <w:sz w:val="28"/>
          <w:szCs w:val="28"/>
        </w:rPr>
        <w:t>-</w:t>
      </w:r>
      <w:r w:rsidRPr="00F9370F">
        <w:rPr>
          <w:sz w:val="28"/>
          <w:szCs w:val="28"/>
        </w:rPr>
        <w:t xml:space="preserve"> суждено было оставаться </w:t>
      </w:r>
      <w:proofErr w:type="spellStart"/>
      <w:r w:rsidRPr="00F9370F">
        <w:rPr>
          <w:sz w:val="28"/>
          <w:szCs w:val="28"/>
        </w:rPr>
        <w:t>недопечатанным</w:t>
      </w:r>
      <w:proofErr w:type="spellEnd"/>
      <w:r w:rsidRPr="00F9370F">
        <w:rPr>
          <w:sz w:val="28"/>
          <w:szCs w:val="28"/>
        </w:rPr>
        <w:t>.</w:t>
      </w:r>
      <w:r w:rsidR="00E219FD" w:rsidRPr="00E219FD">
        <w:rPr>
          <w:b/>
          <w:noProof/>
          <w:sz w:val="40"/>
          <w:szCs w:val="28"/>
        </w:rPr>
        <w:t xml:space="preserve"> </w:t>
      </w:r>
    </w:p>
    <w:p w:rsidR="00F9370F" w:rsidRPr="00F9370F" w:rsidRDefault="00F9370F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370F">
        <w:rPr>
          <w:sz w:val="28"/>
          <w:szCs w:val="28"/>
        </w:rPr>
        <w:t>В 1926 г</w:t>
      </w:r>
      <w:r w:rsidR="00D45B18">
        <w:rPr>
          <w:sz w:val="28"/>
          <w:szCs w:val="28"/>
        </w:rPr>
        <w:t>оду</w:t>
      </w:r>
      <w:r w:rsidRPr="00F9370F">
        <w:rPr>
          <w:sz w:val="28"/>
          <w:szCs w:val="28"/>
        </w:rPr>
        <w:t xml:space="preserve"> Булгаков инсценировал «Белую гвардию». «Дни </w:t>
      </w:r>
      <w:proofErr w:type="spellStart"/>
      <w:r w:rsidRPr="00F9370F">
        <w:rPr>
          <w:sz w:val="28"/>
          <w:szCs w:val="28"/>
        </w:rPr>
        <w:t>Турбиных</w:t>
      </w:r>
      <w:proofErr w:type="spellEnd"/>
      <w:r w:rsidRPr="00F9370F">
        <w:rPr>
          <w:sz w:val="28"/>
          <w:szCs w:val="28"/>
        </w:rPr>
        <w:t xml:space="preserve">» (так называется пьеса) с огромным успехом были поставлены во </w:t>
      </w:r>
      <w:proofErr w:type="spellStart"/>
      <w:r w:rsidRPr="00F9370F">
        <w:rPr>
          <w:sz w:val="28"/>
          <w:szCs w:val="28"/>
        </w:rPr>
        <w:t>МХАТе</w:t>
      </w:r>
      <w:proofErr w:type="spellEnd"/>
      <w:r w:rsidRPr="00F9370F">
        <w:rPr>
          <w:sz w:val="28"/>
          <w:szCs w:val="28"/>
        </w:rPr>
        <w:t xml:space="preserve"> и сошли со сцены лишь с началом Великой Отечественной войны, когда под бомбёжкой погибли декорации спектакля.</w:t>
      </w:r>
    </w:p>
    <w:p w:rsidR="00F9370F" w:rsidRPr="00F9370F" w:rsidRDefault="00F9370F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370F">
        <w:rPr>
          <w:sz w:val="28"/>
          <w:szCs w:val="28"/>
        </w:rPr>
        <w:t>«Пролетарские» драматурги и критики ревниво следили за успехами талантливого «буржуазного подголоска»</w:t>
      </w:r>
      <w:r w:rsidR="00D45B18">
        <w:rPr>
          <w:sz w:val="28"/>
          <w:szCs w:val="28"/>
        </w:rPr>
        <w:t xml:space="preserve">. </w:t>
      </w:r>
      <w:proofErr w:type="gramStart"/>
      <w:r w:rsidR="00D45B18">
        <w:rPr>
          <w:sz w:val="28"/>
          <w:szCs w:val="28"/>
        </w:rPr>
        <w:t>Он</w:t>
      </w:r>
      <w:r w:rsidRPr="00F9370F">
        <w:rPr>
          <w:sz w:val="28"/>
          <w:szCs w:val="28"/>
        </w:rPr>
        <w:t>и приняли все меры к тому, чтобы уже поставленные пьесы («Зойкина квартира», 1926 г., и «Багровый остров», 1927 г.) были сняты, а только что написанные «Бег» (1928 г.) и «Кабала святош» (1929 г.) не увидели света рампы.</w:t>
      </w:r>
      <w:proofErr w:type="gramEnd"/>
      <w:r w:rsidRPr="00F9370F">
        <w:rPr>
          <w:sz w:val="28"/>
          <w:szCs w:val="28"/>
        </w:rPr>
        <w:t xml:space="preserve"> Только в 1936 г</w:t>
      </w:r>
      <w:r w:rsidR="00A6594C">
        <w:rPr>
          <w:sz w:val="28"/>
          <w:szCs w:val="28"/>
        </w:rPr>
        <w:t>оду</w:t>
      </w:r>
      <w:r w:rsidRPr="00F9370F">
        <w:rPr>
          <w:sz w:val="28"/>
          <w:szCs w:val="28"/>
        </w:rPr>
        <w:t xml:space="preserve"> пьеса «Кабала святош» под названием «Мольер» появилась на сцене Художественного театра. </w:t>
      </w:r>
    </w:p>
    <w:p w:rsidR="00F9370F" w:rsidRPr="00F9370F" w:rsidRDefault="00F9370F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370F">
        <w:rPr>
          <w:sz w:val="28"/>
          <w:szCs w:val="28"/>
        </w:rPr>
        <w:t>С 1928 г</w:t>
      </w:r>
      <w:r w:rsidR="00211CC9">
        <w:rPr>
          <w:sz w:val="28"/>
          <w:szCs w:val="28"/>
        </w:rPr>
        <w:t>ода</w:t>
      </w:r>
      <w:r w:rsidRPr="00F9370F">
        <w:rPr>
          <w:sz w:val="28"/>
          <w:szCs w:val="28"/>
        </w:rPr>
        <w:t xml:space="preserve"> Булгаков работал над романом «Мастер и Маргарита», посмертно принёсшим ему мировую славу. </w:t>
      </w:r>
    </w:p>
    <w:p w:rsidR="00F9370F" w:rsidRDefault="00E219FD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08616</wp:posOffset>
            </wp:positionH>
            <wp:positionV relativeFrom="paragraph">
              <wp:posOffset>-720090</wp:posOffset>
            </wp:positionV>
            <wp:extent cx="7684882" cy="10839197"/>
            <wp:effectExtent l="19050" t="0" r="0" b="0"/>
            <wp:wrapNone/>
            <wp:docPr id="7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1084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70F" w:rsidRPr="00F9370F">
        <w:rPr>
          <w:sz w:val="28"/>
          <w:szCs w:val="28"/>
        </w:rPr>
        <w:t xml:space="preserve">Умер </w:t>
      </w:r>
      <w:r w:rsidR="00441CEA">
        <w:rPr>
          <w:sz w:val="28"/>
          <w:szCs w:val="28"/>
        </w:rPr>
        <w:t xml:space="preserve">писатель </w:t>
      </w:r>
      <w:r w:rsidR="00F9370F" w:rsidRPr="00F9370F">
        <w:rPr>
          <w:sz w:val="28"/>
          <w:szCs w:val="28"/>
        </w:rPr>
        <w:t>10 марта 1940 г</w:t>
      </w:r>
      <w:r w:rsidR="00211CC9">
        <w:rPr>
          <w:sz w:val="28"/>
          <w:szCs w:val="28"/>
        </w:rPr>
        <w:t>ода</w:t>
      </w:r>
      <w:r w:rsidR="00F9370F" w:rsidRPr="00F9370F">
        <w:rPr>
          <w:sz w:val="28"/>
          <w:szCs w:val="28"/>
        </w:rPr>
        <w:t xml:space="preserve"> в Москве от тяжёлой наследственной болезни почек, не дожив и до 49 лет. Лишь немногие знали, сколько у него неопубликованных рукописей.</w:t>
      </w:r>
    </w:p>
    <w:p w:rsidR="00A13733" w:rsidRDefault="00A13733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53977" w:rsidRDefault="00453977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исполняется 125 лет со дня рождения Михаила Афанасьевича Булгакова. Фундаментальная библиотека ТГУ им. Г. Р. Державина предлагает вниманию читателей рекомендательный список литературы «М. А. Булгаков: к 125-летию со дня рождения».</w:t>
      </w:r>
    </w:p>
    <w:p w:rsidR="00453977" w:rsidRDefault="00453977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редназначен специалистам различных областей знания, студентам и преподавателям, всем кого интересует творчество великого русского писателя М. А. Булгакова.</w:t>
      </w:r>
    </w:p>
    <w:p w:rsidR="00453977" w:rsidRPr="00F9370F" w:rsidRDefault="00453977" w:rsidP="00F937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9370F" w:rsidRPr="00F9370F" w:rsidRDefault="00F9370F" w:rsidP="00F9370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7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370F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E7DFC" w:rsidRDefault="00E219FD" w:rsidP="005E7D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08535</wp:posOffset>
            </wp:positionH>
            <wp:positionV relativeFrom="paragraph">
              <wp:posOffset>-720090</wp:posOffset>
            </wp:positionV>
            <wp:extent cx="7690597" cy="10847294"/>
            <wp:effectExtent l="19050" t="0" r="5603" b="0"/>
            <wp:wrapNone/>
            <wp:docPr id="8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597" cy="1084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hAnsi="Times New Roman" w:cs="Times New Roman"/>
          <w:b/>
          <w:sz w:val="32"/>
          <w:szCs w:val="32"/>
        </w:rPr>
        <w:t>Сочинения М. А. Булгакова</w:t>
      </w:r>
    </w:p>
    <w:p w:rsidR="005750FB" w:rsidRPr="006605CF" w:rsidRDefault="005750FB" w:rsidP="005E7D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FC" w:rsidRPr="00B33DDA" w:rsidRDefault="005E7DFC" w:rsidP="005E7D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1. Булгак</w:t>
      </w:r>
      <w:r w:rsidR="00034856">
        <w:rPr>
          <w:rFonts w:ascii="Times New Roman" w:hAnsi="Times New Roman" w:cs="Times New Roman"/>
          <w:sz w:val="28"/>
          <w:szCs w:val="28"/>
        </w:rPr>
        <w:t>ов, М. А. Собрание сочинений</w:t>
      </w:r>
      <w:proofErr w:type="gramStart"/>
      <w:r w:rsidR="000348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34856">
        <w:rPr>
          <w:rFonts w:ascii="Times New Roman" w:hAnsi="Times New Roman" w:cs="Times New Roman"/>
          <w:sz w:val="28"/>
          <w:szCs w:val="28"/>
        </w:rPr>
        <w:t xml:space="preserve"> в</w:t>
      </w:r>
      <w:r w:rsidRPr="00B33DDA">
        <w:rPr>
          <w:rFonts w:ascii="Times New Roman" w:hAnsi="Times New Roman" w:cs="Times New Roman"/>
          <w:sz w:val="28"/>
          <w:szCs w:val="28"/>
        </w:rPr>
        <w:t xml:space="preserve"> 5 т. / М. А. Булгаков ;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Г. С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Гоц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вступ. ст. В. Я. Лакшина ;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Я. С. Лурье и др. – Москва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>1989</w:t>
      </w:r>
      <w:r w:rsidR="0021738D">
        <w:rPr>
          <w:rFonts w:ascii="Times New Roman" w:hAnsi="Times New Roman" w:cs="Times New Roman"/>
          <w:sz w:val="28"/>
          <w:szCs w:val="28"/>
        </w:rPr>
        <w:t>−1990</w:t>
      </w:r>
    </w:p>
    <w:p w:rsidR="005E7DFC" w:rsidRPr="00B33DDA" w:rsidRDefault="005E7DFC" w:rsidP="005E7DF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. 1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ки юного врач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ая гвардия ; Рассказы ; Записки на манжетах.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– </w:t>
      </w:r>
      <w:r w:rsidR="0021738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1989. −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621 с. : ил.</w:t>
      </w:r>
    </w:p>
    <w:p w:rsidR="005E7DFC" w:rsidRPr="00B33DDA" w:rsidRDefault="005E7DFC" w:rsidP="005E7DF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ab/>
        <w:t>Т. 2 : Дьяволиада</w:t>
      </w:r>
      <w:r w:rsidR="000348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; Роковые яйца ; Собачье сердце ; Рассказы ; Фельетоны. – </w:t>
      </w:r>
      <w:r w:rsidR="0021738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1989. −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751 с. : ил.</w:t>
      </w:r>
    </w:p>
    <w:p w:rsidR="005E7DFC" w:rsidRPr="00B33DDA" w:rsidRDefault="005E7DFC" w:rsidP="005E7DF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ab/>
        <w:t xml:space="preserve">Т. 3 : Пьесы. – </w:t>
      </w:r>
      <w:r w:rsidR="0021738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1990. −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701 с. : портр.</w:t>
      </w:r>
    </w:p>
    <w:p w:rsidR="005E7DFC" w:rsidRPr="00B33DDA" w:rsidRDefault="005E7DFC" w:rsidP="005E7DF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ab/>
        <w:t xml:space="preserve">Т. 4 : Пьесы ; Жизнь господина де Мольера ; Записки покойника </w:t>
      </w:r>
      <w:r w:rsidR="001E75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;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E75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Т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еатральный роман. – </w:t>
      </w:r>
      <w:r w:rsidR="0021738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1990. −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684 с. : ил., портр.</w:t>
      </w:r>
    </w:p>
    <w:p w:rsidR="005E7DFC" w:rsidRPr="00B33DDA" w:rsidRDefault="005E7DFC" w:rsidP="005E7DF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ab/>
        <w:t>Т. 5 :</w:t>
      </w:r>
      <w:r w:rsidR="0015341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Мастер и Маргарита ; Письма. – </w:t>
      </w:r>
      <w:r w:rsidR="0099750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1990. −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733 с. : ил.</w:t>
      </w:r>
    </w:p>
    <w:p w:rsidR="005E7DFC" w:rsidRPr="00B33DDA" w:rsidRDefault="005E7DFC" w:rsidP="005E7D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рание сочинений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0 т. / М. А. Булгаков. – Москва</w:t>
      </w:r>
      <w:proofErr w:type="gramStart"/>
      <w:r w:rsidR="00E72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с. </w:t>
      </w:r>
      <w:r w:rsidR="000C2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E72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5</w:t>
      </w:r>
      <w:r w:rsidR="000C2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E72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7DFC" w:rsidRPr="00B33DDA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1</w:t>
      </w:r>
      <w:proofErr w:type="gramStart"/>
      <w:r w:rsidR="00153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ьяволиада</w:t>
      </w:r>
      <w:proofErr w:type="spellEnd"/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сти, рассказы, фельетоны, очерки 1919-1924. – 1995. – 458 с.</w:t>
      </w:r>
    </w:p>
    <w:p w:rsidR="005E7DFC" w:rsidRPr="00B33DDA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="00153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овые яйца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сти, рассказы, фельетоны, очерки март 1924 – март 1925. – 1995. – 381 с.</w:t>
      </w:r>
    </w:p>
    <w:p w:rsidR="005E7DFC" w:rsidRPr="00B33DDA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proofErr w:type="gramStart"/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ачье сердце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сти, рассказы, фельетоны, очерки март 1925-1927. – 1995. – 459 с.</w:t>
      </w:r>
    </w:p>
    <w:p w:rsidR="005E7DFC" w:rsidRPr="00B33DDA" w:rsidRDefault="005E7DFC" w:rsidP="005E7DF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proofErr w:type="gramStart"/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ая гвардия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н, пьесы. – 1997. – 664 с.</w:t>
      </w:r>
    </w:p>
    <w:p w:rsidR="005E7DFC" w:rsidRPr="00B33DDA" w:rsidRDefault="005E7DFC" w:rsidP="005E7DF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proofErr w:type="gramStart"/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гровый остров. – 1997. – 537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proofErr w:type="gramStart"/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ала святош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есы, роман, черновые варианты романа "Мастер и Маргарита" 1932-1934. – 1999. – 710 с.</w:t>
      </w:r>
    </w:p>
    <w:p w:rsidR="005E7DFC" w:rsidRPr="00B33DDA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proofErr w:type="gramStart"/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ние дни. – 1999. – 767 с.</w:t>
      </w:r>
      <w:proofErr w:type="gramStart"/>
      <w:r w:rsidR="007036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proofErr w:type="gramStart"/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атральный роман. – 1999. – 591 с.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proofErr w:type="gramStart"/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тер и Маргарита. – 1999. – 603 с.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proofErr w:type="gramStart"/>
      <w:r w:rsidR="009F5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а. – 2000. – 635 с.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70064" w:rsidRPr="00B33DDA" w:rsidRDefault="00370064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7DFC" w:rsidRPr="00B33DDA" w:rsidRDefault="00E219FD" w:rsidP="005E7D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13696</wp:posOffset>
            </wp:positionH>
            <wp:positionV relativeFrom="paragraph">
              <wp:posOffset>-737996</wp:posOffset>
            </wp:positionV>
            <wp:extent cx="7690597" cy="10865224"/>
            <wp:effectExtent l="19050" t="0" r="5603" b="0"/>
            <wp:wrapNone/>
            <wp:docPr id="9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597" cy="1086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3. </w:t>
      </w:r>
      <w:r w:rsidR="005E7DFC"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чинения</w:t>
      </w:r>
      <w:proofErr w:type="gramStart"/>
      <w:r w:rsidR="006D0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 т. / М. А. Булгаков</w:t>
      </w:r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гот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кста, вступ. ст. В.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ева. – Москва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гриус, 2003. –</w:t>
      </w:r>
    </w:p>
    <w:p w:rsidR="005E7DFC" w:rsidRPr="00B33DDA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1</w:t>
      </w:r>
      <w:proofErr w:type="gramStart"/>
      <w:r w:rsidR="006D0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трашно жить, когда падают царства...»</w:t>
      </w:r>
      <w:r w:rsidR="006A1F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526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2</w:t>
      </w:r>
      <w:proofErr w:type="gramStart"/>
      <w:r w:rsidR="006D0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а что ты гонишь меня, судьба?!». – 478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3</w:t>
      </w:r>
      <w:proofErr w:type="gramStart"/>
      <w:r w:rsidR="006D0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ука еще не знает способа обращать зверей в людей...». – 318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Default="005E7DFC" w:rsidP="005E7D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4</w:t>
      </w:r>
      <w:proofErr w:type="gramStart"/>
      <w:r w:rsidR="006D0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 дьявола тоже нет?». – 478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7DFC" w:rsidRDefault="005E7DFC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8"/>
        </w:rPr>
      </w:pPr>
      <w:r w:rsidRPr="00B33DDA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8"/>
        </w:rPr>
        <w:t>Избранные сочинения</w:t>
      </w:r>
    </w:p>
    <w:p w:rsidR="005750FB" w:rsidRPr="006605CF" w:rsidRDefault="005750FB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5E7DFC" w:rsidRPr="00B33DDA" w:rsidRDefault="005E7DFC" w:rsidP="005E7DF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гаков, М. А. Избранная проза / М. А. Булгаков,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. ст. В. Я. Лакшина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66. – 643 с.</w:t>
      </w:r>
    </w:p>
    <w:p w:rsidR="005E7DFC" w:rsidRPr="00B33DDA" w:rsidRDefault="005E7DFC" w:rsidP="005E7DF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, М. А. Избранная проза / М. А. Булгаков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="0044310C" w:rsidRPr="00443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443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я, 1983. – 336 с.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.</w:t>
      </w:r>
    </w:p>
    <w:p w:rsidR="005E7DFC" w:rsidRDefault="005E7DFC" w:rsidP="005E7DF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Булгаков, М. А. Избранное : </w:t>
      </w:r>
      <w:r w:rsidR="009043C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оман 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«Мастер и Маргарита» ; р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ассказы /</w:t>
      </w:r>
      <w:r w:rsidR="009043C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М. А. Булгаков. – Москва : Худож. лит., 1980. – 400 с.</w:t>
      </w:r>
    </w:p>
    <w:p w:rsidR="005E7DFC" w:rsidRPr="00B33DDA" w:rsidRDefault="005E7DFC" w:rsidP="005E7DF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5E7DFC" w:rsidRDefault="005E7DFC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8"/>
        </w:rPr>
      </w:pPr>
      <w:r w:rsidRPr="00B33DDA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8"/>
        </w:rPr>
        <w:t>Издания отдельных произведений</w:t>
      </w:r>
    </w:p>
    <w:p w:rsidR="005750FB" w:rsidRPr="006605CF" w:rsidRDefault="005750FB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, М.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«И судимы были мертвые…»</w:t>
      </w:r>
      <w:proofErr w:type="gramStart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ны. Повесть. Пьесы. Эссе / М. А. Булгаков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а-Пресс, 1994. – 701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Булгаков, М. А. Багровый остров : </w:t>
      </w:r>
      <w:r w:rsidR="00A008C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а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нняя сат</w:t>
      </w:r>
      <w:r w:rsidR="000348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ир</w:t>
      </w:r>
      <w:r w:rsidR="00E51A2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="000348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 Проза / М</w:t>
      </w:r>
      <w:r w:rsidR="00AF6E1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 А.</w:t>
      </w:r>
      <w:r w:rsidR="000348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Булгаков ; с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ост., вступ. ст. и примеч. В. Сахарова. – Москва : </w:t>
      </w:r>
      <w:proofErr w:type="gramStart"/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Худож. лит., 1990. – 477 с. : ил.</w:t>
      </w:r>
      <w:proofErr w:type="gramEnd"/>
    </w:p>
    <w:p w:rsidR="005E7DFC" w:rsidRPr="00B33DDA" w:rsidRDefault="003C7E67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ов, М. А. Бег : п</w:t>
      </w:r>
      <w:r w:rsidR="005E7DFC"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ьесы / М. А. Булгаков. – Москва : АСТ : ВЗОИ, 2004. – 510 с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гаков, </w:t>
      </w:r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А. Белая гвардия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ан ;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ьяволиад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 Р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вые яйца ; Собачье сердце : повести ; Мастер и Маргарита : 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н / М. А. Булгаков. – Ленинград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здат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89. – 766 с.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</w:t>
      </w:r>
      <w:r w:rsidR="000348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лгаков, М. А. Белая гвардия : р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ман / М. А. Булгаков. – Москва</w:t>
      </w:r>
      <w:r w:rsidR="007E07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 Дет. лит., 1990. – 286 с.</w:t>
      </w:r>
    </w:p>
    <w:p w:rsidR="005E7DFC" w:rsidRPr="00B33DDA" w:rsidRDefault="00E219FD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08355</wp:posOffset>
            </wp:positionH>
            <wp:positionV relativeFrom="paragraph">
              <wp:posOffset>-737870</wp:posOffset>
            </wp:positionV>
            <wp:extent cx="7690485" cy="10703560"/>
            <wp:effectExtent l="19050" t="0" r="5715" b="0"/>
            <wp:wrapNone/>
            <wp:docPr id="10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ов,</w:t>
      </w:r>
      <w:r w:rsidR="000668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М. А. Белая гвардия ; Театральный</w:t>
      </w:r>
      <w:r w:rsidR="007E07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роман ; Мастер и </w:t>
      </w:r>
      <w:r w:rsidR="00D6722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E07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Маргарита : </w:t>
      </w:r>
      <w:r w:rsidR="000348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</w:t>
      </w:r>
      <w:r w:rsidR="005E7DFC"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оманы / М. А. Булгаков. – Москва : </w:t>
      </w:r>
      <w:proofErr w:type="gramStart"/>
      <w:r w:rsidR="005E7DFC"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Худож. лит., 1988. – </w:t>
      </w:r>
      <w:r w:rsidR="003036D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5E7DFC"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749 с. : ил.</w:t>
      </w:r>
      <w:proofErr w:type="gramEnd"/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ая гвардия</w:t>
      </w:r>
      <w:r w:rsidR="00034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. А. Булгаков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proofErr w:type="gramStart"/>
      <w:r w:rsidR="00034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</w:t>
      </w:r>
      <w:proofErr w:type="gramStart"/>
      <w:r w:rsidR="00034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, 1999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1 с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</w:t>
      </w:r>
      <w:r w:rsidR="00C941D3">
        <w:rPr>
          <w:rFonts w:ascii="Times New Roman" w:hAnsi="Times New Roman" w:cs="Times New Roman"/>
          <w:color w:val="000000" w:themeColor="text1"/>
          <w:sz w:val="28"/>
          <w:szCs w:val="28"/>
        </w:rPr>
        <w:t>иблиоте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ка мировой классики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ликий канцлер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язь тьмы / М. А. Булгаков</w:t>
      </w:r>
      <w:r w:rsidR="00C36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осква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дьял-Пресс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00. – 538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(Гранд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рис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ьяволиада</w:t>
      </w:r>
      <w:proofErr w:type="spellEnd"/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сти и рассказы / М. А. Булгаков. – Москва</w:t>
      </w:r>
      <w:proofErr w:type="gramStart"/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дио и связь, 1991. – 191 с.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, М. А. Жизнь господина де Мольера / М. А. Булгаков. – 3-е изд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дия, 1980. – 175 с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Булгаков, М. А. Записки на манжетах : </w:t>
      </w:r>
      <w:r w:rsidR="00C3663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анняя автобиогр. </w:t>
      </w:r>
      <w:r w:rsidR="00C3663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оза / М</w:t>
      </w:r>
      <w:r w:rsidR="004B2E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 А.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Булгаков ; 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ст., вступ. ст. и примеч. В. Сахарова. – Москва : Худож. лит., 1988. – 204 с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и покойника (Театральный роман)</w:t>
      </w:r>
      <w:r w:rsidR="00CA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/ М. А. Булгаков</w:t>
      </w:r>
      <w:r w:rsidR="00EA5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proofErr w:type="gramStart"/>
      <w:r w:rsidR="00034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: Вече, 1999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4 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512DD">
        <w:rPr>
          <w:rFonts w:ascii="Times New Roman" w:hAnsi="Times New Roman" w:cs="Times New Roman"/>
          <w:color w:val="000000" w:themeColor="text1"/>
          <w:sz w:val="28"/>
          <w:szCs w:val="28"/>
        </w:rPr>
        <w:t>иблиоте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й классики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</w:t>
      </w:r>
      <w:r w:rsidR="000348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лгаков, М. А. Кабала святош : р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ман, пьесы,</w:t>
      </w:r>
      <w:r w:rsidR="000348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либретто / М</w:t>
      </w:r>
      <w:r w:rsidR="00BB080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. А.  </w:t>
      </w:r>
      <w:r w:rsidR="000348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Булгаков ; а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т. вступ. ст. В. В. Петелин. – Москва : Современник, 1991. – 701 с. : портр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proofErr w:type="gramStart"/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лгаков, М. А. Колесо судьбы : п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овести, рассказы, фельетоны, </w:t>
      </w:r>
      <w:r w:rsidR="0021628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1925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-1927 гг. / М</w:t>
      </w:r>
      <w:r w:rsidR="00771E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. А. 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ов ; с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ст. и авт. предисл.</w:t>
      </w:r>
      <w:proofErr w:type="gramEnd"/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В. Петелин. – Москва : Современник, 1990. – 558 с. : портр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тер и Маргарита / М. А. Булгаков.</w:t>
      </w:r>
      <w:r w:rsidR="0007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СТ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рель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8. – 463 с. – (Библиотека школьника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тер и Маргарита / М. А. Булгаков. – Москва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СТ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рель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10. </w:t>
      </w:r>
      <w:r w:rsidR="00296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79 с. </w:t>
      </w:r>
      <w:r w:rsidR="00296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неклассное чтение).</w:t>
      </w:r>
    </w:p>
    <w:p w:rsidR="005E7DFC" w:rsidRPr="00DC3517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5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DC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тер и Маргарита / М. А. Булгаков. – Москва</w:t>
      </w:r>
      <w:proofErr w:type="gramStart"/>
      <w:r w:rsidR="00034856" w:rsidRPr="00DC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DC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DC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2. – 415 с.</w:t>
      </w:r>
    </w:p>
    <w:p w:rsidR="005E7DFC" w:rsidRPr="00B33DDA" w:rsidRDefault="00E219FD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54828</wp:posOffset>
            </wp:positionH>
            <wp:positionV relativeFrom="paragraph">
              <wp:posOffset>-738020</wp:posOffset>
            </wp:positionV>
            <wp:extent cx="7690597" cy="10703859"/>
            <wp:effectExtent l="19050" t="0" r="5603" b="0"/>
            <wp:wrapNone/>
            <wp:docPr id="11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597" cy="1070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, М. А. Мастер и Маргарита / </w:t>
      </w:r>
      <w:r w:rsidR="00215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А. Булгаков</w:t>
      </w:r>
      <w:proofErr w:type="gramStart"/>
      <w:r w:rsidR="00DD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215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., </w:t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исл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. В. Соколова. – Москва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1989. – 557 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(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51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лиоте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а-словесника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, М. А. Мастер и Маргарит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н / </w:t>
      </w:r>
      <w:r w:rsidR="00DD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А. Булгаков ;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. ст. П. А. Николаева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8. – 382 с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</w:t>
      </w:r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 М. А. Мастер и Маргарита</w:t>
      </w:r>
      <w:proofErr w:type="gramStart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03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ан / М. А. Булгаков ; </w:t>
      </w:r>
      <w:proofErr w:type="spellStart"/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ж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Новожилов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дия, 1989. – 302 с. : ил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 М. А. Мастер и Маргарита</w:t>
      </w:r>
      <w:proofErr w:type="gramStart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ан / М. </w:t>
      </w:r>
      <w:r w:rsidR="00DD6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1988. – 398 с. – (Б</w:t>
      </w:r>
      <w:r w:rsidR="00B46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лиотека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</w:t>
      </w:r>
      <w:r w:rsidR="00B46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ког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а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Булгаков, М. А. Мастер и Маргарита : 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оман / М. А. Булгаков. – Москва : </w:t>
      </w:r>
      <w:proofErr w:type="gramStart"/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Худож. лит., 1988. – 354 с. – (Классики и современники.</w:t>
      </w:r>
      <w:proofErr w:type="gramEnd"/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ов</w:t>
      </w:r>
      <w:r w:rsidR="00DD671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етская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лит</w:t>
      </w:r>
      <w:r w:rsidR="00DD671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ература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).</w:t>
      </w:r>
      <w:proofErr w:type="gramEnd"/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в, М. А. Мастер и Маргарита : р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ман / М. А. Булгаков. – Москва : Современник, 1984. – 368 с. – (Б</w:t>
      </w:r>
      <w:r w:rsidR="001D15D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иблиоте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ка «Российского романа»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</w:t>
      </w:r>
      <w:r w:rsidR="00DC351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в, М. А. Мастер и Маргарита ;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Театральный роман / М. А. Булгаков. – Воронеж : Центр.-Чернозем. </w:t>
      </w:r>
      <w:r w:rsidR="005C50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кн.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изд-во, 1987. – 543 с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тер и Маргарита</w:t>
      </w:r>
      <w:proofErr w:type="gramStart"/>
      <w:r w:rsidR="001D1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 / М. А. Булгаков. – Москва</w:t>
      </w:r>
      <w:proofErr w:type="gramStart"/>
      <w:r w:rsidR="00613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СТ, 2006. – 445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(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вая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ика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 и Маргарита</w:t>
      </w:r>
      <w:r w:rsidR="00613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/ М. А. Булгаков</w:t>
      </w:r>
      <w:r w:rsidR="006131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proofErr w:type="gramStart"/>
      <w:r w:rsidR="00F6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</w:t>
      </w:r>
      <w:proofErr w:type="gramStart"/>
      <w:r w:rsidR="00F6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, 1999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3 с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</w:t>
      </w:r>
      <w:r w:rsidR="00613193">
        <w:rPr>
          <w:rFonts w:ascii="Times New Roman" w:hAnsi="Times New Roman" w:cs="Times New Roman"/>
          <w:color w:val="000000" w:themeColor="text1"/>
          <w:sz w:val="28"/>
          <w:szCs w:val="28"/>
        </w:rPr>
        <w:t>иблиоте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ка мировой классики).</w:t>
      </w:r>
      <w:r w:rsidR="00E219FD"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лгаков, </w:t>
      </w:r>
      <w:r w:rsidRPr="00C15A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А.</w:t>
      </w:r>
      <w:r w:rsidRPr="00C15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 и Маргарита</w:t>
      </w:r>
      <w:proofErr w:type="gramStart"/>
      <w:r w:rsidR="00F93F02" w:rsidRPr="00C15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C15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ачье сердце</w:t>
      </w:r>
      <w:r w:rsidR="00F93F02" w:rsidRPr="00C15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. А. Булгаков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proofErr w:type="gramStart"/>
      <w:r w:rsidR="0053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 книги</w:t>
      </w:r>
      <w:proofErr w:type="gramStart"/>
      <w:r w:rsidR="0053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а, 2006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9 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риллиантовая коллекция).</w:t>
      </w:r>
    </w:p>
    <w:p w:rsidR="005E7DFC" w:rsidRPr="00B33DDA" w:rsidRDefault="003C7E67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, М. А. Морфи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б. /</w:t>
      </w:r>
      <w:r w:rsidR="0053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А. Булгаков 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. ст. В. Казака. – Москва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. Гвардия, 1991. – 478 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Булгаков, 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М. А. Письма : ж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изнеописание в 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документах / М</w:t>
      </w:r>
      <w:r w:rsidR="005356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. А. 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ов ; с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ост. и коммент. </w:t>
      </w:r>
      <w:r w:rsidR="00F65FA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. И. Лосева, В. В. Петелина ; в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туп. ст. В. В. Петелина. – Москва : Современник, 1989. – 575 с. : ил.</w:t>
      </w:r>
    </w:p>
    <w:p w:rsidR="005E7DFC" w:rsidRPr="00B33DDA" w:rsidRDefault="00E219FD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730885</wp:posOffset>
            </wp:positionV>
            <wp:extent cx="7685405" cy="10703560"/>
            <wp:effectExtent l="19050" t="0" r="0" b="0"/>
            <wp:wrapNone/>
            <wp:docPr id="12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гаков, М. А.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ести. Рассказы. Фельетоны / </w:t>
      </w:r>
      <w:r w:rsidR="0053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А. Булгаков</w:t>
      </w:r>
      <w:proofErr w:type="gramStart"/>
      <w:r w:rsidR="0053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53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п. ст. В. В. Новикова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ж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. </w:t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евич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осква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443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="0044310C" w:rsidRPr="00443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proofErr w:type="gramStart"/>
      <w:r w:rsidR="005E7DFC" w:rsidRPr="00443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атель, 1988. – 623 с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proofErr w:type="gramStart"/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о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, М. А. Похождения Чичикова : п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вести, рассказы, фельетоны, очерки 1919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-1924 гг. / М</w:t>
      </w:r>
      <w:r w:rsidR="005356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. А. 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ов ; с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ст. и авт. вступ. ст. В. Петелин</w:t>
      </w:r>
      <w:r w:rsidR="005356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Москва : Современник, 1990. – 590 с. : портр.</w:t>
      </w:r>
    </w:p>
    <w:p w:rsidR="005E7DFC" w:rsidRPr="001A6545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а</w:t>
      </w:r>
      <w:proofErr w:type="gramStart"/>
      <w:r w:rsidR="003C7E67"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3C7E67"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067"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ицистика / М. А. Булгаков. – Москва</w:t>
      </w:r>
      <w:proofErr w:type="gramStart"/>
      <w:r w:rsidR="0053565E"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О, 2000. – 831 </w:t>
      </w:r>
      <w:proofErr w:type="gramStart"/>
      <w:r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(Пушкинская б</w:t>
      </w:r>
      <w:r w:rsidR="0053565E"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лиоте</w:t>
      </w:r>
      <w:r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ов, М. А. Пьесы / М</w:t>
      </w:r>
      <w:r w:rsidR="009C24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. А. 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Булгаков 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; в</w:t>
      </w:r>
      <w:r w:rsidR="00F65FA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туп. ст. В. В. Новикова ; х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удож. Б. Маркевич. – Москва : </w:t>
      </w:r>
      <w:r w:rsidRPr="007543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ов</w:t>
      </w:r>
      <w:r w:rsidR="007543FB" w:rsidRPr="007543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ет</w:t>
      </w:r>
      <w:r w:rsidRPr="007543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писатель, 1986. – 654 с. : ил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ьесы 1920-х годов / М. А. Булгаков. – Ленинград</w:t>
      </w:r>
      <w:proofErr w:type="gramStart"/>
      <w:r w:rsid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усство, 1990. – 591 с. – (Театральное наследие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ьесы 1920-х годов / М. А. Булгаков. – Ленинград</w:t>
      </w:r>
      <w:proofErr w:type="gramStart"/>
      <w:r w:rsid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усство, 1989. – 591 с. – (Театральное наследие)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гаков, М. А. </w:t>
      </w:r>
      <w:r w:rsid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ьесы 1930-х годов /</w:t>
      </w:r>
      <w:r w:rsid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А. Булгаков. – </w:t>
      </w:r>
      <w:r w:rsid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усство, 1994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670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ов, М. А. Пьесы. Романы / М</w:t>
      </w:r>
      <w:r w:rsidR="00D314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. А. </w:t>
      </w:r>
      <w:r w:rsidR="003C7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улгаков ; в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туп.</w:t>
      </w:r>
      <w:r w:rsidR="00F65FA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ст. и примеч. </w:t>
      </w:r>
      <w:r w:rsidR="00D314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="00F65FA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. М. Акимова ; и</w:t>
      </w:r>
      <w:r w:rsidRPr="00B33D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л. Е. М. Белоусовой. – Москва : Правда, 1991. – 766 с. : ил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, М. А. Романы / М</w:t>
      </w:r>
      <w:r w:rsidR="00CA6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лгаков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ременник, 1987. – 748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219FD"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ы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ая гвардия </w:t>
      </w:r>
      <w:r w:rsid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атральный роман </w:t>
      </w:r>
      <w:r w:rsidR="001A6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тер и Маргарита / М. А. Булгаков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ременник, 1987. – 750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ачье сердце</w:t>
      </w:r>
      <w:proofErr w:type="gramStart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сти и рассказы / М. А. Булгаков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да, 1990. – 464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ачье серд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gramStart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сть ; Ханский огонь : 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каз / </w:t>
      </w:r>
      <w:r w:rsidR="00DB2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А. Булгаков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ременник, 1988. – 112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ачье серд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gramStart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сть ; Ханский огонь : 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каз / </w:t>
      </w:r>
      <w:r w:rsidR="00DB2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А. Булгаков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ременник, 1989. – 110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E219FD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730885</wp:posOffset>
            </wp:positionV>
            <wp:extent cx="7685405" cy="10703560"/>
            <wp:effectExtent l="19050" t="0" r="0" b="0"/>
            <wp:wrapNone/>
            <wp:docPr id="13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, М. А. Собачь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ердце</w:t>
      </w:r>
      <w:proofErr w:type="gramStart"/>
      <w:r w:rsidR="00315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15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сти и рассказы / </w:t>
      </w:r>
      <w:r w:rsidR="00365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А. Булгаков ;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. </w:t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сл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 примеч. В.</w:t>
      </w:r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Сахарова</w:t>
      </w:r>
      <w:r w:rsidR="00365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и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. И. Н. Мельникова. – </w:t>
      </w:r>
      <w:r w:rsidR="00315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7DFC" w:rsidRPr="00315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</w:t>
      </w:r>
      <w:proofErr w:type="gramStart"/>
      <w:r w:rsidR="005E7DFC" w:rsidRPr="00315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E7DFC" w:rsidRPr="003153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да,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0. – 459 с.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3C7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лгаков, М. А. Ханский огонь</w:t>
      </w:r>
      <w:proofErr w:type="gramStart"/>
      <w:r w:rsidR="003C7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="003C7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ести и рассказы</w:t>
      </w:r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М. А. Булгаков. – Москва</w:t>
      </w:r>
      <w:proofErr w:type="gramStart"/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5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ж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8. – 240 с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ша жизни</w:t>
      </w:r>
      <w:proofErr w:type="gramStart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E67" w:rsidRPr="008B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и ; рассказы ; очерки ; фельетоны ; п</w:t>
      </w:r>
      <w:r w:rsidRPr="008B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еса</w:t>
      </w:r>
      <w:r w:rsidR="003C7E67" w:rsidRPr="008B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 письма / М</w:t>
      </w:r>
      <w:r w:rsidR="003656E6" w:rsidRPr="008B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. </w:t>
      </w:r>
      <w:r w:rsidR="003C7E67" w:rsidRPr="008B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 ; с</w:t>
      </w:r>
      <w:r w:rsidRPr="008B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., </w:t>
      </w:r>
      <w:proofErr w:type="spellStart"/>
      <w:r w:rsidRPr="008B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</w:t>
      </w:r>
      <w:proofErr w:type="spellEnd"/>
      <w:r w:rsidRPr="008B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кста,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. С. </w:t>
      </w:r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гкова, Б. В. Соколова</w:t>
      </w:r>
      <w:proofErr w:type="gramStart"/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F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исл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. В. Соколова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6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="0095672E" w:rsidRPr="00956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956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я, 1989. – 591 с.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ша жизни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сти</w:t>
      </w:r>
      <w:r w:rsidR="00D8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ы</w:t>
      </w:r>
      <w:r w:rsidR="00D8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ерки</w:t>
      </w:r>
      <w:r w:rsidR="00D8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льетоны</w:t>
      </w:r>
      <w:r w:rsidR="00D8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ьеса</w:t>
      </w:r>
      <w:r w:rsidR="00D8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а / М</w:t>
      </w:r>
      <w:r w:rsidR="007C2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гаков ; </w:t>
      </w:r>
      <w:r w:rsidR="007C2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.,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екста,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. С. Мягкова, Б. В. Соколо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2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исл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. В. Соколо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2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ж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Ю. К. Бажанов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="00324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оссия, 1988. – 591 с.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. 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ая гвардия</w:t>
      </w:r>
      <w:proofErr w:type="gramStart"/>
      <w:r w:rsidR="00C11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тер и Маргарита</w:t>
      </w:r>
      <w:r w:rsidR="00C11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оманы / М. Булгаков. – Минск</w:t>
      </w:r>
      <w:proofErr w:type="gramStart"/>
      <w:r w:rsidR="00C11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ацкая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ература", 1988. – 670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ала святош</w:t>
      </w:r>
      <w:proofErr w:type="gramStart"/>
      <w:r w:rsidR="00C11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</w:t>
      </w:r>
      <w:r w:rsidR="008B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 пьесы ;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ретто / М. Булгаков. – Москва</w:t>
      </w:r>
      <w:proofErr w:type="gramStart"/>
      <w:r w:rsidR="00C11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ременник, 1991. – 703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ьесы / М. Булгаков. – Москва</w:t>
      </w:r>
      <w:proofErr w:type="gramStart"/>
      <w:r w:rsidR="00020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="003248F7" w:rsidRPr="00324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proofErr w:type="gramStart"/>
      <w:r w:rsidR="00C97517" w:rsidRPr="00324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атель, 1986. – </w:t>
      </w:r>
      <w:r w:rsidR="008B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6 с.</w:t>
      </w:r>
    </w:p>
    <w:p w:rsidR="005E7DFC" w:rsidRPr="00B33DDA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ьесы / М. Булгаков. – Москва</w:t>
      </w:r>
      <w:proofErr w:type="gramStart"/>
      <w:r w:rsidR="00020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="003248F7" w:rsidRPr="00324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proofErr w:type="gramStart"/>
      <w:r w:rsidR="00C97517" w:rsidRPr="00324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атель, 1987. – </w:t>
      </w:r>
      <w:r w:rsidR="00DD2D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6 с.</w:t>
      </w:r>
    </w:p>
    <w:p w:rsidR="005E7DFC" w:rsidRDefault="005E7DFC" w:rsidP="005E7DF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лгаков, М.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яя проза</w:t>
      </w:r>
      <w:proofErr w:type="gramStart"/>
      <w:r w:rsidR="00020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казы</w:t>
      </w:r>
      <w:r w:rsidR="001079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сти / М. Булгаков. – Москва</w:t>
      </w:r>
      <w:proofErr w:type="gramStart"/>
      <w:r w:rsidR="00020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ременник, 1990. – 479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53350" w:rsidRPr="00C15276" w:rsidRDefault="00C15276" w:rsidP="00C1527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E7DFC" w:rsidRDefault="00E219FD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54828</wp:posOffset>
            </wp:positionH>
            <wp:positionV relativeFrom="paragraph">
              <wp:posOffset>-738019</wp:posOffset>
            </wp:positionV>
            <wp:extent cx="7690597" cy="10703859"/>
            <wp:effectExtent l="19050" t="0" r="5603" b="0"/>
            <wp:wrapNone/>
            <wp:docPr id="15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597" cy="1070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Факты биографии М. А. Булгакова</w:t>
      </w:r>
    </w:p>
    <w:p w:rsidR="005750FB" w:rsidRPr="006605CF" w:rsidRDefault="005750FB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Богданов, Н. Несобранные письма Михаила Булгакова / Н. Богданов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лит. – 2011. </w:t>
      </w:r>
      <w:r w:rsidR="00C12FB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</w:t>
      </w:r>
      <w:r w:rsidR="00C12FB8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4. – С. 407</w:t>
      </w:r>
      <w:r w:rsidR="00C12FB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422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 :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3C7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0-летию со дня рождения : м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25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25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="00C252ED" w:rsidRPr="00C25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ендации</w:t>
      </w:r>
      <w:r w:rsidRPr="00C25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C40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БЛ,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1. – 27 с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Галинская, И. Л. </w:t>
      </w:r>
      <w:r w:rsidR="007727C8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 xml:space="preserve">Михаил Булгаков и его время глазами нового поколения / И. Л. Галинская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984171">
        <w:rPr>
          <w:rFonts w:ascii="Times New Roman" w:hAnsi="Times New Roman" w:cs="Times New Roman"/>
          <w:sz w:val="28"/>
          <w:szCs w:val="28"/>
        </w:rPr>
        <w:t>д</w:t>
      </w:r>
      <w:r w:rsidRPr="00B33DDA">
        <w:rPr>
          <w:rFonts w:ascii="Times New Roman" w:hAnsi="Times New Roman" w:cs="Times New Roman"/>
          <w:sz w:val="28"/>
          <w:szCs w:val="28"/>
        </w:rPr>
        <w:t xml:space="preserve">айджест. – 2001. </w:t>
      </w:r>
      <w:r w:rsidR="009841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</w:t>
      </w:r>
      <w:r w:rsidR="00984171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 xml:space="preserve">4. </w:t>
      </w:r>
      <w:r w:rsidR="009841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1C69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3DDA">
        <w:rPr>
          <w:rFonts w:ascii="Times New Roman" w:hAnsi="Times New Roman" w:cs="Times New Roman"/>
          <w:sz w:val="28"/>
          <w:szCs w:val="28"/>
        </w:rPr>
        <w:t>С. 106</w:t>
      </w:r>
      <w:r w:rsidR="009841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18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Галушк</w:t>
      </w:r>
      <w:r w:rsidR="003C7E67">
        <w:rPr>
          <w:rFonts w:ascii="Times New Roman" w:hAnsi="Times New Roman" w:cs="Times New Roman"/>
          <w:sz w:val="28"/>
          <w:szCs w:val="28"/>
        </w:rPr>
        <w:t>ин, А. Неизвестный документ : к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обществ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>лит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</w:t>
      </w:r>
      <w:r w:rsidR="003C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E67">
        <w:rPr>
          <w:rFonts w:ascii="Times New Roman" w:hAnsi="Times New Roman" w:cs="Times New Roman"/>
          <w:sz w:val="28"/>
          <w:szCs w:val="28"/>
        </w:rPr>
        <w:t>биогр</w:t>
      </w:r>
      <w:proofErr w:type="spellEnd"/>
      <w:r w:rsidR="003C7E67">
        <w:rPr>
          <w:rFonts w:ascii="Times New Roman" w:hAnsi="Times New Roman" w:cs="Times New Roman"/>
          <w:sz w:val="28"/>
          <w:szCs w:val="28"/>
        </w:rPr>
        <w:t xml:space="preserve">. М. А. Булгакова </w:t>
      </w:r>
      <w:r w:rsidR="00F65FAB">
        <w:rPr>
          <w:rFonts w:ascii="Times New Roman" w:hAnsi="Times New Roman" w:cs="Times New Roman"/>
          <w:sz w:val="28"/>
          <w:szCs w:val="28"/>
        </w:rPr>
        <w:t>/ А. Галушкин // Н</w:t>
      </w:r>
      <w:r w:rsidRPr="00B33DDA">
        <w:rPr>
          <w:rFonts w:ascii="Times New Roman" w:hAnsi="Times New Roman" w:cs="Times New Roman"/>
          <w:sz w:val="28"/>
          <w:szCs w:val="28"/>
        </w:rPr>
        <w:t xml:space="preserve">аше наследие. </w:t>
      </w:r>
      <w:r w:rsidR="006D170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6D170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3. </w:t>
      </w:r>
      <w:r w:rsidR="006D170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79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енков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. Н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царь, или Легенда о Михаиле Булгакове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ан / В. Н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енков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осква</w:t>
      </w:r>
      <w:proofErr w:type="gramStart"/>
      <w:r w:rsidR="00F54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ка+</w:t>
      </w:r>
      <w:proofErr w:type="spellEnd"/>
      <w:proofErr w:type="gramStart"/>
      <w:r w:rsidR="00F54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дчий-К, 1997. – 799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Земская, Е. А. Михаил Булгаков в последний год</w:t>
      </w:r>
      <w:r w:rsidR="00F65FAB">
        <w:rPr>
          <w:rFonts w:ascii="Times New Roman" w:hAnsi="Times New Roman" w:cs="Times New Roman"/>
          <w:sz w:val="28"/>
          <w:szCs w:val="28"/>
        </w:rPr>
        <w:t xml:space="preserve"> жизни</w:t>
      </w:r>
      <w:proofErr w:type="gramStart"/>
      <w:r w:rsidR="00F65F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5FAB">
        <w:rPr>
          <w:rFonts w:ascii="Times New Roman" w:hAnsi="Times New Roman" w:cs="Times New Roman"/>
          <w:sz w:val="28"/>
          <w:szCs w:val="28"/>
        </w:rPr>
        <w:t xml:space="preserve"> </w:t>
      </w:r>
      <w:r w:rsidR="00F54CCF">
        <w:rPr>
          <w:rFonts w:ascii="Times New Roman" w:hAnsi="Times New Roman" w:cs="Times New Roman"/>
          <w:sz w:val="28"/>
          <w:szCs w:val="28"/>
        </w:rPr>
        <w:t>п</w:t>
      </w:r>
      <w:r w:rsidR="00F65FAB">
        <w:rPr>
          <w:rFonts w:ascii="Times New Roman" w:hAnsi="Times New Roman" w:cs="Times New Roman"/>
          <w:sz w:val="28"/>
          <w:szCs w:val="28"/>
        </w:rPr>
        <w:t xml:space="preserve">о материалам </w:t>
      </w:r>
      <w:r w:rsidR="00F65FAB" w:rsidRPr="00F54CCF">
        <w:rPr>
          <w:rFonts w:ascii="Times New Roman" w:hAnsi="Times New Roman" w:cs="Times New Roman"/>
          <w:sz w:val="28"/>
          <w:szCs w:val="28"/>
        </w:rPr>
        <w:t>семейн</w:t>
      </w:r>
      <w:r w:rsidR="005262A8">
        <w:rPr>
          <w:rFonts w:ascii="Times New Roman" w:hAnsi="Times New Roman" w:cs="Times New Roman"/>
          <w:sz w:val="28"/>
          <w:szCs w:val="28"/>
        </w:rPr>
        <w:t>ого</w:t>
      </w:r>
      <w:r w:rsidR="00F65FAB" w:rsidRPr="00F54CCF">
        <w:rPr>
          <w:rFonts w:ascii="Times New Roman" w:hAnsi="Times New Roman" w:cs="Times New Roman"/>
          <w:sz w:val="28"/>
          <w:szCs w:val="28"/>
        </w:rPr>
        <w:t xml:space="preserve"> а</w:t>
      </w:r>
      <w:r w:rsidRPr="00F54CCF">
        <w:rPr>
          <w:rFonts w:ascii="Times New Roman" w:hAnsi="Times New Roman" w:cs="Times New Roman"/>
          <w:sz w:val="28"/>
          <w:szCs w:val="28"/>
        </w:rPr>
        <w:t>рх</w:t>
      </w:r>
      <w:r w:rsidR="005262A8">
        <w:rPr>
          <w:rFonts w:ascii="Times New Roman" w:hAnsi="Times New Roman" w:cs="Times New Roman"/>
          <w:sz w:val="28"/>
          <w:szCs w:val="28"/>
        </w:rPr>
        <w:t>ива</w:t>
      </w:r>
      <w:r w:rsidRPr="00B33DDA">
        <w:rPr>
          <w:rFonts w:ascii="Times New Roman" w:hAnsi="Times New Roman" w:cs="Times New Roman"/>
          <w:sz w:val="28"/>
          <w:szCs w:val="28"/>
        </w:rPr>
        <w:t xml:space="preserve"> / Е. А. Земская // Наше наследие. – 1991. </w:t>
      </w:r>
      <w:r w:rsidR="00F54CC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3. – </w:t>
      </w:r>
      <w:r w:rsidR="005262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DDA">
        <w:rPr>
          <w:rFonts w:ascii="Times New Roman" w:hAnsi="Times New Roman" w:cs="Times New Roman"/>
          <w:sz w:val="28"/>
          <w:szCs w:val="28"/>
        </w:rPr>
        <w:t>С. 81</w:t>
      </w:r>
      <w:r w:rsidR="00F54CC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86.</w:t>
      </w:r>
    </w:p>
    <w:p w:rsidR="005E7DFC" w:rsidRPr="00E43ED3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К 100-летию со дня рождения М. А. Булгакова // Рус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ечь. </w:t>
      </w:r>
      <w:r w:rsidR="0091022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F54CC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3. </w:t>
      </w:r>
      <w:r w:rsidR="0091022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8</w:t>
      </w:r>
      <w:r w:rsidR="00F54CCF" w:rsidRPr="00E43ED3">
        <w:rPr>
          <w:rFonts w:ascii="Times New Roman" w:hAnsi="Times New Roman" w:cs="Times New Roman"/>
          <w:sz w:val="28"/>
          <w:szCs w:val="28"/>
        </w:rPr>
        <w:t>−</w:t>
      </w:r>
      <w:r w:rsidRPr="00E43ED3">
        <w:rPr>
          <w:rFonts w:ascii="Times New Roman" w:hAnsi="Times New Roman" w:cs="Times New Roman"/>
          <w:sz w:val="28"/>
          <w:szCs w:val="28"/>
        </w:rPr>
        <w:t>22.</w:t>
      </w:r>
    </w:p>
    <w:p w:rsidR="005E7DFC" w:rsidRPr="00006FE6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E6">
        <w:rPr>
          <w:rFonts w:ascii="Times New Roman" w:hAnsi="Times New Roman" w:cs="Times New Roman"/>
          <w:sz w:val="28"/>
          <w:szCs w:val="28"/>
        </w:rPr>
        <w:t>Лакшин, В. Мир Михаила Булгакова / В. Лакшин // Лит</w:t>
      </w:r>
      <w:proofErr w:type="gramStart"/>
      <w:r w:rsidRPr="00006F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F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6FE6">
        <w:rPr>
          <w:rFonts w:ascii="Times New Roman" w:hAnsi="Times New Roman" w:cs="Times New Roman"/>
          <w:sz w:val="28"/>
          <w:szCs w:val="28"/>
        </w:rPr>
        <w:t xml:space="preserve">бозрение. – 1989. </w:t>
      </w:r>
      <w:r w:rsidR="0052685F" w:rsidRPr="00006FE6">
        <w:rPr>
          <w:rFonts w:ascii="Times New Roman" w:hAnsi="Times New Roman" w:cs="Times New Roman"/>
          <w:sz w:val="28"/>
          <w:szCs w:val="28"/>
        </w:rPr>
        <w:t>−</w:t>
      </w:r>
      <w:r w:rsidRPr="00006FE6">
        <w:rPr>
          <w:rFonts w:ascii="Times New Roman" w:hAnsi="Times New Roman" w:cs="Times New Roman"/>
          <w:sz w:val="28"/>
          <w:szCs w:val="28"/>
        </w:rPr>
        <w:t xml:space="preserve"> № 10. </w:t>
      </w:r>
      <w:r w:rsidR="0072188A" w:rsidRPr="00006FE6">
        <w:rPr>
          <w:rFonts w:ascii="Times New Roman" w:hAnsi="Times New Roman" w:cs="Times New Roman"/>
          <w:sz w:val="28"/>
          <w:szCs w:val="28"/>
        </w:rPr>
        <w:t>−</w:t>
      </w:r>
      <w:r w:rsidRPr="00006FE6">
        <w:rPr>
          <w:rFonts w:ascii="Times New Roman" w:hAnsi="Times New Roman" w:cs="Times New Roman"/>
          <w:sz w:val="28"/>
          <w:szCs w:val="28"/>
        </w:rPr>
        <w:t xml:space="preserve"> С. 10</w:t>
      </w:r>
      <w:r w:rsidR="0052685F" w:rsidRPr="00006FE6">
        <w:rPr>
          <w:rFonts w:ascii="Times New Roman" w:hAnsi="Times New Roman" w:cs="Times New Roman"/>
          <w:sz w:val="28"/>
          <w:szCs w:val="28"/>
        </w:rPr>
        <w:t>−</w:t>
      </w:r>
      <w:r w:rsidRPr="00006FE6">
        <w:rPr>
          <w:rFonts w:ascii="Times New Roman" w:hAnsi="Times New Roman" w:cs="Times New Roman"/>
          <w:sz w:val="28"/>
          <w:szCs w:val="28"/>
        </w:rPr>
        <w:t>19</w:t>
      </w:r>
      <w:r w:rsidR="00006FE6" w:rsidRPr="00006FE6">
        <w:rPr>
          <w:rFonts w:ascii="Times New Roman" w:hAnsi="Times New Roman" w:cs="Times New Roman"/>
          <w:sz w:val="28"/>
          <w:szCs w:val="28"/>
        </w:rPr>
        <w:t xml:space="preserve">; </w:t>
      </w:r>
      <w:r w:rsidRPr="00006FE6">
        <w:rPr>
          <w:rFonts w:ascii="Times New Roman" w:hAnsi="Times New Roman" w:cs="Times New Roman"/>
          <w:sz w:val="28"/>
          <w:szCs w:val="28"/>
        </w:rPr>
        <w:t xml:space="preserve">№ 11. </w:t>
      </w:r>
      <w:r w:rsidR="0072188A" w:rsidRPr="00006FE6">
        <w:rPr>
          <w:rFonts w:ascii="Times New Roman" w:hAnsi="Times New Roman" w:cs="Times New Roman"/>
          <w:sz w:val="28"/>
          <w:szCs w:val="28"/>
        </w:rPr>
        <w:t>−</w:t>
      </w:r>
      <w:r w:rsidRPr="00006FE6">
        <w:rPr>
          <w:rFonts w:ascii="Times New Roman" w:hAnsi="Times New Roman" w:cs="Times New Roman"/>
          <w:sz w:val="28"/>
          <w:szCs w:val="28"/>
        </w:rPr>
        <w:t xml:space="preserve"> С. 17</w:t>
      </w:r>
      <w:r w:rsidR="0052685F" w:rsidRPr="00006FE6">
        <w:rPr>
          <w:rFonts w:ascii="Times New Roman" w:hAnsi="Times New Roman" w:cs="Times New Roman"/>
          <w:sz w:val="28"/>
          <w:szCs w:val="28"/>
        </w:rPr>
        <w:t>−</w:t>
      </w:r>
      <w:r w:rsidRPr="00006FE6">
        <w:rPr>
          <w:rFonts w:ascii="Times New Roman" w:hAnsi="Times New Roman" w:cs="Times New Roman"/>
          <w:sz w:val="28"/>
          <w:szCs w:val="28"/>
        </w:rPr>
        <w:t>27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ьянова, Э. Ж. Человек без прошлого</w:t>
      </w:r>
      <w:proofErr w:type="gramStart"/>
      <w:r w:rsidR="00742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ферат / Э. Ж. Лукьянова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ология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6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3. </w:t>
      </w:r>
      <w:r w:rsidR="00016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="00016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215</w:t>
      </w:r>
      <w:r w:rsidR="00016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9. </w:t>
      </w:r>
      <w:r w:rsidR="00016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нформационная культура)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Пе</w:t>
      </w:r>
      <w:r w:rsidR="003C7E67">
        <w:rPr>
          <w:rFonts w:ascii="Times New Roman" w:hAnsi="Times New Roman" w:cs="Times New Roman"/>
          <w:sz w:val="28"/>
          <w:szCs w:val="28"/>
        </w:rPr>
        <w:t>телин</w:t>
      </w:r>
      <w:proofErr w:type="spellEnd"/>
      <w:r w:rsidR="003C7E67">
        <w:rPr>
          <w:rFonts w:ascii="Times New Roman" w:hAnsi="Times New Roman" w:cs="Times New Roman"/>
          <w:sz w:val="28"/>
          <w:szCs w:val="28"/>
        </w:rPr>
        <w:t>, В. В. Счастливая пора</w:t>
      </w:r>
      <w:proofErr w:type="gramStart"/>
      <w:r w:rsidR="003C7E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C7E67">
        <w:rPr>
          <w:rFonts w:ascii="Times New Roman" w:hAnsi="Times New Roman" w:cs="Times New Roman"/>
          <w:sz w:val="28"/>
          <w:szCs w:val="28"/>
        </w:rPr>
        <w:t xml:space="preserve"> к</w:t>
      </w:r>
      <w:r w:rsidRPr="00B33DDA">
        <w:rPr>
          <w:rFonts w:ascii="Times New Roman" w:hAnsi="Times New Roman" w:cs="Times New Roman"/>
          <w:sz w:val="28"/>
          <w:szCs w:val="28"/>
        </w:rPr>
        <w:t xml:space="preserve"> творческой биографии М. Булгакова / В. В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Россия – любовь моя. </w:t>
      </w:r>
      <w:r w:rsidR="006950F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Москва, 1986. </w:t>
      </w:r>
      <w:r w:rsidR="006950F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224</w:t>
      </w:r>
      <w:r w:rsidR="006950F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60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Петровский, М. Смех под знаком апокалипсиса</w:t>
      </w:r>
      <w:proofErr w:type="gramStart"/>
      <w:r w:rsidR="003C7E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C7E67">
        <w:rPr>
          <w:rFonts w:ascii="Times New Roman" w:hAnsi="Times New Roman" w:cs="Times New Roman"/>
          <w:sz w:val="28"/>
          <w:szCs w:val="28"/>
        </w:rPr>
        <w:t xml:space="preserve"> М. Булгаков и «</w:t>
      </w:r>
      <w:proofErr w:type="spellStart"/>
      <w:r w:rsidR="003C7E67">
        <w:rPr>
          <w:rFonts w:ascii="Times New Roman" w:hAnsi="Times New Roman" w:cs="Times New Roman"/>
          <w:sz w:val="28"/>
          <w:szCs w:val="28"/>
        </w:rPr>
        <w:t>Сатирикон</w:t>
      </w:r>
      <w:proofErr w:type="spellEnd"/>
      <w:r w:rsidR="003C7E6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C7E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C7E67">
        <w:rPr>
          <w:rFonts w:ascii="Times New Roman" w:hAnsi="Times New Roman" w:cs="Times New Roman"/>
          <w:sz w:val="28"/>
          <w:szCs w:val="28"/>
        </w:rPr>
        <w:t xml:space="preserve"> к</w:t>
      </w:r>
      <w:r w:rsidRPr="00B33DDA">
        <w:rPr>
          <w:rFonts w:ascii="Times New Roman" w:hAnsi="Times New Roman" w:cs="Times New Roman"/>
          <w:sz w:val="28"/>
          <w:szCs w:val="28"/>
        </w:rPr>
        <w:t xml:space="preserve"> 100-летию М. А. Булгакова / М. Петровский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лит. </w:t>
      </w:r>
      <w:r w:rsidR="001671C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1671C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5. </w:t>
      </w:r>
      <w:r w:rsidR="001671C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3</w:t>
      </w:r>
      <w:r w:rsidR="001671C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34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Сахаров, В. И. Михаил Булгаков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уроки судьбы / В. И. Сахаров</w:t>
      </w:r>
      <w:r w:rsidR="00EA63CC">
        <w:rPr>
          <w:rFonts w:ascii="Times New Roman" w:hAnsi="Times New Roman" w:cs="Times New Roman"/>
          <w:sz w:val="28"/>
          <w:szCs w:val="28"/>
        </w:rPr>
        <w:t>.</w:t>
      </w:r>
      <w:r w:rsidRPr="00B33DDA">
        <w:rPr>
          <w:rFonts w:ascii="Times New Roman" w:hAnsi="Times New Roman" w:cs="Times New Roman"/>
          <w:sz w:val="28"/>
          <w:szCs w:val="28"/>
        </w:rPr>
        <w:t xml:space="preserve"> – </w:t>
      </w:r>
      <w:r w:rsidRPr="0015206E">
        <w:rPr>
          <w:rFonts w:ascii="Times New Roman" w:hAnsi="Times New Roman" w:cs="Times New Roman"/>
          <w:sz w:val="28"/>
          <w:szCs w:val="28"/>
        </w:rPr>
        <w:t>Москва</w:t>
      </w:r>
      <w:r w:rsidR="0015206E" w:rsidRPr="0015206E">
        <w:rPr>
          <w:rFonts w:ascii="Times New Roman" w:hAnsi="Times New Roman" w:cs="Times New Roman"/>
          <w:sz w:val="28"/>
          <w:szCs w:val="28"/>
        </w:rPr>
        <w:t>,</w:t>
      </w:r>
      <w:r w:rsidRPr="0015206E">
        <w:rPr>
          <w:rFonts w:ascii="Times New Roman" w:hAnsi="Times New Roman" w:cs="Times New Roman"/>
          <w:sz w:val="28"/>
          <w:szCs w:val="28"/>
        </w:rPr>
        <w:t xml:space="preserve"> 1985. </w:t>
      </w:r>
      <w:r w:rsidR="00EA63CC" w:rsidRPr="0015206E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129</w:t>
      </w:r>
      <w:r w:rsidR="00EA63C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48.</w:t>
      </w:r>
    </w:p>
    <w:p w:rsidR="005E7DFC" w:rsidRPr="00B33DDA" w:rsidRDefault="00E219FD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49850</wp:posOffset>
            </wp:positionH>
            <wp:positionV relativeFrom="paragraph">
              <wp:posOffset>-738019</wp:posOffset>
            </wp:positionV>
            <wp:extent cx="7690597" cy="10703858"/>
            <wp:effectExtent l="19050" t="0" r="5603" b="0"/>
            <wp:wrapNone/>
            <wp:docPr id="16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597" cy="10703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E7DFC" w:rsidRPr="00B33DDA">
        <w:rPr>
          <w:rFonts w:ascii="Times New Roman" w:hAnsi="Times New Roman" w:cs="Times New Roman"/>
          <w:sz w:val="28"/>
          <w:szCs w:val="28"/>
        </w:rPr>
        <w:t>Слободнюк</w:t>
      </w:r>
      <w:proofErr w:type="spell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, С. Л. Конференция, посвященная 100-летию со дня рождения М. А. Булгакова </w:t>
      </w:r>
      <w:r w:rsidR="00402DE4" w:rsidRPr="00402DE4">
        <w:rPr>
          <w:rFonts w:ascii="Times New Roman" w:hAnsi="Times New Roman" w:cs="Times New Roman"/>
          <w:sz w:val="28"/>
          <w:szCs w:val="28"/>
        </w:rPr>
        <w:t>(Санкт-Петербург, май 1991)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/ С. Л. </w:t>
      </w:r>
      <w:proofErr w:type="spellStart"/>
      <w:r w:rsidR="005E7DFC" w:rsidRPr="00B33DDA">
        <w:rPr>
          <w:rFonts w:ascii="Times New Roman" w:hAnsi="Times New Roman" w:cs="Times New Roman"/>
          <w:sz w:val="28"/>
          <w:szCs w:val="28"/>
        </w:rPr>
        <w:t>Слободнюк</w:t>
      </w:r>
      <w:proofErr w:type="spell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// Рус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ит. </w:t>
      </w:r>
      <w:r w:rsidR="00FA42C3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FA42C3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№ 3. </w:t>
      </w:r>
      <w:r w:rsidR="00FA42C3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С. 202</w:t>
      </w:r>
      <w:r w:rsidR="00FA42C3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>206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Смелянский, А. Михаил Булгаков в художественном театре / </w:t>
      </w:r>
      <w:r w:rsidR="00C77C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3DDA">
        <w:rPr>
          <w:rFonts w:ascii="Times New Roman" w:hAnsi="Times New Roman" w:cs="Times New Roman"/>
          <w:sz w:val="28"/>
          <w:szCs w:val="28"/>
        </w:rPr>
        <w:t>А. Смелянский. – Москва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Искусство, 1986. – 384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Смирнова, М. Встреч</w:t>
      </w:r>
      <w:r w:rsidR="003C7E67">
        <w:rPr>
          <w:rFonts w:ascii="Times New Roman" w:hAnsi="Times New Roman" w:cs="Times New Roman"/>
          <w:sz w:val="28"/>
          <w:szCs w:val="28"/>
        </w:rPr>
        <w:t>а с Мастером</w:t>
      </w:r>
      <w:proofErr w:type="gramStart"/>
      <w:r w:rsidR="00842F71">
        <w:rPr>
          <w:rFonts w:ascii="Times New Roman" w:hAnsi="Times New Roman" w:cs="Times New Roman"/>
          <w:sz w:val="28"/>
          <w:szCs w:val="28"/>
        </w:rPr>
        <w:t xml:space="preserve"> </w:t>
      </w:r>
      <w:r w:rsidR="003C7E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C7E67">
        <w:rPr>
          <w:rFonts w:ascii="Times New Roman" w:hAnsi="Times New Roman" w:cs="Times New Roman"/>
          <w:sz w:val="28"/>
          <w:szCs w:val="28"/>
        </w:rPr>
        <w:t xml:space="preserve"> </w:t>
      </w:r>
      <w:r w:rsidR="00842F71">
        <w:rPr>
          <w:rFonts w:ascii="Times New Roman" w:hAnsi="Times New Roman" w:cs="Times New Roman"/>
          <w:sz w:val="28"/>
          <w:szCs w:val="28"/>
        </w:rPr>
        <w:t>о</w:t>
      </w:r>
      <w:r w:rsidR="003C7E67">
        <w:rPr>
          <w:rFonts w:ascii="Times New Roman" w:hAnsi="Times New Roman" w:cs="Times New Roman"/>
          <w:sz w:val="28"/>
          <w:szCs w:val="28"/>
        </w:rPr>
        <w:t xml:space="preserve"> М. Булгакове</w:t>
      </w:r>
      <w:r w:rsidR="00842F71">
        <w:rPr>
          <w:rFonts w:ascii="Times New Roman" w:hAnsi="Times New Roman" w:cs="Times New Roman"/>
          <w:sz w:val="28"/>
          <w:szCs w:val="28"/>
        </w:rPr>
        <w:t xml:space="preserve"> </w:t>
      </w:r>
      <w:r w:rsidR="003C7E67">
        <w:rPr>
          <w:rFonts w:ascii="Times New Roman" w:hAnsi="Times New Roman" w:cs="Times New Roman"/>
          <w:sz w:val="28"/>
          <w:szCs w:val="28"/>
        </w:rPr>
        <w:t>: в</w:t>
      </w:r>
      <w:r w:rsidRPr="00B33DDA">
        <w:rPr>
          <w:rFonts w:ascii="Times New Roman" w:hAnsi="Times New Roman" w:cs="Times New Roman"/>
          <w:sz w:val="28"/>
          <w:szCs w:val="28"/>
        </w:rPr>
        <w:t xml:space="preserve">оспоминания / </w:t>
      </w:r>
      <w:r w:rsidR="00842F71">
        <w:rPr>
          <w:rFonts w:ascii="Times New Roman" w:hAnsi="Times New Roman" w:cs="Times New Roman"/>
          <w:sz w:val="28"/>
          <w:szCs w:val="28"/>
        </w:rPr>
        <w:t xml:space="preserve">  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М. Смирнова // Наше наследие. </w:t>
      </w:r>
      <w:r w:rsidR="00842F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2. </w:t>
      </w:r>
      <w:r w:rsidR="00842F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25. </w:t>
      </w:r>
      <w:r w:rsidR="00842F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88</w:t>
      </w:r>
      <w:r w:rsidR="00842F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96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Соколов, Б. Булгаков – политический писатель / Б. Соколов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дайджест. </w:t>
      </w:r>
      <w:r w:rsidR="004E22FD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11. </w:t>
      </w:r>
      <w:r w:rsidR="0034534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4 (59). </w:t>
      </w:r>
      <w:r w:rsidR="004E22FD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94</w:t>
      </w:r>
      <w:r w:rsidR="0034534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96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Соколов, Б. В. Михаил Булгаков (100 лет со дня рождения) / Б. В. Соколов. – Москва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Знание, 1991. – 64 с. – (Новое в жизни, науке, технике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Сер. «Литература»</w:t>
      </w:r>
      <w:proofErr w:type="gramStart"/>
      <w:r w:rsidR="004E22FD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№ 7)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Сухих, И. Сны Михаила Булгакова. Сон второй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квартирный вопрос / </w:t>
      </w:r>
      <w:r w:rsidR="00DD3006">
        <w:rPr>
          <w:rFonts w:ascii="Times New Roman" w:hAnsi="Times New Roman" w:cs="Times New Roman"/>
          <w:sz w:val="28"/>
          <w:szCs w:val="28"/>
        </w:rPr>
        <w:t xml:space="preserve">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И. Сухих // Нева. </w:t>
      </w:r>
      <w:r w:rsidR="00DD300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08. </w:t>
      </w:r>
      <w:r w:rsidR="00DD300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3. </w:t>
      </w:r>
      <w:r w:rsidR="00DD300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205</w:t>
      </w:r>
      <w:r w:rsidR="00DD300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19.</w:t>
      </w:r>
    </w:p>
    <w:p w:rsidR="005E7DFC" w:rsidRPr="00B33DDA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Шаргородский, С. Заметки о Булгакове / С. Шаргородский // Новое 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DD300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00. </w:t>
      </w:r>
      <w:r w:rsidR="00DD300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41. </w:t>
      </w:r>
      <w:r w:rsidR="00DD300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218</w:t>
      </w:r>
      <w:r w:rsidR="00DD300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27.</w:t>
      </w:r>
    </w:p>
    <w:p w:rsidR="005E7DFC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Яблоков, Е. Лицо времени за стеклом вечности. Историография Михаила Булгакова / Е. Яблоков // Обществ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ауки и современность. </w:t>
      </w:r>
      <w:r w:rsidR="00EE10F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2. </w:t>
      </w:r>
      <w:r w:rsidR="00EE10F8">
        <w:rPr>
          <w:rFonts w:ascii="Times New Roman" w:hAnsi="Times New Roman" w:cs="Times New Roman"/>
          <w:sz w:val="28"/>
          <w:szCs w:val="28"/>
        </w:rPr>
        <w:t xml:space="preserve">− </w:t>
      </w:r>
      <w:r w:rsidRPr="00B33DDA">
        <w:rPr>
          <w:rFonts w:ascii="Times New Roman" w:hAnsi="Times New Roman" w:cs="Times New Roman"/>
          <w:sz w:val="28"/>
          <w:szCs w:val="28"/>
        </w:rPr>
        <w:t xml:space="preserve">№ 3. </w:t>
      </w:r>
      <w:r w:rsidR="00EE10F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97</w:t>
      </w:r>
      <w:r w:rsidR="00EE10F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08.</w:t>
      </w:r>
    </w:p>
    <w:p w:rsidR="005E7DFC" w:rsidRDefault="005E7DFC" w:rsidP="005E7DF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Яновская, Л. </w:t>
      </w:r>
      <w:r w:rsidR="008B2DA1">
        <w:rPr>
          <w:rFonts w:ascii="Times New Roman" w:hAnsi="Times New Roman" w:cs="Times New Roman"/>
          <w:sz w:val="28"/>
          <w:szCs w:val="28"/>
        </w:rPr>
        <w:t>М. Узнал бы себя Булгаков?</w:t>
      </w:r>
      <w:proofErr w:type="gramStart"/>
      <w:r w:rsidR="008B2D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2DA1">
        <w:rPr>
          <w:rFonts w:ascii="Times New Roman" w:hAnsi="Times New Roman" w:cs="Times New Roman"/>
          <w:sz w:val="28"/>
          <w:szCs w:val="28"/>
        </w:rPr>
        <w:t xml:space="preserve"> о</w:t>
      </w:r>
      <w:r w:rsidRPr="00B33DDA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зуч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</w:t>
      </w:r>
      <w:r w:rsidR="0024325A">
        <w:rPr>
          <w:rFonts w:ascii="Times New Roman" w:hAnsi="Times New Roman" w:cs="Times New Roman"/>
          <w:sz w:val="28"/>
          <w:szCs w:val="28"/>
        </w:rPr>
        <w:t>и</w:t>
      </w:r>
      <w:r w:rsidRPr="00B33DDA">
        <w:rPr>
          <w:rFonts w:ascii="Times New Roman" w:hAnsi="Times New Roman" w:cs="Times New Roman"/>
          <w:sz w:val="28"/>
          <w:szCs w:val="28"/>
        </w:rPr>
        <w:t xml:space="preserve"> изд. </w:t>
      </w:r>
      <w:r w:rsidR="0024325A">
        <w:rPr>
          <w:rFonts w:ascii="Times New Roman" w:hAnsi="Times New Roman" w:cs="Times New Roman"/>
          <w:sz w:val="28"/>
          <w:szCs w:val="28"/>
        </w:rPr>
        <w:t>т</w:t>
      </w:r>
      <w:r w:rsidRPr="00B33DDA">
        <w:rPr>
          <w:rFonts w:ascii="Times New Roman" w:hAnsi="Times New Roman" w:cs="Times New Roman"/>
          <w:sz w:val="28"/>
          <w:szCs w:val="28"/>
        </w:rPr>
        <w:t xml:space="preserve">екстов </w:t>
      </w:r>
      <w:r w:rsidR="008B2DA1">
        <w:rPr>
          <w:rFonts w:ascii="Times New Roman" w:hAnsi="Times New Roman" w:cs="Times New Roman"/>
          <w:sz w:val="28"/>
          <w:szCs w:val="28"/>
        </w:rPr>
        <w:t>произведений М. А. Булгакова : б</w:t>
      </w:r>
      <w:r w:rsidRPr="00B33DDA">
        <w:rPr>
          <w:rFonts w:ascii="Times New Roman" w:hAnsi="Times New Roman" w:cs="Times New Roman"/>
          <w:sz w:val="28"/>
          <w:szCs w:val="28"/>
        </w:rPr>
        <w:t xml:space="preserve">еседа </w:t>
      </w:r>
      <w:r w:rsidR="003C7E67">
        <w:rPr>
          <w:rFonts w:ascii="Times New Roman" w:hAnsi="Times New Roman" w:cs="Times New Roman"/>
          <w:sz w:val="28"/>
          <w:szCs w:val="28"/>
        </w:rPr>
        <w:t>с литерату</w:t>
      </w:r>
      <w:r w:rsidRPr="00B33DDA">
        <w:rPr>
          <w:rFonts w:ascii="Times New Roman" w:hAnsi="Times New Roman" w:cs="Times New Roman"/>
          <w:sz w:val="28"/>
          <w:szCs w:val="28"/>
        </w:rPr>
        <w:t>роведом Л. М</w:t>
      </w:r>
      <w:r w:rsidR="008B2DA1">
        <w:rPr>
          <w:rFonts w:ascii="Times New Roman" w:hAnsi="Times New Roman" w:cs="Times New Roman"/>
          <w:sz w:val="28"/>
          <w:szCs w:val="28"/>
        </w:rPr>
        <w:t xml:space="preserve">. Яновской / Л. М. Яновская ; </w:t>
      </w:r>
      <w:proofErr w:type="spellStart"/>
      <w:r w:rsidR="008B2DA1">
        <w:rPr>
          <w:rFonts w:ascii="Times New Roman" w:hAnsi="Times New Roman" w:cs="Times New Roman"/>
          <w:sz w:val="28"/>
          <w:szCs w:val="28"/>
        </w:rPr>
        <w:t>п</w:t>
      </w:r>
      <w:r w:rsidRPr="00B33DDA">
        <w:rPr>
          <w:rFonts w:ascii="Times New Roman" w:hAnsi="Times New Roman" w:cs="Times New Roman"/>
          <w:sz w:val="28"/>
          <w:szCs w:val="28"/>
        </w:rPr>
        <w:t>редисл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Э. К. Беспаловой // Сов</w:t>
      </w:r>
      <w:r w:rsidR="00A2270D">
        <w:rPr>
          <w:rFonts w:ascii="Times New Roman" w:hAnsi="Times New Roman" w:cs="Times New Roman"/>
          <w:sz w:val="28"/>
          <w:szCs w:val="28"/>
        </w:rPr>
        <w:t>е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3DD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>иблиог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– 1989. </w:t>
      </w:r>
      <w:r w:rsidR="0024325A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4. </w:t>
      </w:r>
      <w:r w:rsidR="0024325A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29</w:t>
      </w:r>
      <w:r w:rsidR="0024325A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32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7DFC" w:rsidRDefault="005E7DFC" w:rsidP="005E7DF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3B78" w:rsidRPr="00B33DDA" w:rsidRDefault="00E23B78" w:rsidP="005E7DFC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27C8" w:rsidRDefault="007727C8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:rsidR="007727C8" w:rsidRDefault="007727C8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:rsidR="007727C8" w:rsidRDefault="007727C8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:rsidR="007727C8" w:rsidRDefault="007727C8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:rsidR="005E7DFC" w:rsidRDefault="00E219FD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54828</wp:posOffset>
            </wp:positionH>
            <wp:positionV relativeFrom="paragraph">
              <wp:posOffset>-738019</wp:posOffset>
            </wp:positionV>
            <wp:extent cx="7690597" cy="10703859"/>
            <wp:effectExtent l="19050" t="0" r="5603" b="0"/>
            <wp:wrapNone/>
            <wp:docPr id="17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597" cy="1070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О творчестве М. А. Булгакова</w:t>
      </w:r>
    </w:p>
    <w:p w:rsidR="005750FB" w:rsidRPr="006605CF" w:rsidRDefault="005750FB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, Ю. В. Театральная проза Михаила Булгакова / Ю. В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Поэтика жанров русской и советской лите</w:t>
      </w:r>
      <w:r w:rsidR="008B2DA1">
        <w:rPr>
          <w:rFonts w:ascii="Times New Roman" w:hAnsi="Times New Roman" w:cs="Times New Roman"/>
          <w:sz w:val="28"/>
          <w:szCs w:val="28"/>
        </w:rPr>
        <w:t>ратуры</w:t>
      </w:r>
      <w:proofErr w:type="gramStart"/>
      <w:r w:rsidR="008B2D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DA1">
        <w:rPr>
          <w:rFonts w:ascii="Times New Roman" w:hAnsi="Times New Roman" w:cs="Times New Roman"/>
          <w:sz w:val="28"/>
          <w:szCs w:val="28"/>
        </w:rPr>
        <w:t>м</w:t>
      </w:r>
      <w:r w:rsidR="0070225D">
        <w:rPr>
          <w:rFonts w:ascii="Times New Roman" w:hAnsi="Times New Roman" w:cs="Times New Roman"/>
          <w:sz w:val="28"/>
          <w:szCs w:val="28"/>
        </w:rPr>
        <w:t>ежвуз</w:t>
      </w:r>
      <w:proofErr w:type="spellEnd"/>
      <w:r w:rsidR="0070225D">
        <w:rPr>
          <w:rFonts w:ascii="Times New Roman" w:hAnsi="Times New Roman" w:cs="Times New Roman"/>
          <w:sz w:val="28"/>
          <w:szCs w:val="28"/>
        </w:rPr>
        <w:t xml:space="preserve">. сб. </w:t>
      </w:r>
      <w:proofErr w:type="spellStart"/>
      <w:r w:rsidR="0070225D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70225D">
        <w:rPr>
          <w:rFonts w:ascii="Times New Roman" w:hAnsi="Times New Roman" w:cs="Times New Roman"/>
          <w:sz w:val="28"/>
          <w:szCs w:val="28"/>
        </w:rPr>
        <w:t>. т</w:t>
      </w:r>
      <w:r w:rsidRPr="00B33DDA">
        <w:rPr>
          <w:rFonts w:ascii="Times New Roman" w:hAnsi="Times New Roman" w:cs="Times New Roman"/>
          <w:sz w:val="28"/>
          <w:szCs w:val="28"/>
        </w:rPr>
        <w:t xml:space="preserve">р. </w:t>
      </w:r>
      <w:r w:rsidR="007E1F3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Вологда, 1988. </w:t>
      </w:r>
      <w:r w:rsidR="007E1F3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103</w:t>
      </w:r>
      <w:r w:rsidR="007E1F3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21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кин, М. Ю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этика диалогического в прозе М. А. Булгакова 1920-х годов</w:t>
      </w:r>
      <w:proofErr w:type="gramStart"/>
      <w:r w:rsidR="00B41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еф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1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нд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ол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1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</w:t>
      </w:r>
      <w:r w:rsidR="00B41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(10.01.01) / М. Ю. Белкин</w:t>
      </w:r>
      <w:r w:rsidR="00402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гогр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. – Волгоград</w:t>
      </w:r>
      <w:proofErr w:type="gramStart"/>
      <w:r w:rsidR="00402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ГУ, 2004. – 27 с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рдяева, О. С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аматургия Булгакова 20-30-х годов как ненаписанная проза / О. С. Бердяева // Рус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. </w:t>
      </w:r>
      <w:r w:rsidR="00E90E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4. </w:t>
      </w:r>
      <w:r w:rsidR="00E90E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. </w:t>
      </w:r>
      <w:r w:rsidR="00E90E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43</w:t>
      </w:r>
      <w:r w:rsidR="00E90E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гданов, Н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ятое измерение»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ского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ст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аблюдений над творчеством Михаила Булгакова / Н. Богданов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лит.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0.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 (март-апрель). </w:t>
      </w:r>
      <w:r w:rsidR="00CA0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83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.</w:t>
      </w:r>
      <w:r w:rsidR="00E219FD"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гданов, Н. Н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ятое измерение» Михаила Булгакова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ылки к другим литературным источникам в произведениях писателя / Н. Н. Богданов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4.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8.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3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</w:t>
      </w:r>
    </w:p>
    <w:p w:rsidR="005E7DFC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гров, Б. С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лександр Пушкин» («Последние дни») Булгакова в контексте драматургической Пушкинианы / Б. С. Бугров // Пушкин и рус</w:t>
      </w:r>
      <w:proofErr w:type="gramStart"/>
      <w:r w:rsidR="00702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матургия. – Москва, 2000.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38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5.</w:t>
      </w:r>
    </w:p>
    <w:p w:rsidR="009A25BD" w:rsidRPr="009A25BD" w:rsidRDefault="009A25BD" w:rsidP="009A25B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Бэл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3DDA">
        <w:rPr>
          <w:rFonts w:ascii="Times New Roman" w:hAnsi="Times New Roman" w:cs="Times New Roman"/>
          <w:sz w:val="28"/>
          <w:szCs w:val="28"/>
        </w:rPr>
        <w:t xml:space="preserve"> И. Партитуры Михаила Булгакова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3DDA">
        <w:rPr>
          <w:rFonts w:ascii="Times New Roman" w:hAnsi="Times New Roman" w:cs="Times New Roman"/>
          <w:sz w:val="28"/>
          <w:szCs w:val="28"/>
        </w:rPr>
        <w:t xml:space="preserve"> 100-летию М. А. Булгакова / И. Бэлза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лит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5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55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83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ротынцева</w:t>
      </w:r>
      <w:proofErr w:type="spellEnd"/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. Л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ы-символы света в прозе М. А. Булгакова</w:t>
      </w:r>
      <w:proofErr w:type="gramStart"/>
      <w:r w:rsidR="00E67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0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втореф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7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филол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70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аук</w:t>
      </w:r>
      <w:r w:rsidR="00E67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(10.01.01) / </w:t>
      </w:r>
      <w:r w:rsidR="00E67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Л.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Воротынцева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, 2000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линская, И. Л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 среды в прозе Михаила Булгакова / И. Л. Галинская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ология</w:t>
      </w:r>
      <w:proofErr w:type="spellEnd"/>
      <w:proofErr w:type="gramStart"/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джест.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2.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42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линская, И. Л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ика, эстетика, поэтика, философия произведений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А. Булгакова / И. Л. Галинская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ология</w:t>
      </w:r>
      <w:proofErr w:type="spellEnd"/>
      <w:proofErr w:type="gramStart"/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джест. – 2003. – № 2. 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57</w:t>
      </w:r>
      <w:r w:rsidR="00E67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.</w:t>
      </w:r>
    </w:p>
    <w:p w:rsidR="005E7DFC" w:rsidRPr="00B33DDA" w:rsidRDefault="00E219FD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862405</wp:posOffset>
            </wp:positionH>
            <wp:positionV relativeFrom="paragraph">
              <wp:posOffset>-738019</wp:posOffset>
            </wp:positionV>
            <wp:extent cx="7690597" cy="10703859"/>
            <wp:effectExtent l="19050" t="0" r="5603" b="0"/>
            <wp:wrapNone/>
            <wp:docPr id="18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597" cy="1070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ай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. В. Жанр историко-биографической драмы в творчестве Булгакова</w:t>
      </w:r>
      <w:r w:rsidR="00D02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енности речевого строя пьесы «Последние дни» / И. В. </w:t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ай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Проблемы реализма. </w:t>
      </w:r>
      <w:r w:rsidR="00CA0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логда, 1977. </w:t>
      </w:r>
      <w:r w:rsidR="00D02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53</w:t>
      </w:r>
      <w:r w:rsidR="00D02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5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Гудкова, В. В. Поэтика Булгакова / В. В. Гудкова // Время и театр Михаила Булгакова. – Москва, 1988. </w:t>
      </w:r>
      <w:r w:rsidR="00D02DA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46</w:t>
      </w:r>
      <w:r w:rsidR="00D02DA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72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Гудкова, В. В. Театральность Булгакова / В. В. Гудкова // Время и театр Михаила Булгакова. – Москва, 1988. </w:t>
      </w:r>
      <w:r w:rsidR="00EF2157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72</w:t>
      </w:r>
      <w:r w:rsidR="00EF2157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99.</w:t>
      </w:r>
    </w:p>
    <w:p w:rsidR="005E7DFC" w:rsidRPr="00B33DDA" w:rsidRDefault="008B2DA1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кова, В. Истоки : к</w:t>
      </w:r>
      <w:r w:rsidR="005E7DFC" w:rsidRPr="00B33DDA">
        <w:rPr>
          <w:rFonts w:ascii="Times New Roman" w:hAnsi="Times New Roman" w:cs="Times New Roman"/>
          <w:sz w:val="28"/>
          <w:szCs w:val="28"/>
        </w:rPr>
        <w:t>ритич</w:t>
      </w:r>
      <w:r w:rsidR="00EF2157">
        <w:rPr>
          <w:rFonts w:ascii="Times New Roman" w:hAnsi="Times New Roman" w:cs="Times New Roman"/>
          <w:sz w:val="28"/>
          <w:szCs w:val="28"/>
        </w:rPr>
        <w:t>еский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FC" w:rsidRPr="00B33DDA">
        <w:rPr>
          <w:rFonts w:ascii="Times New Roman" w:hAnsi="Times New Roman" w:cs="Times New Roman"/>
          <w:sz w:val="28"/>
          <w:szCs w:val="28"/>
        </w:rPr>
        <w:t>диску</w:t>
      </w:r>
      <w:r w:rsidR="000F1B6C">
        <w:rPr>
          <w:rFonts w:ascii="Times New Roman" w:hAnsi="Times New Roman" w:cs="Times New Roman"/>
          <w:sz w:val="28"/>
          <w:szCs w:val="28"/>
        </w:rPr>
        <w:t>р</w:t>
      </w:r>
      <w:r w:rsidR="005E7DFC" w:rsidRPr="00B33DD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по поводу творчества М. А. Булгакова : от 1920-х к 1980-м / В. Гудкова // Лит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бозрение. – 1991. </w:t>
      </w:r>
      <w:r w:rsidR="000F1B6C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E33AE4">
        <w:rPr>
          <w:rFonts w:ascii="Times New Roman" w:hAnsi="Times New Roman" w:cs="Times New Roman"/>
          <w:sz w:val="28"/>
          <w:szCs w:val="28"/>
        </w:rPr>
        <w:t xml:space="preserve">   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№ 5. </w:t>
      </w:r>
      <w:r w:rsidR="000F1B6C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С. 3</w:t>
      </w:r>
      <w:r w:rsidR="000F1B6C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>11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Гудкова, В. Осторожно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Шариков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Булгаков на моск</w:t>
      </w:r>
      <w:r w:rsidR="000F1B6C">
        <w:rPr>
          <w:rFonts w:ascii="Times New Roman" w:hAnsi="Times New Roman" w:cs="Times New Roman"/>
          <w:sz w:val="28"/>
          <w:szCs w:val="28"/>
        </w:rPr>
        <w:t>овской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цене 1980-х / В. Гудкова // 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0F1B6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88. </w:t>
      </w:r>
      <w:r w:rsidR="000F1B6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4. </w:t>
      </w:r>
      <w:r w:rsidR="000F1B6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84</w:t>
      </w:r>
      <w:r w:rsidR="000F1B6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90.</w:t>
      </w:r>
    </w:p>
    <w:p w:rsidR="005E7DFC" w:rsidRPr="00594AE5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E5">
        <w:rPr>
          <w:rFonts w:ascii="Times New Roman" w:hAnsi="Times New Roman" w:cs="Times New Roman"/>
          <w:sz w:val="28"/>
          <w:szCs w:val="28"/>
        </w:rPr>
        <w:t>Ерыкалова, И. Е. «Траге</w:t>
      </w:r>
      <w:r w:rsidR="008B2DA1" w:rsidRPr="00594AE5">
        <w:rPr>
          <w:rFonts w:ascii="Times New Roman" w:hAnsi="Times New Roman" w:cs="Times New Roman"/>
          <w:sz w:val="28"/>
          <w:szCs w:val="28"/>
        </w:rPr>
        <w:t>дия машет мантией мишурной…» : и</w:t>
      </w:r>
      <w:r w:rsidRPr="00594AE5">
        <w:rPr>
          <w:rFonts w:ascii="Times New Roman" w:hAnsi="Times New Roman" w:cs="Times New Roman"/>
          <w:sz w:val="28"/>
          <w:szCs w:val="28"/>
        </w:rPr>
        <w:t>зображение рус</w:t>
      </w:r>
      <w:r w:rsidR="000F1B6C" w:rsidRPr="00594AE5">
        <w:rPr>
          <w:rFonts w:ascii="Times New Roman" w:hAnsi="Times New Roman" w:cs="Times New Roman"/>
          <w:sz w:val="28"/>
          <w:szCs w:val="28"/>
        </w:rPr>
        <w:t>ских</w:t>
      </w:r>
      <w:r w:rsidR="0070225D" w:rsidRPr="00594AE5">
        <w:rPr>
          <w:rFonts w:ascii="Times New Roman" w:hAnsi="Times New Roman" w:cs="Times New Roman"/>
          <w:sz w:val="28"/>
          <w:szCs w:val="28"/>
        </w:rPr>
        <w:t xml:space="preserve"> ц</w:t>
      </w:r>
      <w:r w:rsidRPr="00594AE5">
        <w:rPr>
          <w:rFonts w:ascii="Times New Roman" w:hAnsi="Times New Roman" w:cs="Times New Roman"/>
          <w:sz w:val="28"/>
          <w:szCs w:val="28"/>
        </w:rPr>
        <w:t>арей в пьесах М. А. Булгакова / И. Е. Ерыкалова // Рус</w:t>
      </w:r>
      <w:proofErr w:type="gramStart"/>
      <w:r w:rsidRPr="00594A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4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B6C" w:rsidRPr="00594AE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94AE5">
        <w:rPr>
          <w:rFonts w:ascii="Times New Roman" w:hAnsi="Times New Roman" w:cs="Times New Roman"/>
          <w:sz w:val="28"/>
          <w:szCs w:val="28"/>
        </w:rPr>
        <w:t xml:space="preserve">ит. – 1994. </w:t>
      </w:r>
      <w:r w:rsidR="000F1B6C" w:rsidRPr="00594AE5">
        <w:rPr>
          <w:rFonts w:ascii="Times New Roman" w:hAnsi="Times New Roman" w:cs="Times New Roman"/>
          <w:sz w:val="28"/>
          <w:szCs w:val="28"/>
        </w:rPr>
        <w:t>−</w:t>
      </w:r>
      <w:r w:rsidRPr="00594AE5">
        <w:rPr>
          <w:rFonts w:ascii="Times New Roman" w:hAnsi="Times New Roman" w:cs="Times New Roman"/>
          <w:sz w:val="28"/>
          <w:szCs w:val="28"/>
        </w:rPr>
        <w:t xml:space="preserve"> № 2. </w:t>
      </w:r>
      <w:r w:rsidR="000F1B6C" w:rsidRPr="00594AE5">
        <w:rPr>
          <w:rFonts w:ascii="Times New Roman" w:hAnsi="Times New Roman" w:cs="Times New Roman"/>
          <w:sz w:val="28"/>
          <w:szCs w:val="28"/>
        </w:rPr>
        <w:t>−</w:t>
      </w:r>
      <w:r w:rsidRPr="00594AE5">
        <w:rPr>
          <w:rFonts w:ascii="Times New Roman" w:hAnsi="Times New Roman" w:cs="Times New Roman"/>
          <w:sz w:val="28"/>
          <w:szCs w:val="28"/>
        </w:rPr>
        <w:t xml:space="preserve"> С. 67</w:t>
      </w:r>
      <w:r w:rsidR="000F1B6C" w:rsidRPr="00594AE5">
        <w:rPr>
          <w:rFonts w:ascii="Times New Roman" w:hAnsi="Times New Roman" w:cs="Times New Roman"/>
          <w:sz w:val="28"/>
          <w:szCs w:val="28"/>
        </w:rPr>
        <w:t>−</w:t>
      </w:r>
      <w:r w:rsidRPr="00594AE5">
        <w:rPr>
          <w:rFonts w:ascii="Times New Roman" w:hAnsi="Times New Roman" w:cs="Times New Roman"/>
          <w:sz w:val="28"/>
          <w:szCs w:val="28"/>
        </w:rPr>
        <w:t>94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Зайцев, А. В. Нравственные искания интеллигенции в раннем творчестве М. Булгакова </w:t>
      </w:r>
      <w:r w:rsidR="0070225D">
        <w:rPr>
          <w:rFonts w:ascii="Times New Roman" w:hAnsi="Times New Roman" w:cs="Times New Roman"/>
          <w:sz w:val="28"/>
          <w:szCs w:val="28"/>
        </w:rPr>
        <w:t xml:space="preserve">/ А. В. Зайцев // </w:t>
      </w:r>
      <w:proofErr w:type="spellStart"/>
      <w:r w:rsidR="0070225D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7022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225D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70225D">
        <w:rPr>
          <w:rFonts w:ascii="Times New Roman" w:hAnsi="Times New Roman" w:cs="Times New Roman"/>
          <w:sz w:val="28"/>
          <w:szCs w:val="28"/>
        </w:rPr>
        <w:t>. у</w:t>
      </w:r>
      <w:r w:rsidRPr="00B33DDA">
        <w:rPr>
          <w:rFonts w:ascii="Times New Roman" w:hAnsi="Times New Roman" w:cs="Times New Roman"/>
          <w:sz w:val="28"/>
          <w:szCs w:val="28"/>
        </w:rPr>
        <w:t xml:space="preserve">н-та. Сер. 9, Филология. – 1991. </w:t>
      </w:r>
      <w:r w:rsidR="00594AE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</w:t>
      </w:r>
      <w:r w:rsidR="00594AE5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 xml:space="preserve">6. </w:t>
      </w:r>
      <w:r w:rsidR="00594AE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19</w:t>
      </w:r>
      <w:r w:rsidR="00594AE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3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лочевская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. В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енности "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фикционального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нотоп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оманах Г. Гессе, В. Набокова и М. Булгакова / А. В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чевская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а. Сер. 9</w:t>
      </w:r>
      <w:r w:rsidR="007022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лология. </w:t>
      </w:r>
      <w:r w:rsidR="0059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2. </w:t>
      </w:r>
      <w:r w:rsidR="0059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3. </w:t>
      </w:r>
      <w:r w:rsidR="0059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25</w:t>
      </w:r>
      <w:r w:rsidR="00594A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Злочевская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, А. Парадоксы зазеркалья в романах Г. Гессе, В. Набокова и М. Булгакова / А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Злочевская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. </w:t>
      </w:r>
      <w:r w:rsidR="003D5C3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08. </w:t>
      </w:r>
      <w:r w:rsidR="003D5C3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2. </w:t>
      </w:r>
      <w:r w:rsidR="003D5C3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201</w:t>
      </w:r>
      <w:r w:rsidR="003D5C3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21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Золотоносо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М. «Родись вторженьем тайным…»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М. Булгаков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позиция писателя и движения времени / М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Золотоносо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лит. </w:t>
      </w:r>
      <w:r w:rsidR="003D5C3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89. </w:t>
      </w:r>
      <w:r w:rsidR="003D5C32">
        <w:rPr>
          <w:rFonts w:ascii="Times New Roman" w:hAnsi="Times New Roman" w:cs="Times New Roman"/>
          <w:sz w:val="28"/>
          <w:szCs w:val="28"/>
        </w:rPr>
        <w:t>−</w:t>
      </w:r>
      <w:r w:rsidR="00C85969">
        <w:rPr>
          <w:rFonts w:ascii="Times New Roman" w:hAnsi="Times New Roman" w:cs="Times New Roman"/>
          <w:sz w:val="28"/>
          <w:szCs w:val="28"/>
        </w:rPr>
        <w:t xml:space="preserve">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4. </w:t>
      </w:r>
      <w:r w:rsidR="003D5C3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149</w:t>
      </w:r>
      <w:r w:rsidR="003D5C3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82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чанов, В. В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этика мистерии в творчестве М. А. Булгакова</w:t>
      </w:r>
      <w:r w:rsid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учеб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ие / В. В. Колчанов</w:t>
      </w:r>
      <w:r w:rsid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б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 им. Г. Р. Державина. – Тамбов</w:t>
      </w:r>
      <w:proofErr w:type="gramStart"/>
      <w:r w:rsid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ом ТГУ им. Г. Р. Державина, 2013. – 79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7DFC" w:rsidRPr="00B33DDA" w:rsidRDefault="00E219FD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737870</wp:posOffset>
            </wp:positionV>
            <wp:extent cx="7685405" cy="10703560"/>
            <wp:effectExtent l="19050" t="0" r="0" b="0"/>
            <wp:wrapNone/>
            <wp:docPr id="19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А. Булгаков</w:t>
      </w:r>
      <w:r w:rsidR="00661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61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аматург и художественная культура его времени</w:t>
      </w:r>
      <w:proofErr w:type="gramStart"/>
      <w:r w:rsidR="00661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</w:t>
      </w:r>
      <w:r w:rsidR="00661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</w:t>
      </w:r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. А. А. </w:t>
      </w:r>
      <w:proofErr w:type="spellStart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нов</w:t>
      </w:r>
      <w:proofErr w:type="spellEnd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 </w:t>
      </w:r>
      <w:proofErr w:type="spellStart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ч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д. В. В. Гудкова. – Москва</w:t>
      </w:r>
      <w:proofErr w:type="gramStart"/>
      <w:r w:rsidR="00141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юз театр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ятелей РСФСР, 1988. – 493 с.</w:t>
      </w:r>
    </w:p>
    <w:p w:rsidR="005E7DFC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Макаров, Д. В. Эволюция повествовательных форм в творчестве М. А. Булгакова 1920-1930-х гг. / Д. В. Макаров, М. А. Самсонова // Личность. Культура. Общество. </w:t>
      </w:r>
      <w:r w:rsidR="00095A0E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12. </w:t>
      </w:r>
      <w:r w:rsidR="00095A0E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Т. 14,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3. </w:t>
      </w:r>
      <w:r w:rsidR="00095A0E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</w:t>
      </w:r>
      <w:r w:rsidR="00095A0E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254</w:t>
      </w:r>
      <w:r w:rsidR="00095A0E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259. </w:t>
      </w:r>
    </w:p>
    <w:p w:rsidR="00C15276" w:rsidRPr="00B33DDA" w:rsidRDefault="00C15276" w:rsidP="00C1527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Мороз, Н. А. Библия и музыка :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нтертекст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в «Беге» М. А. Бул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DDA">
        <w:rPr>
          <w:rFonts w:ascii="Times New Roman" w:hAnsi="Times New Roman" w:cs="Times New Roman"/>
          <w:sz w:val="28"/>
          <w:szCs w:val="28"/>
        </w:rPr>
        <w:t xml:space="preserve">кова /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3DDA">
        <w:rPr>
          <w:rFonts w:ascii="Times New Roman" w:hAnsi="Times New Roman" w:cs="Times New Roman"/>
          <w:sz w:val="28"/>
          <w:szCs w:val="28"/>
        </w:rPr>
        <w:t>Н. А. Мороз // Рус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ловесность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8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21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8.</w:t>
      </w:r>
    </w:p>
    <w:p w:rsidR="009A25BD" w:rsidRPr="009A25BD" w:rsidRDefault="009A25BD" w:rsidP="009A25B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Николеску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, Т. Творчество Булгакова в Италии / Т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Николеску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3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5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355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367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, В. В. Герои Булгакова / В. В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Родные судьбы. – Москва, 1976. </w:t>
      </w:r>
      <w:r w:rsidR="00E3022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143</w:t>
      </w:r>
      <w:r w:rsidR="00E3022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42.</w:t>
      </w:r>
    </w:p>
    <w:p w:rsidR="005E7DFC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тров, В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гадка мастер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орчестве М. Булгакова / В. Петров // Встреча. </w:t>
      </w:r>
      <w:r w:rsidR="00E30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3. </w:t>
      </w:r>
      <w:r w:rsidR="00E30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3. </w:t>
      </w:r>
      <w:r w:rsidR="00E30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34</w:t>
      </w:r>
      <w:r w:rsidR="00E30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</w:t>
      </w:r>
    </w:p>
    <w:p w:rsidR="009A25BD" w:rsidRDefault="009A25BD" w:rsidP="009A25B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Петровский, М. С. Михаил Булгаков : киевские театральные впечатления в творчестве писателя / М. С. Петровский // Рус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>ит.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89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1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3DDA">
        <w:rPr>
          <w:rFonts w:ascii="Times New Roman" w:hAnsi="Times New Roman" w:cs="Times New Roman"/>
          <w:sz w:val="28"/>
          <w:szCs w:val="28"/>
        </w:rPr>
        <w:t>С. 3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5.</w:t>
      </w:r>
      <w:r w:rsidR="00E219FD" w:rsidRPr="00E219FD">
        <w:rPr>
          <w:b/>
          <w:noProof/>
          <w:sz w:val="40"/>
          <w:szCs w:val="28"/>
        </w:rPr>
        <w:t xml:space="preserve"> </w:t>
      </w:r>
    </w:p>
    <w:p w:rsidR="00C15276" w:rsidRPr="00C15276" w:rsidRDefault="00C15276" w:rsidP="00C15276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Проказина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Т. И. Музыка в романе М. А. Бул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DDA">
        <w:rPr>
          <w:rFonts w:ascii="Times New Roman" w:hAnsi="Times New Roman" w:cs="Times New Roman"/>
          <w:sz w:val="28"/>
          <w:szCs w:val="28"/>
        </w:rPr>
        <w:t xml:space="preserve">кова «Белая гвардия» /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Т. И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Проказина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Рус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ловесность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1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10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6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вдин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ижский след в истории изданий и постановок М. Булгакова (1927) / Б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дин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Звезда. </w:t>
      </w:r>
      <w:r w:rsidR="00E30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3. </w:t>
      </w:r>
      <w:r w:rsidR="00E30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. </w:t>
      </w:r>
      <w:r w:rsidR="00E30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96</w:t>
      </w:r>
      <w:r w:rsidR="00E30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6. </w:t>
      </w:r>
      <w:r w:rsidR="00E30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Эссеистика и критика)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колов, Б. В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гаков</w:t>
      </w:r>
      <w:proofErr w:type="gramStart"/>
      <w:r w:rsidR="00C9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224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нциклопедия / Б. В. Соколов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proofErr w:type="gramStart"/>
      <w:r w:rsidR="00C9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, 2003. </w:t>
      </w:r>
      <w:r w:rsidR="00E30224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607 с.</w:t>
      </w:r>
      <w:proofErr w:type="gramStart"/>
      <w:r w:rsidR="00E3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. </w:t>
      </w:r>
      <w:r w:rsidR="00E30224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сские писатели)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колов, Б. В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Булгаковская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циклопедия / Б. В. Соколов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proofErr w:type="gramStart"/>
      <w:r w:rsidR="00C9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Локид</w:t>
      </w:r>
      <w:proofErr w:type="spellEnd"/>
      <w:proofErr w:type="gramStart"/>
      <w:r w:rsidR="00091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ф, 2000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5 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FC" w:rsidRPr="00B33DDA" w:rsidRDefault="005E7DFC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Тамарченко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А. Драматургическое но</w:t>
      </w:r>
      <w:r w:rsidR="008B2DA1">
        <w:rPr>
          <w:rFonts w:ascii="Times New Roman" w:hAnsi="Times New Roman" w:cs="Times New Roman"/>
          <w:sz w:val="28"/>
          <w:szCs w:val="28"/>
        </w:rPr>
        <w:t>ваторство Михаила Булгакова</w:t>
      </w:r>
      <w:r w:rsidRPr="00B33DDA">
        <w:rPr>
          <w:rFonts w:ascii="Times New Roman" w:hAnsi="Times New Roman" w:cs="Times New Roman"/>
          <w:sz w:val="28"/>
          <w:szCs w:val="28"/>
        </w:rPr>
        <w:t xml:space="preserve"> / </w:t>
      </w:r>
      <w:r w:rsidR="00D60931">
        <w:rPr>
          <w:rFonts w:ascii="Times New Roman" w:hAnsi="Times New Roman" w:cs="Times New Roman"/>
          <w:sz w:val="28"/>
          <w:szCs w:val="28"/>
        </w:rPr>
        <w:t xml:space="preserve">  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Тамарченко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Рус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</w:t>
      </w:r>
      <w:r w:rsidR="00091C3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0. </w:t>
      </w:r>
      <w:r w:rsidR="00091C3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1. </w:t>
      </w:r>
      <w:r w:rsidR="00091C3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46</w:t>
      </w:r>
      <w:r w:rsidR="00091C3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47. </w:t>
      </w:r>
    </w:p>
    <w:p w:rsidR="005E7DFC" w:rsidRPr="005E7DFC" w:rsidRDefault="00E219FD" w:rsidP="005E7DF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737870</wp:posOffset>
            </wp:positionV>
            <wp:extent cx="7685405" cy="10703560"/>
            <wp:effectExtent l="19050" t="0" r="0" b="0"/>
            <wp:wrapNone/>
            <wp:docPr id="20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hAnsi="Times New Roman" w:cs="Times New Roman"/>
          <w:sz w:val="28"/>
          <w:szCs w:val="28"/>
        </w:rPr>
        <w:t>Яблоков, Е. А.</w:t>
      </w:r>
      <w:r w:rsidR="00C97517">
        <w:rPr>
          <w:rFonts w:ascii="Times New Roman" w:hAnsi="Times New Roman" w:cs="Times New Roman"/>
          <w:sz w:val="28"/>
          <w:szCs w:val="28"/>
        </w:rPr>
        <w:t xml:space="preserve"> О роли безличности в истории</w:t>
      </w:r>
      <w:r w:rsidR="00091C35">
        <w:rPr>
          <w:rFonts w:ascii="Times New Roman" w:hAnsi="Times New Roman" w:cs="Times New Roman"/>
          <w:sz w:val="28"/>
          <w:szCs w:val="28"/>
        </w:rPr>
        <w:t xml:space="preserve"> </w:t>
      </w:r>
      <w:r w:rsidR="00C97517">
        <w:rPr>
          <w:rFonts w:ascii="Times New Roman" w:hAnsi="Times New Roman" w:cs="Times New Roman"/>
          <w:sz w:val="28"/>
          <w:szCs w:val="28"/>
        </w:rPr>
        <w:t>: т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олстовский подтекст в романах Михаила Булгакова / Е. А. Яблокова, </w:t>
      </w:r>
      <w:proofErr w:type="spellStart"/>
      <w:r w:rsidR="005E7DFC" w:rsidRPr="00B33DDA">
        <w:rPr>
          <w:rFonts w:ascii="Times New Roman" w:hAnsi="Times New Roman" w:cs="Times New Roman"/>
          <w:sz w:val="28"/>
          <w:szCs w:val="28"/>
        </w:rPr>
        <w:t>Чун</w:t>
      </w:r>
      <w:proofErr w:type="spell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FC" w:rsidRPr="00B33DDA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Хо // Лит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091C35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1997. </w:t>
      </w:r>
      <w:r w:rsidR="00091C35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№</w:t>
      </w:r>
      <w:r w:rsidR="00091C35">
        <w:rPr>
          <w:rFonts w:ascii="Times New Roman" w:hAnsi="Times New Roman" w:cs="Times New Roman"/>
          <w:sz w:val="28"/>
          <w:szCs w:val="28"/>
        </w:rPr>
        <w:t xml:space="preserve"> 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2. </w:t>
      </w:r>
      <w:r w:rsidR="00091C35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С. 39</w:t>
      </w:r>
      <w:r w:rsidR="00091C35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>45.</w:t>
      </w:r>
      <w:r w:rsidRPr="00E219FD">
        <w:rPr>
          <w:b/>
          <w:noProof/>
          <w:sz w:val="40"/>
          <w:szCs w:val="28"/>
        </w:rPr>
        <w:t xml:space="preserve"> </w:t>
      </w:r>
    </w:p>
    <w:p w:rsidR="00C53350" w:rsidRDefault="00C53350" w:rsidP="005E7DFC">
      <w:pPr>
        <w:pStyle w:val="a7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7DFC" w:rsidRDefault="005E7DFC" w:rsidP="00C15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B33DD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Критический анализ отдельных произведений М. А. Булгакова</w:t>
      </w:r>
    </w:p>
    <w:p w:rsidR="005750FB" w:rsidRPr="006605CF" w:rsidRDefault="005750FB" w:rsidP="00C15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Александрова, М. В. Христианские мотивы в фантастической повести </w:t>
      </w:r>
      <w:r w:rsidR="007B56C1">
        <w:rPr>
          <w:rFonts w:ascii="Times New Roman" w:hAnsi="Times New Roman" w:cs="Times New Roman"/>
          <w:sz w:val="28"/>
          <w:szCs w:val="28"/>
        </w:rPr>
        <w:t xml:space="preserve">  </w:t>
      </w:r>
      <w:r w:rsidRPr="00B33DDA">
        <w:rPr>
          <w:rFonts w:ascii="Times New Roman" w:hAnsi="Times New Roman" w:cs="Times New Roman"/>
          <w:sz w:val="28"/>
          <w:szCs w:val="28"/>
        </w:rPr>
        <w:t>М. А. Булгакова «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Дьяволиада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» / М. В. Александрова // Евангельский текст в русской литературе </w:t>
      </w:r>
      <w:r w:rsidRPr="00B33DD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33DDA">
        <w:rPr>
          <w:rFonts w:ascii="Times New Roman" w:hAnsi="Times New Roman" w:cs="Times New Roman"/>
          <w:sz w:val="28"/>
          <w:szCs w:val="28"/>
        </w:rPr>
        <w:t>-</w:t>
      </w:r>
      <w:r w:rsidRPr="00B33D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33DDA">
        <w:rPr>
          <w:rFonts w:ascii="Times New Roman" w:hAnsi="Times New Roman" w:cs="Times New Roman"/>
          <w:sz w:val="28"/>
          <w:szCs w:val="28"/>
        </w:rPr>
        <w:t xml:space="preserve"> веков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цитата, ремин</w:t>
      </w:r>
      <w:r w:rsidR="00C97517">
        <w:rPr>
          <w:rFonts w:ascii="Times New Roman" w:hAnsi="Times New Roman" w:cs="Times New Roman"/>
          <w:sz w:val="28"/>
          <w:szCs w:val="28"/>
        </w:rPr>
        <w:t>исценция, мотив, сюжет, жанр : с</w:t>
      </w:r>
      <w:r w:rsidRPr="00B33DDA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тр. – Петрозаводск, 2008. –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5. – </w:t>
      </w:r>
      <w:r w:rsidR="006C01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DDA">
        <w:rPr>
          <w:rFonts w:ascii="Times New Roman" w:hAnsi="Times New Roman" w:cs="Times New Roman"/>
          <w:sz w:val="28"/>
          <w:szCs w:val="28"/>
        </w:rPr>
        <w:t>С. 533</w:t>
      </w:r>
      <w:r w:rsidR="007B56C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537. </w:t>
      </w:r>
      <w:r w:rsidR="007B56C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(Проблемы исторической поэтики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8)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юм, А. «Соба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ье сердце» глазами </w:t>
      </w:r>
      <w:proofErr w:type="spellStart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икова</w:t>
      </w:r>
      <w:proofErr w:type="spellEnd"/>
      <w:proofErr w:type="gramStart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тская цензура 20-х годов / А. Блюм // Родина. </w:t>
      </w:r>
      <w:r w:rsidR="00322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1. </w:t>
      </w:r>
      <w:r w:rsidR="00322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6. </w:t>
      </w:r>
      <w:r w:rsidR="00322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72</w:t>
      </w:r>
      <w:r w:rsidR="00322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Гончарова, Н. Г. Гоголевские реминисценции в романе М. Булгакова «Белая гвардия» / Н. Г. Гончарова // Рус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ловесность. </w:t>
      </w:r>
      <w:r w:rsidR="0048737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8. </w:t>
      </w:r>
      <w:r w:rsidR="0048737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4. </w:t>
      </w:r>
      <w:r w:rsidR="0048737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6837EE">
        <w:rPr>
          <w:rFonts w:ascii="Times New Roman" w:hAnsi="Times New Roman" w:cs="Times New Roman"/>
          <w:sz w:val="28"/>
          <w:szCs w:val="28"/>
        </w:rPr>
        <w:t xml:space="preserve">   </w:t>
      </w:r>
      <w:r w:rsidRPr="00B33DDA">
        <w:rPr>
          <w:rFonts w:ascii="Times New Roman" w:hAnsi="Times New Roman" w:cs="Times New Roman"/>
          <w:sz w:val="28"/>
          <w:szCs w:val="28"/>
        </w:rPr>
        <w:t>С.</w:t>
      </w:r>
      <w:r w:rsidR="00487370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19</w:t>
      </w:r>
      <w:r w:rsidR="0048737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3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Гончарова, Н. Г. Голоса культуры в романе о гражданской войне (</w:t>
      </w:r>
      <w:r w:rsidR="009B4CF2">
        <w:rPr>
          <w:rFonts w:ascii="Times New Roman" w:hAnsi="Times New Roman" w:cs="Times New Roman"/>
          <w:sz w:val="28"/>
          <w:szCs w:val="28"/>
        </w:rPr>
        <w:t>л</w:t>
      </w:r>
      <w:r w:rsidRPr="00B33DDA">
        <w:rPr>
          <w:rFonts w:ascii="Times New Roman" w:hAnsi="Times New Roman" w:cs="Times New Roman"/>
          <w:sz w:val="28"/>
          <w:szCs w:val="28"/>
        </w:rPr>
        <w:t>итературные реминисценции в романе М. Булгакова «Белая гвардия») / Н. Г. Гончарова // Рус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ловесность. </w:t>
      </w:r>
      <w:r w:rsidR="00C27E5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00. </w:t>
      </w:r>
      <w:r w:rsidR="00C27E5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1. </w:t>
      </w:r>
      <w:r w:rsidR="00C27E5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</w:t>
      </w:r>
      <w:r w:rsidR="00C27E5F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10</w:t>
      </w:r>
      <w:r w:rsidR="00C27E5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7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Золотусский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И. Заметки о двух романах Булгакова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«Белая гвардия», «Дни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» / </w:t>
      </w:r>
      <w:r w:rsidR="007571E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7571E9">
        <w:rPr>
          <w:rFonts w:ascii="Times New Roman" w:hAnsi="Times New Roman" w:cs="Times New Roman"/>
          <w:sz w:val="28"/>
          <w:szCs w:val="28"/>
        </w:rPr>
        <w:t>Золотусский</w:t>
      </w:r>
      <w:proofErr w:type="spellEnd"/>
      <w:r w:rsidR="007571E9">
        <w:rPr>
          <w:rFonts w:ascii="Times New Roman" w:hAnsi="Times New Roman" w:cs="Times New Roman"/>
          <w:sz w:val="28"/>
          <w:szCs w:val="28"/>
        </w:rPr>
        <w:t xml:space="preserve"> // </w:t>
      </w:r>
      <w:r w:rsidRPr="00B33DDA">
        <w:rPr>
          <w:rFonts w:ascii="Times New Roman" w:hAnsi="Times New Roman" w:cs="Times New Roman"/>
          <w:sz w:val="28"/>
          <w:szCs w:val="28"/>
        </w:rPr>
        <w:t>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чеба. </w:t>
      </w:r>
      <w:r w:rsidR="00C27E5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C27E5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2. </w:t>
      </w:r>
      <w:r w:rsidR="00C27E5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7571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3DDA">
        <w:rPr>
          <w:rFonts w:ascii="Times New Roman" w:hAnsi="Times New Roman" w:cs="Times New Roman"/>
          <w:sz w:val="28"/>
          <w:szCs w:val="28"/>
        </w:rPr>
        <w:t>С. 147</w:t>
      </w:r>
      <w:r w:rsidR="00C27E5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64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К</w:t>
      </w:r>
      <w:r w:rsidR="00C97517">
        <w:rPr>
          <w:rFonts w:ascii="Times New Roman" w:hAnsi="Times New Roman" w:cs="Times New Roman"/>
          <w:sz w:val="28"/>
          <w:szCs w:val="28"/>
        </w:rPr>
        <w:t>аганская, М. Белое и красное : п</w:t>
      </w:r>
      <w:r w:rsidRPr="00B33DDA">
        <w:rPr>
          <w:rFonts w:ascii="Times New Roman" w:hAnsi="Times New Roman" w:cs="Times New Roman"/>
          <w:sz w:val="28"/>
          <w:szCs w:val="28"/>
        </w:rPr>
        <w:t>редисл</w:t>
      </w:r>
      <w:r w:rsidR="00560120">
        <w:rPr>
          <w:rFonts w:ascii="Times New Roman" w:hAnsi="Times New Roman" w:cs="Times New Roman"/>
          <w:sz w:val="28"/>
          <w:szCs w:val="28"/>
        </w:rPr>
        <w:t>овие</w:t>
      </w:r>
      <w:r w:rsidRPr="00B33DDA">
        <w:rPr>
          <w:rFonts w:ascii="Times New Roman" w:hAnsi="Times New Roman" w:cs="Times New Roman"/>
          <w:sz w:val="28"/>
          <w:szCs w:val="28"/>
        </w:rPr>
        <w:t xml:space="preserve"> к израил</w:t>
      </w:r>
      <w:r w:rsidR="00560120">
        <w:rPr>
          <w:rFonts w:ascii="Times New Roman" w:hAnsi="Times New Roman" w:cs="Times New Roman"/>
          <w:sz w:val="28"/>
          <w:szCs w:val="28"/>
        </w:rPr>
        <w:t>ьскому</w:t>
      </w:r>
      <w:r w:rsidRPr="00B33DDA">
        <w:rPr>
          <w:rFonts w:ascii="Times New Roman" w:hAnsi="Times New Roman" w:cs="Times New Roman"/>
          <w:sz w:val="28"/>
          <w:szCs w:val="28"/>
        </w:rPr>
        <w:t xml:space="preserve"> изд</w:t>
      </w:r>
      <w:r w:rsidR="00560120">
        <w:rPr>
          <w:rFonts w:ascii="Times New Roman" w:hAnsi="Times New Roman" w:cs="Times New Roman"/>
          <w:sz w:val="28"/>
          <w:szCs w:val="28"/>
        </w:rPr>
        <w:t>анию</w:t>
      </w:r>
      <w:r w:rsidRPr="00B33DDA">
        <w:rPr>
          <w:rFonts w:ascii="Times New Roman" w:hAnsi="Times New Roman" w:cs="Times New Roman"/>
          <w:sz w:val="28"/>
          <w:szCs w:val="28"/>
        </w:rPr>
        <w:t xml:space="preserve"> романа М. Булгакова «Белая гвардия» / М. Каганская // 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D77D03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D77D03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5. </w:t>
      </w:r>
      <w:r w:rsidR="00D77D03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93</w:t>
      </w:r>
      <w:r w:rsidR="00D77D03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99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махина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Т. В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еримент профессора Преображенского</w:t>
      </w:r>
      <w:proofErr w:type="gramStart"/>
      <w:r w:rsidR="005601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бачье сердце» М. А. Булгакова / Т. В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ахин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2002. – № 7. – </w:t>
      </w:r>
      <w:r w:rsidR="005601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32</w:t>
      </w:r>
      <w:r w:rsidR="005601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.</w:t>
      </w:r>
    </w:p>
    <w:p w:rsidR="005E7DFC" w:rsidRPr="00B33DDA" w:rsidRDefault="00E219FD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737870</wp:posOffset>
            </wp:positionV>
            <wp:extent cx="7685405" cy="10703560"/>
            <wp:effectExtent l="19050" t="0" r="0" b="0"/>
            <wp:wrapNone/>
            <wp:docPr id="21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E7DFC" w:rsidRPr="00B33DDA">
        <w:rPr>
          <w:rFonts w:ascii="Times New Roman" w:hAnsi="Times New Roman" w:cs="Times New Roman"/>
          <w:sz w:val="28"/>
          <w:szCs w:val="28"/>
        </w:rPr>
        <w:t>Кацис</w:t>
      </w:r>
      <w:proofErr w:type="spellEnd"/>
      <w:r w:rsidR="005E7DFC" w:rsidRPr="00B33DDA">
        <w:rPr>
          <w:rFonts w:ascii="Times New Roman" w:hAnsi="Times New Roman" w:cs="Times New Roman"/>
          <w:sz w:val="28"/>
          <w:szCs w:val="28"/>
        </w:rPr>
        <w:t>, Л. «О то</w:t>
      </w:r>
      <w:r w:rsidR="00C97517">
        <w:rPr>
          <w:rFonts w:ascii="Times New Roman" w:hAnsi="Times New Roman" w:cs="Times New Roman"/>
          <w:sz w:val="28"/>
          <w:szCs w:val="28"/>
        </w:rPr>
        <w:t>м, что никто не придет назад»</w:t>
      </w:r>
      <w:r w:rsidR="001F28D9">
        <w:rPr>
          <w:rFonts w:ascii="Times New Roman" w:hAnsi="Times New Roman" w:cs="Times New Roman"/>
          <w:sz w:val="28"/>
          <w:szCs w:val="28"/>
        </w:rPr>
        <w:t xml:space="preserve"> :</w:t>
      </w:r>
      <w:r w:rsidR="00C97517">
        <w:rPr>
          <w:rFonts w:ascii="Times New Roman" w:hAnsi="Times New Roman" w:cs="Times New Roman"/>
          <w:sz w:val="28"/>
          <w:szCs w:val="28"/>
        </w:rPr>
        <w:t xml:space="preserve"> п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редреволюционный Петербург и литературная Москва в «Белой гвардии» / Л. </w:t>
      </w:r>
      <w:proofErr w:type="spellStart"/>
      <w:r w:rsidR="005E7DFC" w:rsidRPr="00B33DDA">
        <w:rPr>
          <w:rFonts w:ascii="Times New Roman" w:hAnsi="Times New Roman" w:cs="Times New Roman"/>
          <w:sz w:val="28"/>
          <w:szCs w:val="28"/>
        </w:rPr>
        <w:t>Кацис</w:t>
      </w:r>
      <w:proofErr w:type="spell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// Лит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1F28D9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1996. </w:t>
      </w:r>
      <w:r w:rsidR="001F28D9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№ 5/6. </w:t>
      </w:r>
      <w:r w:rsidR="001F28D9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С. 165</w:t>
      </w:r>
      <w:r w:rsidR="001F28D9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>183.</w:t>
      </w:r>
      <w:r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им </w:t>
      </w: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жи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Хан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ение и ключевые слова в пьесе М. А. Булгакова «Дни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биных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/ Ким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жи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н, С. В. Молчанова // Рус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чь. </w:t>
      </w:r>
      <w:r w:rsidR="001F2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4. </w:t>
      </w:r>
      <w:r w:rsidR="001F2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="001F2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27</w:t>
      </w:r>
      <w:r w:rsidR="001F2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Клементье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, С. В. Проза М. Булгакова в оценке польской критики / С. В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Клементье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ун-та. Сер. 9, Филология. </w:t>
      </w:r>
      <w:r w:rsidR="00175DC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89. </w:t>
      </w:r>
      <w:r w:rsidR="00175DC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6. </w:t>
      </w:r>
      <w:r w:rsidR="00175DC0">
        <w:rPr>
          <w:rFonts w:ascii="Times New Roman" w:hAnsi="Times New Roman" w:cs="Times New Roman"/>
          <w:sz w:val="28"/>
          <w:szCs w:val="28"/>
        </w:rPr>
        <w:t xml:space="preserve">− </w:t>
      </w:r>
      <w:r w:rsidR="008F789B">
        <w:rPr>
          <w:rFonts w:ascii="Times New Roman" w:hAnsi="Times New Roman" w:cs="Times New Roman"/>
          <w:sz w:val="28"/>
          <w:szCs w:val="28"/>
        </w:rPr>
        <w:t xml:space="preserve">    </w:t>
      </w:r>
      <w:r w:rsidR="00175DC0">
        <w:rPr>
          <w:rFonts w:ascii="Times New Roman" w:hAnsi="Times New Roman" w:cs="Times New Roman"/>
          <w:sz w:val="28"/>
          <w:szCs w:val="28"/>
        </w:rPr>
        <w:t>С. 48−</w:t>
      </w:r>
      <w:r w:rsidRPr="00B33DDA">
        <w:rPr>
          <w:rFonts w:ascii="Times New Roman" w:hAnsi="Times New Roman" w:cs="Times New Roman"/>
          <w:sz w:val="28"/>
          <w:szCs w:val="28"/>
        </w:rPr>
        <w:t>57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есова, И. За кулисами «Театрального романа» Михаила Булгакова / </w:t>
      </w:r>
      <w:r w:rsidR="00175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Колесова // Наше наследие. </w:t>
      </w:r>
      <w:r w:rsidR="00175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6. </w:t>
      </w:r>
      <w:r w:rsidR="00175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37. </w:t>
      </w:r>
      <w:r w:rsidR="00175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69</w:t>
      </w:r>
      <w:r w:rsidR="00175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удов, С. «Плохой челове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» профессор Преображенский : 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риятии повести М. А. Булгакова «Собач</w:t>
      </w:r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е сердце» студентами Гарвард</w:t>
      </w:r>
      <w:proofErr w:type="gramStart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-та (США) : с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преподавателей ун-та / С. Максудов, </w:t>
      </w:r>
      <w:r w:rsidR="00175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. Покровская // Лит. обозрение. </w:t>
      </w:r>
      <w:r w:rsidR="00175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1. </w:t>
      </w:r>
      <w:r w:rsidR="00175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. </w:t>
      </w:r>
      <w:r w:rsidR="00175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34</w:t>
      </w:r>
      <w:r w:rsidR="00175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ников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адоксы «Собачьего сердца» / И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ников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лово. – 2003. </w:t>
      </w:r>
      <w:r w:rsidR="00081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81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81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03</w:t>
      </w:r>
      <w:r w:rsidR="00081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роз, Н. А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я и музыка</w:t>
      </w:r>
      <w:r w:rsidR="00124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интертекст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Беге» М. А. Булгакова / </w:t>
      </w:r>
      <w:r w:rsidR="00124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Н. А. Мороз // Рус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есность. </w:t>
      </w:r>
      <w:r w:rsidR="001245A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6. </w:t>
      </w:r>
      <w:r w:rsidR="001245A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. </w:t>
      </w:r>
      <w:r w:rsidR="001245A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1</w:t>
      </w:r>
      <w:r w:rsidR="001245A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28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Мошинская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Р. «И бы</w:t>
      </w:r>
      <w:r w:rsidR="008B2DA1">
        <w:rPr>
          <w:rFonts w:ascii="Times New Roman" w:hAnsi="Times New Roman" w:cs="Times New Roman"/>
          <w:sz w:val="28"/>
          <w:szCs w:val="28"/>
        </w:rPr>
        <w:t>ло в полночь видение в аду…» : к</w:t>
      </w:r>
      <w:r w:rsidRPr="00B33DDA">
        <w:rPr>
          <w:rFonts w:ascii="Times New Roman" w:hAnsi="Times New Roman" w:cs="Times New Roman"/>
          <w:sz w:val="28"/>
          <w:szCs w:val="28"/>
        </w:rPr>
        <w:t xml:space="preserve"> 100-летию М. А. Булгакова </w:t>
      </w:r>
      <w:r w:rsidR="00E056DD">
        <w:rPr>
          <w:rFonts w:ascii="Times New Roman" w:hAnsi="Times New Roman" w:cs="Times New Roman"/>
          <w:sz w:val="28"/>
          <w:szCs w:val="28"/>
        </w:rPr>
        <w:t xml:space="preserve">/ Р. </w:t>
      </w:r>
      <w:proofErr w:type="spellStart"/>
      <w:r w:rsidR="00E056DD">
        <w:rPr>
          <w:rFonts w:ascii="Times New Roman" w:hAnsi="Times New Roman" w:cs="Times New Roman"/>
          <w:sz w:val="28"/>
          <w:szCs w:val="28"/>
        </w:rPr>
        <w:t>Мошинская</w:t>
      </w:r>
      <w:proofErr w:type="spellEnd"/>
      <w:r w:rsidR="00E056DD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// Де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</w:t>
      </w:r>
      <w:r w:rsidR="001245A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1245A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5. </w:t>
      </w:r>
      <w:r w:rsidR="001245A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49</w:t>
      </w:r>
      <w:r w:rsidR="001245A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52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Муромский, В. П. П</w:t>
      </w:r>
      <w:r w:rsidR="008B2DA1">
        <w:rPr>
          <w:rFonts w:ascii="Times New Roman" w:hAnsi="Times New Roman" w:cs="Times New Roman"/>
          <w:sz w:val="28"/>
          <w:szCs w:val="28"/>
        </w:rPr>
        <w:t>ьеса М. А. Булгакова «</w:t>
      </w:r>
      <w:proofErr w:type="spellStart"/>
      <w:r w:rsidR="008B2DA1">
        <w:rPr>
          <w:rFonts w:ascii="Times New Roman" w:hAnsi="Times New Roman" w:cs="Times New Roman"/>
          <w:sz w:val="28"/>
          <w:szCs w:val="28"/>
        </w:rPr>
        <w:t>Батум</w:t>
      </w:r>
      <w:proofErr w:type="spellEnd"/>
      <w:r w:rsidR="008B2DA1">
        <w:rPr>
          <w:rFonts w:ascii="Times New Roman" w:hAnsi="Times New Roman" w:cs="Times New Roman"/>
          <w:sz w:val="28"/>
          <w:szCs w:val="28"/>
        </w:rPr>
        <w:t>» : к</w:t>
      </w:r>
      <w:r w:rsidRPr="00B33DDA">
        <w:rPr>
          <w:rFonts w:ascii="Times New Roman" w:hAnsi="Times New Roman" w:cs="Times New Roman"/>
          <w:sz w:val="28"/>
          <w:szCs w:val="28"/>
        </w:rPr>
        <w:t xml:space="preserve"> пробл</w:t>
      </w:r>
      <w:r w:rsidR="00917439">
        <w:rPr>
          <w:rFonts w:ascii="Times New Roman" w:hAnsi="Times New Roman" w:cs="Times New Roman"/>
          <w:sz w:val="28"/>
          <w:szCs w:val="28"/>
        </w:rPr>
        <w:t>еме</w:t>
      </w:r>
      <w:r w:rsidRPr="00B33DDA">
        <w:rPr>
          <w:rFonts w:ascii="Times New Roman" w:hAnsi="Times New Roman" w:cs="Times New Roman"/>
          <w:sz w:val="28"/>
          <w:szCs w:val="28"/>
        </w:rPr>
        <w:t xml:space="preserve"> интерпретации / В. П. Муромский // Рус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</w:t>
      </w:r>
      <w:r w:rsidR="0091743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4. </w:t>
      </w:r>
      <w:r w:rsidR="0091743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2. </w:t>
      </w:r>
      <w:r w:rsidR="0091743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95</w:t>
      </w:r>
      <w:r w:rsidR="0091743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12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епина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М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ьба пьесы М. А.</w:t>
      </w:r>
      <w:r w:rsidR="00610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гакова «Бег» / М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епин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ба. </w:t>
      </w:r>
      <w:r w:rsidR="00917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4. </w:t>
      </w:r>
      <w:r w:rsidR="00917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="00917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55</w:t>
      </w:r>
      <w:r w:rsidR="009174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7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Никольский, С. В. В зеркале иронии и сатиры</w:t>
      </w:r>
      <w:proofErr w:type="gramStart"/>
      <w:r w:rsidR="00C7482B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C7482B">
        <w:rPr>
          <w:rFonts w:ascii="Times New Roman" w:hAnsi="Times New Roman" w:cs="Times New Roman"/>
          <w:sz w:val="28"/>
          <w:szCs w:val="28"/>
        </w:rPr>
        <w:t>с</w:t>
      </w:r>
      <w:r w:rsidRPr="00B33DDA">
        <w:rPr>
          <w:rFonts w:ascii="Times New Roman" w:hAnsi="Times New Roman" w:cs="Times New Roman"/>
          <w:sz w:val="28"/>
          <w:szCs w:val="28"/>
        </w:rPr>
        <w:t xml:space="preserve">крытые мотивы и иллюзии в прозе М. Булгакова / С. В. Никольский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РАН. Сер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и яз. </w:t>
      </w:r>
      <w:r w:rsidR="00E640C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5. </w:t>
      </w:r>
      <w:r w:rsidR="00E640C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Т. 54, № 2. </w:t>
      </w:r>
      <w:r w:rsidR="00E640C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51</w:t>
      </w:r>
      <w:r w:rsidR="00E640C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57.</w:t>
      </w:r>
    </w:p>
    <w:p w:rsidR="005E7DFC" w:rsidRPr="00B33DDA" w:rsidRDefault="00E219FD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730885</wp:posOffset>
            </wp:positionV>
            <wp:extent cx="7685405" cy="10703560"/>
            <wp:effectExtent l="19050" t="0" r="0" b="0"/>
            <wp:wrapNone/>
            <wp:docPr id="22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hAnsi="Times New Roman" w:cs="Times New Roman"/>
          <w:sz w:val="28"/>
          <w:szCs w:val="28"/>
        </w:rPr>
        <w:t>Никольский, С. В. На грани метафор и аллюзий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3152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152AB">
        <w:rPr>
          <w:rFonts w:ascii="Times New Roman" w:hAnsi="Times New Roman" w:cs="Times New Roman"/>
          <w:sz w:val="28"/>
          <w:szCs w:val="28"/>
        </w:rPr>
        <w:t xml:space="preserve"> о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некоторых зашифрованных мотивах в антиутопиях Булгакова / С. В. Никольский // </w:t>
      </w:r>
      <w:proofErr w:type="spellStart"/>
      <w:r w:rsidR="005E7DFC" w:rsidRPr="00B33DDA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5E7DFC" w:rsidRPr="00B33DDA">
        <w:rPr>
          <w:rFonts w:ascii="Times New Roman" w:hAnsi="Times New Roman" w:cs="Times New Roman"/>
          <w:sz w:val="28"/>
          <w:szCs w:val="28"/>
        </w:rPr>
        <w:t>. А</w:t>
      </w:r>
      <w:r w:rsidR="003152AB">
        <w:rPr>
          <w:rFonts w:ascii="Times New Roman" w:hAnsi="Times New Roman" w:cs="Times New Roman"/>
          <w:sz w:val="28"/>
          <w:szCs w:val="28"/>
        </w:rPr>
        <w:t>Н</w:t>
      </w:r>
      <w:r w:rsidR="005E7DFC" w:rsidRPr="00B33DDA">
        <w:rPr>
          <w:rFonts w:ascii="Times New Roman" w:hAnsi="Times New Roman" w:cs="Times New Roman"/>
          <w:sz w:val="28"/>
          <w:szCs w:val="28"/>
        </w:rPr>
        <w:t>. Сер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ит. и яз. </w:t>
      </w:r>
      <w:r w:rsidR="003152AB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1999. </w:t>
      </w:r>
      <w:r w:rsidR="003152AB">
        <w:rPr>
          <w:rFonts w:ascii="Times New Roman" w:hAnsi="Times New Roman" w:cs="Times New Roman"/>
          <w:sz w:val="28"/>
          <w:szCs w:val="28"/>
        </w:rPr>
        <w:t>−</w:t>
      </w:r>
      <w:r w:rsidR="00A05A9E">
        <w:rPr>
          <w:rFonts w:ascii="Times New Roman" w:hAnsi="Times New Roman" w:cs="Times New Roman"/>
          <w:sz w:val="28"/>
          <w:szCs w:val="28"/>
        </w:rPr>
        <w:t xml:space="preserve"> 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Т. 58, № 1. </w:t>
      </w:r>
      <w:r w:rsidR="003152AB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С. 11</w:t>
      </w:r>
      <w:r w:rsidR="003152AB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>19.</w:t>
      </w:r>
      <w:r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Нино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А. О драматургии и театре Михаила Булгакова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CB39F6">
        <w:rPr>
          <w:rFonts w:ascii="Times New Roman" w:hAnsi="Times New Roman" w:cs="Times New Roman"/>
          <w:sz w:val="28"/>
          <w:szCs w:val="28"/>
        </w:rPr>
        <w:t>и</w:t>
      </w:r>
      <w:r w:rsidRPr="00B33DDA">
        <w:rPr>
          <w:rFonts w:ascii="Times New Roman" w:hAnsi="Times New Roman" w:cs="Times New Roman"/>
          <w:sz w:val="28"/>
          <w:szCs w:val="28"/>
        </w:rPr>
        <w:t>тоги и перспективы изуч</w:t>
      </w:r>
      <w:r w:rsidR="00CB39F6">
        <w:rPr>
          <w:rFonts w:ascii="Times New Roman" w:hAnsi="Times New Roman" w:cs="Times New Roman"/>
          <w:sz w:val="28"/>
          <w:szCs w:val="28"/>
        </w:rPr>
        <w:t>ения</w:t>
      </w:r>
      <w:r w:rsidRPr="00B33DDA"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Нино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лит. </w:t>
      </w:r>
      <w:r w:rsidR="00D6484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86. </w:t>
      </w:r>
      <w:r w:rsidR="00D6484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9. </w:t>
      </w:r>
      <w:r w:rsidR="00D6484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84</w:t>
      </w:r>
      <w:r w:rsidR="00D6484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11.</w:t>
      </w:r>
    </w:p>
    <w:p w:rsidR="005E7DFC" w:rsidRPr="00B33DDA" w:rsidRDefault="008B2DA1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Трагедия авто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нсценировки М. Булгакова в его литературной судьбе / А. </w:t>
      </w:r>
      <w:proofErr w:type="spellStart"/>
      <w:r w:rsidR="005E7DFC" w:rsidRPr="00B33DDA">
        <w:rPr>
          <w:rFonts w:ascii="Times New Roman" w:hAnsi="Times New Roman" w:cs="Times New Roman"/>
          <w:sz w:val="28"/>
          <w:szCs w:val="28"/>
        </w:rPr>
        <w:t>Нинов</w:t>
      </w:r>
      <w:proofErr w:type="spell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// Звезда. </w:t>
      </w:r>
      <w:r w:rsidR="00163C4B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2006. </w:t>
      </w:r>
      <w:r w:rsidR="00163C4B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№ 12. </w:t>
      </w:r>
      <w:r w:rsidR="00163C4B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С. 148</w:t>
      </w:r>
      <w:r w:rsidR="00163C4B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>176.</w:t>
      </w:r>
    </w:p>
    <w:p w:rsidR="005E7DFC" w:rsidRPr="00B33DDA" w:rsidRDefault="008B2DA1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, Ю. Крест над Днеп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религиозности автора «Белой гвардии» / Ю. Павлов // Наш современник. </w:t>
      </w:r>
      <w:r w:rsidR="00163C4B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2007. </w:t>
      </w:r>
      <w:r w:rsidR="00163C4B">
        <w:rPr>
          <w:rFonts w:ascii="Times New Roman" w:hAnsi="Times New Roman" w:cs="Times New Roman"/>
          <w:sz w:val="28"/>
          <w:szCs w:val="28"/>
        </w:rPr>
        <w:t xml:space="preserve">− 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№ 3. </w:t>
      </w:r>
      <w:r w:rsidR="00163C4B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С. 249</w:t>
      </w:r>
      <w:r w:rsidR="00163C4B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>254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тров, В. Б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равственные ценности в горниле русской усобицы</w:t>
      </w:r>
      <w:r w:rsidR="00163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63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траницам «Белой гвардии» Михаила Булгакова / В. Б. Петров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3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3. </w:t>
      </w:r>
      <w:r w:rsidR="00163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3. </w:t>
      </w:r>
      <w:r w:rsidR="00163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22</w:t>
      </w:r>
      <w:r w:rsidR="00163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хватилина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Г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тив дома в «Белой гвардии» М. А. Булгакова / </w:t>
      </w:r>
      <w:r w:rsidR="00510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А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хватилин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0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2. </w:t>
      </w:r>
      <w:r w:rsidR="00510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7. </w:t>
      </w:r>
      <w:r w:rsidR="00510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35</w:t>
      </w:r>
      <w:r w:rsidR="00510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Соколов, Б. Тайны Булгакова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расшифрованная «Белая гвардия» / </w:t>
      </w:r>
      <w:r w:rsidR="004E58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Б. Соколов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: дайджест. </w:t>
      </w:r>
      <w:r w:rsidR="004E58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11. </w:t>
      </w:r>
      <w:r w:rsidR="004E58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4 (59). </w:t>
      </w:r>
      <w:r w:rsidR="004E58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90</w:t>
      </w:r>
      <w:r w:rsidR="004E587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93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Соколо</w:t>
      </w:r>
      <w:r w:rsidR="00EC437C">
        <w:rPr>
          <w:rFonts w:ascii="Times New Roman" w:hAnsi="Times New Roman" w:cs="Times New Roman"/>
          <w:sz w:val="28"/>
          <w:szCs w:val="28"/>
        </w:rPr>
        <w:t xml:space="preserve">в, Б. Три лица одного персонажа. </w:t>
      </w:r>
      <w:r w:rsidRPr="00B33DDA">
        <w:rPr>
          <w:rFonts w:ascii="Times New Roman" w:hAnsi="Times New Roman" w:cs="Times New Roman"/>
          <w:sz w:val="28"/>
          <w:szCs w:val="28"/>
        </w:rPr>
        <w:t>Пьес</w:t>
      </w:r>
      <w:r w:rsidR="005D42E7">
        <w:rPr>
          <w:rFonts w:ascii="Times New Roman" w:hAnsi="Times New Roman" w:cs="Times New Roman"/>
          <w:sz w:val="28"/>
          <w:szCs w:val="28"/>
        </w:rPr>
        <w:t>а</w:t>
      </w:r>
      <w:r w:rsidRPr="00B33DDA">
        <w:rPr>
          <w:rFonts w:ascii="Times New Roman" w:hAnsi="Times New Roman" w:cs="Times New Roman"/>
          <w:sz w:val="28"/>
          <w:szCs w:val="28"/>
        </w:rPr>
        <w:t xml:space="preserve"> М. А. Булгакова «Бег» / </w:t>
      </w:r>
      <w:r w:rsidR="00EC437C">
        <w:rPr>
          <w:rFonts w:ascii="Times New Roman" w:hAnsi="Times New Roman" w:cs="Times New Roman"/>
          <w:sz w:val="28"/>
          <w:szCs w:val="28"/>
        </w:rPr>
        <w:t xml:space="preserve"> </w:t>
      </w:r>
      <w:r w:rsidR="005D42E7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Б. Соколов // 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чеба. </w:t>
      </w:r>
      <w:r w:rsidR="00EC437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85. </w:t>
      </w:r>
      <w:r w:rsidR="00EC437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6. </w:t>
      </w:r>
      <w:r w:rsidR="00EC437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213</w:t>
      </w:r>
      <w:r w:rsidR="00EC437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17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Турбина, Л. Н. «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Тутэйшыя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» Я. Купалы и «Дни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Турбиных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» М. Булгакова на перепутьях истории. Опыт сопоставления / Л. Н. Турбина // Литературная классика в диалоге культур. – М</w:t>
      </w:r>
      <w:r w:rsidR="00EC437C">
        <w:rPr>
          <w:rFonts w:ascii="Times New Roman" w:hAnsi="Times New Roman" w:cs="Times New Roman"/>
          <w:sz w:val="28"/>
          <w:szCs w:val="28"/>
        </w:rPr>
        <w:t xml:space="preserve">осква, 2008. – </w:t>
      </w:r>
      <w:proofErr w:type="spellStart"/>
      <w:r w:rsidR="00EC437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C437C">
        <w:rPr>
          <w:rFonts w:ascii="Times New Roman" w:hAnsi="Times New Roman" w:cs="Times New Roman"/>
          <w:sz w:val="28"/>
          <w:szCs w:val="28"/>
        </w:rPr>
        <w:t>. 1. –    С. 174−</w:t>
      </w:r>
      <w:r w:rsidRPr="00B33DDA">
        <w:rPr>
          <w:rFonts w:ascii="Times New Roman" w:hAnsi="Times New Roman" w:cs="Times New Roman"/>
          <w:sz w:val="28"/>
          <w:szCs w:val="28"/>
        </w:rPr>
        <w:t>199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ссо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. «Собачье се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це» - неуспех превращения : 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атике повести «Собачье сердце» М. А. Булгакова</w:t>
      </w:r>
      <w:r w:rsidR="00BD41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ер. с англ. /</w:t>
      </w:r>
      <w:r w:rsidR="00FB1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ссо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зрение. </w:t>
      </w:r>
      <w:r w:rsidR="00FB1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1. </w:t>
      </w:r>
      <w:r w:rsidR="00FB1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. </w:t>
      </w:r>
      <w:r w:rsidR="00FB1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29</w:t>
      </w:r>
      <w:r w:rsidR="00FB1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алов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. К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ачье и человеческое в повести М. А. Булгакова «Собачье сердце» / П. К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алов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1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4. </w:t>
      </w:r>
      <w:r w:rsidR="00FB1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8. </w:t>
      </w:r>
      <w:r w:rsidR="00FB1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7</w:t>
      </w:r>
      <w:r w:rsidR="00FB1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5E7DFC" w:rsidRPr="00B33DDA" w:rsidRDefault="005E7DFC" w:rsidP="005E7DF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городский, С. Собачье сер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це, или Чудовищная история : 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ьбе повести М. А. Булгакова / С. Шаргородский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зрение. </w:t>
      </w:r>
      <w:r w:rsidR="0010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1. </w:t>
      </w:r>
      <w:r w:rsidR="0010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. </w:t>
      </w:r>
      <w:r w:rsidR="0010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87</w:t>
      </w:r>
      <w:r w:rsidR="00105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.</w:t>
      </w:r>
    </w:p>
    <w:p w:rsidR="002157FE" w:rsidRDefault="00E219FD" w:rsidP="00C1527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730885</wp:posOffset>
            </wp:positionV>
            <wp:extent cx="7685405" cy="10703560"/>
            <wp:effectExtent l="19050" t="0" r="0" b="0"/>
            <wp:wrapNone/>
            <wp:docPr id="23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блоков, Е. Беспокойное «Собачье сердце», или </w:t>
      </w:r>
      <w:r w:rsidR="00A66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ькие плоды легкого чтения / Е. Яблоков // Октябрь. </w:t>
      </w:r>
      <w:r w:rsidR="00CC0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0. </w:t>
      </w:r>
      <w:r w:rsidR="00CC0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3. </w:t>
      </w:r>
      <w:r w:rsidR="00CC0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66</w:t>
      </w:r>
      <w:r w:rsidR="00CC0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7.</w:t>
      </w:r>
      <w:r w:rsidRPr="00E219FD">
        <w:rPr>
          <w:b/>
          <w:noProof/>
          <w:sz w:val="40"/>
          <w:szCs w:val="28"/>
        </w:rPr>
        <w:t xml:space="preserve"> </w:t>
      </w:r>
    </w:p>
    <w:p w:rsidR="00C15276" w:rsidRPr="00C15276" w:rsidRDefault="00C15276" w:rsidP="00C152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7DFC" w:rsidRDefault="005E7DFC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B33DD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«Мастер и Маргарита»</w:t>
      </w:r>
    </w:p>
    <w:p w:rsidR="00B651B7" w:rsidRPr="006605CF" w:rsidRDefault="00B651B7" w:rsidP="006605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имов, В. «Сам человек и управляет!» [«Мастер и Маргарита» М. А. Булгакова] / В. Акимов // На ветрах времени. – Ленинград, 1981. </w:t>
      </w:r>
      <w:r w:rsidR="00A66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75</w:t>
      </w:r>
      <w:r w:rsidR="00A66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усин, М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аш ро</w:t>
      </w:r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>ман вам принесет еще сюрпризы»</w:t>
      </w:r>
      <w:proofErr w:type="gramStart"/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A1" w:rsidRPr="008B2D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8B2DA1" w:rsidRP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ке фантастического в «Мастере и Маргарите» / М. Амусин //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т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. </w:t>
      </w:r>
      <w:r w:rsidR="00E671E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="00E671E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11</w:t>
      </w:r>
      <w:r w:rsidR="00E671E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123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рее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, П. </w:t>
      </w:r>
      <w:proofErr w:type="spellStart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росветье</w:t>
      </w:r>
      <w:proofErr w:type="spellEnd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свет : ф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аст</w:t>
      </w:r>
      <w:r w:rsidR="008C5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ие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уждения о романе М. Булгакова «Мастер и Маргарита» / П. Андреев // </w:t>
      </w:r>
      <w:r w:rsidRPr="00B33DDA">
        <w:rPr>
          <w:rFonts w:ascii="Times New Roman" w:hAnsi="Times New Roman" w:cs="Times New Roman"/>
          <w:sz w:val="28"/>
          <w:szCs w:val="28"/>
        </w:rPr>
        <w:t>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8C51A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8C51A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5. </w:t>
      </w:r>
      <w:r w:rsidR="008C51A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108</w:t>
      </w:r>
      <w:r w:rsidR="008C51A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12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Андреевская, М.</w:t>
      </w:r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О «Мастере и Маргарите»</w:t>
      </w:r>
      <w:proofErr w:type="gramStart"/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з цикла «Прогулки с Бул</w:t>
      </w:r>
      <w:r w:rsidR="00C97517">
        <w:rPr>
          <w:rFonts w:ascii="Times New Roman" w:hAnsi="Times New Roman" w:cs="Times New Roman"/>
          <w:color w:val="000000" w:themeColor="text1"/>
          <w:sz w:val="28"/>
          <w:szCs w:val="28"/>
        </w:rPr>
        <w:t>гаковым» / М. И. Андреевская</w:t>
      </w:r>
      <w:r w:rsidR="002D0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r w:rsidR="00C9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75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редисл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Бочарова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B33DDA">
        <w:rPr>
          <w:rFonts w:ascii="Times New Roman" w:hAnsi="Times New Roman" w:cs="Times New Roman"/>
          <w:sz w:val="28"/>
          <w:szCs w:val="28"/>
        </w:rPr>
        <w:t>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2D07E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2D07E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5. </w:t>
      </w:r>
      <w:r w:rsidR="002D07E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59</w:t>
      </w:r>
      <w:r w:rsidR="002D07E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63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Арсланов, В. За что казнил Михаил Булгаков Михаил</w:t>
      </w:r>
      <w:r w:rsidR="008B2DA1">
        <w:rPr>
          <w:rFonts w:ascii="Times New Roman" w:hAnsi="Times New Roman" w:cs="Times New Roman"/>
          <w:sz w:val="28"/>
          <w:szCs w:val="28"/>
        </w:rPr>
        <w:t>а Александровича Берлиоза?</w:t>
      </w:r>
      <w:proofErr w:type="gramStart"/>
      <w:r w:rsidR="008B2D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2DA1">
        <w:rPr>
          <w:rFonts w:ascii="Times New Roman" w:hAnsi="Times New Roman" w:cs="Times New Roman"/>
          <w:sz w:val="28"/>
          <w:szCs w:val="28"/>
        </w:rPr>
        <w:t xml:space="preserve"> о</w:t>
      </w:r>
      <w:r w:rsidRPr="00B33DDA">
        <w:rPr>
          <w:rFonts w:ascii="Times New Roman" w:hAnsi="Times New Roman" w:cs="Times New Roman"/>
          <w:sz w:val="28"/>
          <w:szCs w:val="28"/>
        </w:rPr>
        <w:t xml:space="preserve"> лит</w:t>
      </w:r>
      <w:r w:rsidR="002D07EC">
        <w:rPr>
          <w:rFonts w:ascii="Times New Roman" w:hAnsi="Times New Roman" w:cs="Times New Roman"/>
          <w:sz w:val="28"/>
          <w:szCs w:val="28"/>
        </w:rPr>
        <w:t>ературно-</w:t>
      </w:r>
      <w:r w:rsidRPr="00B33DDA">
        <w:rPr>
          <w:rFonts w:ascii="Times New Roman" w:hAnsi="Times New Roman" w:cs="Times New Roman"/>
          <w:sz w:val="28"/>
          <w:szCs w:val="28"/>
        </w:rPr>
        <w:t>критич</w:t>
      </w:r>
      <w:r w:rsidR="002D07EC">
        <w:rPr>
          <w:rFonts w:ascii="Times New Roman" w:hAnsi="Times New Roman" w:cs="Times New Roman"/>
          <w:sz w:val="28"/>
          <w:szCs w:val="28"/>
        </w:rPr>
        <w:t>еском п</w:t>
      </w:r>
      <w:r w:rsidRPr="00B33DDA">
        <w:rPr>
          <w:rFonts w:ascii="Times New Roman" w:hAnsi="Times New Roman" w:cs="Times New Roman"/>
          <w:sz w:val="28"/>
          <w:szCs w:val="28"/>
        </w:rPr>
        <w:t xml:space="preserve">роцессе 30-40-х годов / </w:t>
      </w:r>
      <w:r w:rsidR="002D07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В. Арсланов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лит. </w:t>
      </w:r>
      <w:r w:rsidR="002D07E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89. </w:t>
      </w:r>
      <w:r w:rsidR="002D07E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8. </w:t>
      </w:r>
      <w:r w:rsidR="002D07E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115</w:t>
      </w:r>
      <w:r w:rsidR="002D07E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47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Барков,</w:t>
      </w:r>
      <w:r w:rsidR="008B2DA1">
        <w:rPr>
          <w:rFonts w:ascii="Times New Roman" w:hAnsi="Times New Roman" w:cs="Times New Roman"/>
          <w:sz w:val="28"/>
          <w:szCs w:val="28"/>
        </w:rPr>
        <w:t xml:space="preserve"> А. О чем говорят парадоксы</w:t>
      </w:r>
      <w:proofErr w:type="gramStart"/>
      <w:r w:rsidR="008B2D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2DA1">
        <w:rPr>
          <w:rFonts w:ascii="Times New Roman" w:hAnsi="Times New Roman" w:cs="Times New Roman"/>
          <w:sz w:val="28"/>
          <w:szCs w:val="28"/>
        </w:rPr>
        <w:t xml:space="preserve"> о</w:t>
      </w:r>
      <w:r w:rsidRPr="00B33DDA">
        <w:rPr>
          <w:rFonts w:ascii="Times New Roman" w:hAnsi="Times New Roman" w:cs="Times New Roman"/>
          <w:sz w:val="28"/>
          <w:szCs w:val="28"/>
        </w:rPr>
        <w:t xml:space="preserve"> романе М. А. Булгакова «Мастер и Маргарита» / А. Барков</w:t>
      </w:r>
      <w:r w:rsidR="00FC5EE2">
        <w:rPr>
          <w:rFonts w:ascii="Times New Roman" w:hAnsi="Times New Roman" w:cs="Times New Roman"/>
          <w:sz w:val="28"/>
          <w:szCs w:val="28"/>
        </w:rPr>
        <w:t xml:space="preserve"> ;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Чудаковой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бозрение. – 1991. </w:t>
      </w:r>
      <w:r w:rsidR="00FC5EE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5. </w:t>
      </w:r>
      <w:r w:rsidR="00FC5EE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66</w:t>
      </w:r>
      <w:r w:rsidR="00FC5EE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70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гичева, В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Несвоевременный» роман / В</w:t>
      </w:r>
      <w:r w:rsidR="00FC5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гичева // Наука и религия. 2013. </w:t>
      </w:r>
      <w:r w:rsidR="00FC5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8. </w:t>
      </w:r>
      <w:r w:rsidR="00FC5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29</w:t>
      </w:r>
      <w:r w:rsidR="00FC5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="00FC5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тезя духовная).</w:t>
      </w:r>
    </w:p>
    <w:p w:rsidR="005E7DFC" w:rsidRPr="00C25A4C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гичева, В</w:t>
      </w:r>
      <w:r w:rsidRPr="00C2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асточка / В</w:t>
      </w:r>
      <w:r w:rsidR="009972D9" w:rsidRPr="00C2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2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гичева // Наука и религия. – 2013. – № 3. – </w:t>
      </w:r>
      <w:r w:rsidR="00C2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40</w:t>
      </w:r>
      <w:r w:rsidR="005F0A6D" w:rsidRPr="00C2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C2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. </w:t>
      </w:r>
      <w:r w:rsidR="004162E3" w:rsidRPr="00C2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C2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ульт и культура)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гичева, В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. Мать / В</w:t>
      </w:r>
      <w:r w:rsidR="00D730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ичева // Наука и религия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С. 22</w:t>
      </w:r>
      <w:r w:rsidR="00D73095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ульт и культура).</w:t>
      </w:r>
    </w:p>
    <w:p w:rsidR="005E7DFC" w:rsidRPr="00B33DDA" w:rsidRDefault="00E219FD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737870</wp:posOffset>
            </wp:positionV>
            <wp:extent cx="7685405" cy="10703560"/>
            <wp:effectExtent l="19050" t="0" r="0" b="0"/>
            <wp:wrapNone/>
            <wp:docPr id="24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гичева, В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иза / В</w:t>
      </w:r>
      <w:r w:rsidR="00D73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гичева // Наука и религия. – 2013. – № 11. – </w:t>
      </w:r>
      <w:r w:rsidR="00D73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41</w:t>
      </w:r>
      <w:r w:rsidR="00D73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7. </w:t>
      </w:r>
      <w:r w:rsidR="00D75B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ульт и культура).</w:t>
      </w:r>
      <w:r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гичева, В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. Ученики / В</w:t>
      </w:r>
      <w:r w:rsidR="00D75B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ичева // Наука и религия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С. 40</w:t>
      </w:r>
      <w:r w:rsidR="00D75BF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45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B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ульт и культура).</w:t>
      </w:r>
    </w:p>
    <w:p w:rsidR="005E7DFC" w:rsidRPr="005B0E2B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родный, </w:t>
      </w:r>
      <w:r w:rsidR="00C42CE8" w:rsidRPr="005B0E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B0E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. Об одном источнике романа М. А. Булгакова </w:t>
      </w:r>
      <w:r w:rsidRPr="005B0E2B">
        <w:rPr>
          <w:rFonts w:ascii="Times New Roman" w:hAnsi="Times New Roman" w:cs="Times New Roman"/>
          <w:sz w:val="28"/>
          <w:szCs w:val="28"/>
        </w:rPr>
        <w:t xml:space="preserve">«Мастер и Маргарита» / </w:t>
      </w:r>
      <w:r w:rsidR="009D458E">
        <w:rPr>
          <w:rFonts w:ascii="Times New Roman" w:hAnsi="Times New Roman" w:cs="Times New Roman"/>
          <w:sz w:val="28"/>
          <w:szCs w:val="28"/>
        </w:rPr>
        <w:t>М. В. Безродный</w:t>
      </w:r>
      <w:r w:rsidRPr="005B0E2B">
        <w:rPr>
          <w:rFonts w:ascii="Times New Roman" w:hAnsi="Times New Roman" w:cs="Times New Roman"/>
          <w:sz w:val="28"/>
          <w:szCs w:val="28"/>
        </w:rPr>
        <w:t xml:space="preserve"> // Рус</w:t>
      </w:r>
      <w:proofErr w:type="gramStart"/>
      <w:r w:rsidRPr="005B0E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0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E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B0E2B">
        <w:rPr>
          <w:rFonts w:ascii="Times New Roman" w:hAnsi="Times New Roman" w:cs="Times New Roman"/>
          <w:sz w:val="28"/>
          <w:szCs w:val="28"/>
        </w:rPr>
        <w:t xml:space="preserve">ит. </w:t>
      </w:r>
      <w:r w:rsidR="009D458E">
        <w:rPr>
          <w:rFonts w:ascii="Times New Roman" w:hAnsi="Times New Roman" w:cs="Times New Roman"/>
          <w:sz w:val="28"/>
          <w:szCs w:val="28"/>
        </w:rPr>
        <w:t>−</w:t>
      </w:r>
      <w:r w:rsidRPr="005B0E2B">
        <w:rPr>
          <w:rFonts w:ascii="Times New Roman" w:hAnsi="Times New Roman" w:cs="Times New Roman"/>
          <w:sz w:val="28"/>
          <w:szCs w:val="28"/>
        </w:rPr>
        <w:t xml:space="preserve"> 1988.</w:t>
      </w:r>
      <w:r w:rsidR="005B0E2B">
        <w:rPr>
          <w:rFonts w:ascii="Times New Roman" w:hAnsi="Times New Roman" w:cs="Times New Roman"/>
          <w:sz w:val="28"/>
          <w:szCs w:val="28"/>
        </w:rPr>
        <w:t xml:space="preserve"> − № 4. </w:t>
      </w:r>
      <w:r w:rsidR="009D458E">
        <w:rPr>
          <w:rFonts w:ascii="Times New Roman" w:hAnsi="Times New Roman" w:cs="Times New Roman"/>
          <w:sz w:val="28"/>
          <w:szCs w:val="28"/>
        </w:rPr>
        <w:t>−</w:t>
      </w:r>
      <w:r w:rsidRPr="005B0E2B">
        <w:rPr>
          <w:rFonts w:ascii="Times New Roman" w:hAnsi="Times New Roman" w:cs="Times New Roman"/>
          <w:sz w:val="28"/>
          <w:szCs w:val="28"/>
        </w:rPr>
        <w:t xml:space="preserve"> С. 205</w:t>
      </w:r>
      <w:r w:rsidR="005B0E2B">
        <w:rPr>
          <w:rFonts w:ascii="Times New Roman" w:hAnsi="Times New Roman" w:cs="Times New Roman"/>
          <w:sz w:val="28"/>
          <w:szCs w:val="28"/>
        </w:rPr>
        <w:t>−</w:t>
      </w:r>
      <w:r w:rsidRPr="005B0E2B">
        <w:rPr>
          <w:rFonts w:ascii="Times New Roman" w:hAnsi="Times New Roman" w:cs="Times New Roman"/>
          <w:sz w:val="28"/>
          <w:szCs w:val="28"/>
        </w:rPr>
        <w:t>208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айскопф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М. Москва под ударом, или Сатана на Тверской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«Мастер и Маргарита» и предыстория мифопоэтического «московского» текста / </w:t>
      </w:r>
      <w:r w:rsidR="00DB4946">
        <w:rPr>
          <w:rFonts w:ascii="Times New Roman" w:hAnsi="Times New Roman" w:cs="Times New Roman"/>
          <w:sz w:val="28"/>
          <w:szCs w:val="28"/>
        </w:rPr>
        <w:t xml:space="preserve">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айскопф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Е. Толстая // 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DB494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4. </w:t>
      </w:r>
      <w:r w:rsidR="00DB494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3</w:t>
      </w:r>
      <w:r w:rsidR="00DB494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4. </w:t>
      </w:r>
      <w:r w:rsidR="00DB494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87</w:t>
      </w:r>
      <w:r w:rsidR="00DB4946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90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кан</w:t>
      </w:r>
      <w:proofErr w:type="spellEnd"/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. Рукописи не горят / Е</w:t>
      </w:r>
      <w:r w:rsidR="00793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Варкан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а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С. 150</w:t>
      </w:r>
      <w:r w:rsidR="0079364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7. 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врюшин, Н.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Литострото</w:t>
      </w:r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>, или Мастер без Маргариты</w:t>
      </w:r>
      <w:proofErr w:type="gramStart"/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равств</w:t>
      </w:r>
      <w:r w:rsidR="00785080">
        <w:rPr>
          <w:rFonts w:ascii="Times New Roman" w:hAnsi="Times New Roman" w:cs="Times New Roman"/>
          <w:color w:val="000000" w:themeColor="text1"/>
          <w:sz w:val="28"/>
          <w:szCs w:val="28"/>
        </w:rPr>
        <w:t>енных</w:t>
      </w:r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алах романа М. А. Булгакова «Мастер и Маргарита / Н. Гаврюшин //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т. </w:t>
      </w:r>
      <w:r w:rsidR="00785080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1. </w:t>
      </w:r>
      <w:r w:rsidR="00785080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. </w:t>
      </w:r>
      <w:r w:rsidR="00785080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75</w:t>
      </w:r>
      <w:r w:rsidR="00785080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88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линская, И. Л. «Древние» главы романа «Мастер и Маргарита» глазами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едов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И. Л. Галинская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ология</w:t>
      </w:r>
      <w:proofErr w:type="spellEnd"/>
      <w:proofErr w:type="gramStart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джест. – 2000. – </w:t>
      </w:r>
      <w:r w:rsidR="00A35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3. </w:t>
      </w:r>
      <w:r w:rsidR="00A35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62</w:t>
      </w:r>
      <w:r w:rsidR="00A35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4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линская, И. Л. Альбигойские ассоциации в «Мастере и Маргарите» </w:t>
      </w:r>
      <w:r w:rsidR="00C01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А. Булгакова / И. Л. Галинская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АН СССР. Сер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и яз. – 1985. </w:t>
      </w:r>
      <w:r w:rsidR="00C0159A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Т. 44, № 4. </w:t>
      </w:r>
      <w:r w:rsidR="00C0159A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366</w:t>
      </w:r>
      <w:r w:rsidR="00C0159A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378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линская, И. Л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шалаим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го окрестности в романе «Мастер и Маргарита» / И. Л. Галинская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ология</w:t>
      </w:r>
      <w:proofErr w:type="spellEnd"/>
      <w:proofErr w:type="gramStart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джест. – 2000. – № 3. – С. 145</w:t>
      </w:r>
      <w:r w:rsidR="006A2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1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линская, И. Л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ературные источники черновых вариантов «древних» глав «Мастера и Маргариты» / И. Л. Галинская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ология</w:t>
      </w:r>
      <w:proofErr w:type="spellEnd"/>
      <w:proofErr w:type="gramStart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джест. </w:t>
      </w:r>
      <w:r w:rsidR="006A2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3. </w:t>
      </w:r>
      <w:r w:rsidR="006A2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="006A2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85</w:t>
      </w:r>
      <w:r w:rsidR="006A2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линская, И. Л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разре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имый спор в </w:t>
      </w:r>
      <w:proofErr w:type="spellStart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оведении</w:t>
      </w:r>
      <w:proofErr w:type="spellEnd"/>
      <w:proofErr w:type="gramStart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е редакций романа «Мастер и Маргарита» / И. Л. Галинская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ология</w:t>
      </w:r>
      <w:proofErr w:type="spellEnd"/>
      <w:r w:rsidR="00964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4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джест. </w:t>
      </w:r>
      <w:r w:rsidR="00964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1. </w:t>
      </w:r>
      <w:r w:rsidR="00964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4. </w:t>
      </w:r>
      <w:r w:rsidR="00964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19</w:t>
      </w:r>
      <w:r w:rsidR="00964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4.</w:t>
      </w:r>
    </w:p>
    <w:p w:rsidR="005E7DFC" w:rsidRPr="00B33DDA" w:rsidRDefault="00E219FD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737870</wp:posOffset>
            </wp:positionV>
            <wp:extent cx="7685405" cy="10703560"/>
            <wp:effectExtent l="19050" t="0" r="0" b="0"/>
            <wp:wrapNone/>
            <wp:docPr id="25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лубков, М.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А. Булгаков</w:t>
      </w:r>
      <w:r w:rsidR="00813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13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е «Мастер и Маргарита» и повести «Собачье сердце» / М. Голубков // Лит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ба. – 2003. – № 2. – </w:t>
      </w:r>
      <w:r w:rsidR="00813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179</w:t>
      </w:r>
      <w:r w:rsidR="00813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2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ждикова</w:t>
      </w:r>
      <w:proofErr w:type="spellEnd"/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. А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пой мир в «Мастере и Маргарите» М. Булгакова / </w:t>
      </w:r>
      <w:r w:rsidR="00B21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2174E">
        <w:rPr>
          <w:rFonts w:ascii="Times New Roman" w:hAnsi="Times New Roman" w:cs="Times New Roman"/>
          <w:color w:val="000000" w:themeColor="text1"/>
          <w:sz w:val="28"/>
          <w:szCs w:val="28"/>
        </w:rPr>
        <w:t>. А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Дождикова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ева. </w:t>
      </w:r>
      <w:r w:rsidR="00B2174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 </w:t>
      </w:r>
      <w:r w:rsidR="00B2174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. </w:t>
      </w:r>
      <w:r w:rsidR="00B2174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12</w:t>
      </w:r>
      <w:r w:rsidR="00B2174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0. </w:t>
      </w:r>
      <w:r w:rsidR="00B2174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кусство чтения).</w:t>
      </w:r>
      <w:r w:rsidR="00E219FD"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ждикова</w:t>
      </w:r>
      <w:proofErr w:type="spellEnd"/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. </w:t>
      </w:r>
      <w:proofErr w:type="gramStart"/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был недоволен Берлиоз? О романе М. А. Булгакова «Мастер и Маргарита» / Н.</w:t>
      </w:r>
      <w:r w:rsidR="00B21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Дождикова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ева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7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С. 215</w:t>
      </w:r>
      <w:r w:rsidR="00B2174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8. 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Дюсембаева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, Г. З. Из наблюдений за наблюдающим за наблюдателем </w:t>
      </w:r>
      <w:r w:rsidR="008B2DA1">
        <w:rPr>
          <w:rFonts w:ascii="Times New Roman" w:hAnsi="Times New Roman" w:cs="Times New Roman"/>
          <w:sz w:val="28"/>
          <w:szCs w:val="28"/>
        </w:rPr>
        <w:t xml:space="preserve">: о </w:t>
      </w:r>
      <w:proofErr w:type="spellStart"/>
      <w:r w:rsidR="008B2DA1">
        <w:rPr>
          <w:rFonts w:ascii="Times New Roman" w:hAnsi="Times New Roman" w:cs="Times New Roman"/>
          <w:sz w:val="28"/>
          <w:szCs w:val="28"/>
        </w:rPr>
        <w:t>реминисцент</w:t>
      </w:r>
      <w:proofErr w:type="spellEnd"/>
      <w:r w:rsidR="008B2DA1">
        <w:rPr>
          <w:rFonts w:ascii="Times New Roman" w:hAnsi="Times New Roman" w:cs="Times New Roman"/>
          <w:sz w:val="28"/>
          <w:szCs w:val="28"/>
        </w:rPr>
        <w:t>. с</w:t>
      </w:r>
      <w:r w:rsidRPr="00B33DDA">
        <w:rPr>
          <w:rFonts w:ascii="Times New Roman" w:hAnsi="Times New Roman" w:cs="Times New Roman"/>
          <w:sz w:val="28"/>
          <w:szCs w:val="28"/>
        </w:rPr>
        <w:t>вязи романов «Мастер и Маргарита» М. А. Булгакова и «Война и мир» Л. Н. Толстого</w:t>
      </w:r>
      <w:r w:rsidR="007B48A9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Г. З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Дюсембаев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Рус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чь. – 1994. – </w:t>
      </w:r>
      <w:r w:rsidR="004F6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3. </w:t>
      </w:r>
      <w:r w:rsidR="004F6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9</w:t>
      </w:r>
      <w:r w:rsidR="004F6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данова, В</w:t>
      </w:r>
      <w:r w:rsidRPr="00B33DDA">
        <w:rPr>
          <w:rFonts w:ascii="Times New Roman" w:hAnsi="Times New Roman" w:cs="Times New Roman"/>
          <w:sz w:val="28"/>
          <w:szCs w:val="28"/>
        </w:rPr>
        <w:t>. Все обращалось к его славе…»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Пушкин в романе М. А. Булгакова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астер и Маргарита»</w:t>
      </w:r>
      <w:r w:rsidRPr="00B33DDA">
        <w:rPr>
          <w:rFonts w:ascii="Times New Roman" w:hAnsi="Times New Roman" w:cs="Times New Roman"/>
          <w:sz w:val="28"/>
          <w:szCs w:val="28"/>
        </w:rPr>
        <w:t xml:space="preserve"> /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Жданова </w:t>
      </w:r>
      <w:r w:rsidRPr="00B33DDA">
        <w:rPr>
          <w:rFonts w:ascii="Times New Roman" w:hAnsi="Times New Roman" w:cs="Times New Roman"/>
          <w:sz w:val="28"/>
          <w:szCs w:val="28"/>
        </w:rPr>
        <w:t xml:space="preserve">// Наш современник. – 2003. </w:t>
      </w:r>
      <w:r w:rsidR="0080286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6. </w:t>
      </w:r>
      <w:r w:rsidR="0080286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251</w:t>
      </w:r>
      <w:r w:rsidR="0080286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71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лочевская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. В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стер и Маргарита» М. Булгакова – оригинальная версия русского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романа</w:t>
      </w:r>
      <w:proofErr w:type="spellEnd"/>
      <w:r w:rsidR="0034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802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А. В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чевская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Рус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весность. </w:t>
      </w:r>
      <w:r w:rsidR="00802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1. </w:t>
      </w:r>
      <w:r w:rsidR="00802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="00802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5</w:t>
      </w:r>
      <w:r w:rsidR="00802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Золотоносов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, М. «Сатана в нестерпимом блеске…» :</w:t>
      </w:r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новых контекстах изучения «Мастера и Маргариты» </w:t>
      </w:r>
      <w:r w:rsidRPr="00B33DDA">
        <w:rPr>
          <w:rFonts w:ascii="Times New Roman" w:hAnsi="Times New Roman" w:cs="Times New Roman"/>
          <w:sz w:val="28"/>
          <w:szCs w:val="28"/>
        </w:rPr>
        <w:t xml:space="preserve">/ М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Золотоносо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80286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80286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5. </w:t>
      </w:r>
      <w:r w:rsidR="0080286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100</w:t>
      </w:r>
      <w:r w:rsidR="00802869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07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ин, Л. Г. Две реаль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 «Мастера и Маргариты»</w:t>
      </w:r>
      <w:proofErr w:type="gramStart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е </w:t>
      </w:r>
      <w:r w:rsidRPr="00B33DDA">
        <w:rPr>
          <w:rFonts w:ascii="Times New Roman" w:hAnsi="Times New Roman" w:cs="Times New Roman"/>
          <w:sz w:val="28"/>
          <w:szCs w:val="28"/>
        </w:rPr>
        <w:t>М. А. Булгакова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Л. Г. Ион</w:t>
      </w:r>
      <w:r w:rsidR="006B4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// </w:t>
      </w:r>
      <w:proofErr w:type="spellStart"/>
      <w:r w:rsidR="006B4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</w:t>
      </w:r>
      <w:proofErr w:type="spellEnd"/>
      <w:r w:rsidR="006B4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философии. − 1990. 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="006B4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44</w:t>
      </w:r>
      <w:r w:rsidR="006B48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Йованович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М. Об источ</w:t>
      </w:r>
      <w:r w:rsidR="008B2DA1">
        <w:rPr>
          <w:rFonts w:ascii="Times New Roman" w:hAnsi="Times New Roman" w:cs="Times New Roman"/>
          <w:sz w:val="28"/>
          <w:szCs w:val="28"/>
        </w:rPr>
        <w:t>никах «Мастера и Маргариты»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М</w:t>
      </w:r>
      <w:r w:rsidRPr="00B33D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Йованович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РАН. Сер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и яз. </w:t>
      </w:r>
      <w:r w:rsidR="00D7706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2. </w:t>
      </w:r>
      <w:r w:rsidR="00D7706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Т. 51, № 1. </w:t>
      </w:r>
      <w:r w:rsidR="00D7706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60</w:t>
      </w:r>
      <w:r w:rsidR="00D7706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72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ч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, Е. Расслоение мастера : 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роях романа М. А. Булгакова «Мастер и Маргарита»</w:t>
      </w:r>
      <w:r w:rsidR="00D77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Е. Канчуков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B33DDA">
        <w:rPr>
          <w:rFonts w:ascii="Times New Roman" w:hAnsi="Times New Roman" w:cs="Times New Roman"/>
          <w:sz w:val="28"/>
          <w:szCs w:val="28"/>
        </w:rPr>
        <w:t>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D7706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D7706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5.</w:t>
      </w:r>
      <w:r w:rsidR="00D7706F">
        <w:rPr>
          <w:rFonts w:ascii="Times New Roman" w:hAnsi="Times New Roman" w:cs="Times New Roman"/>
          <w:sz w:val="28"/>
          <w:szCs w:val="28"/>
        </w:rPr>
        <w:t xml:space="preserve"> 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75</w:t>
      </w:r>
      <w:r w:rsidR="00D7706F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77.</w:t>
      </w:r>
    </w:p>
    <w:p w:rsidR="005E7DFC" w:rsidRPr="00B33DDA" w:rsidRDefault="00E219FD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737870</wp:posOffset>
            </wp:positionV>
            <wp:extent cx="7685405" cy="10703560"/>
            <wp:effectExtent l="19050" t="0" r="0" b="0"/>
            <wp:wrapNone/>
            <wp:docPr id="26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Карпов, И. П.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ан М. Булгакова «Мастер и Маргарита» /</w:t>
      </w:r>
      <w:r w:rsidR="00D77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П. Карпов // Авторское сознание в русской литературе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ка. – Йошкар-Ола, 1994. </w:t>
      </w:r>
      <w:r w:rsidR="00D77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42</w:t>
      </w:r>
      <w:r w:rsidR="00D77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.</w:t>
      </w:r>
      <w:r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салов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. В. Со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ь, истина, человечность… : р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ан М. А. Булгакова «Мастер и Маргарита» в выпускном классе / Е. В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салов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7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4. </w:t>
      </w:r>
      <w:r w:rsidR="00D77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8. </w:t>
      </w:r>
      <w:r w:rsidR="00D77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72</w:t>
      </w:r>
      <w:r w:rsidR="00D77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селев, А. К. Роман М. Булгакова «Мастер и Маргарита» в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е / А. К. Киселев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4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. </w:t>
      </w:r>
      <w:r w:rsidR="00264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02</w:t>
      </w:r>
      <w:r w:rsidR="00264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вина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Л. Н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 проекта на современном уроке литературы. Роман М. Булгакова «Мастер и Маргарита» / Л. Н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ин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Рус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весность. – 2007. </w:t>
      </w:r>
      <w:r w:rsidR="00264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3. </w:t>
      </w:r>
      <w:r w:rsidR="00264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25</w:t>
      </w:r>
      <w:r w:rsidR="00264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ди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. Свет и во тьме светит : к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</w:t>
      </w:r>
      <w:r w:rsidR="00264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ю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а М. А. Булгакова </w:t>
      </w:r>
      <w:r w:rsidR="0034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астер и Маргарита» / А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дин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1994. – </w:t>
      </w:r>
      <w:r w:rsidR="0034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1. </w:t>
      </w:r>
      <w:r w:rsidR="00264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54</w:t>
      </w:r>
      <w:r w:rsidR="00264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Кораблев, А. Тайнодейс</w:t>
      </w:r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>твие в «Мастере и Маргарите»</w:t>
      </w:r>
      <w:proofErr w:type="gramStart"/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летию </w:t>
      </w:r>
      <w:r w:rsidR="00F96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А. Булгакова / А. Кораблев // </w:t>
      </w:r>
      <w:proofErr w:type="spell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т. </w:t>
      </w:r>
      <w:r w:rsidR="00F965A1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1. </w:t>
      </w:r>
      <w:r w:rsidR="00F965A1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</w:t>
      </w:r>
      <w:r w:rsidR="00F965A1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5</w:t>
      </w:r>
      <w:r w:rsidR="00F965A1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вонос, В. Ш. </w:t>
      </w:r>
      <w:r w:rsidR="0034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А. Булгаков и Н. В. Гоголь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ив «заколдованного места» в «Мастере и Маргарите» / </w:t>
      </w:r>
      <w:r w:rsidR="003A1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33DDA">
        <w:rPr>
          <w:rFonts w:ascii="Times New Roman" w:hAnsi="Times New Roman" w:cs="Times New Roman"/>
          <w:sz w:val="28"/>
          <w:szCs w:val="28"/>
        </w:rPr>
        <w:t xml:space="preserve">. Ш. Кривонос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РАН. Сер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и яз. </w:t>
      </w:r>
      <w:r w:rsidR="00F965A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4. </w:t>
      </w:r>
      <w:r w:rsidR="00F965A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Т. 53, № 1. </w:t>
      </w:r>
      <w:r w:rsidR="00F965A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42</w:t>
      </w:r>
      <w:r w:rsidR="00F965A1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48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азарева, М. А.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«Мастер и Маргарита» М. А. Булгакова в интерпретации литературоведения 1960-1990-х гг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3A1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А. Лазарева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н-та. Сер. 9, Филология. </w:t>
      </w:r>
      <w:r w:rsidR="00F96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0. </w:t>
      </w:r>
      <w:r w:rsidR="00F96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. </w:t>
      </w:r>
      <w:r w:rsidR="00F96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27</w:t>
      </w:r>
      <w:r w:rsidR="00F96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4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Лазарева, </w:t>
      </w:r>
      <w:r w:rsidR="008B2DA1">
        <w:rPr>
          <w:rFonts w:ascii="Times New Roman" w:hAnsi="Times New Roman" w:cs="Times New Roman"/>
          <w:sz w:val="28"/>
          <w:szCs w:val="28"/>
        </w:rPr>
        <w:t>М. А. «Смех» Михаила Булгакова</w:t>
      </w:r>
      <w:proofErr w:type="gramStart"/>
      <w:r w:rsidR="008B2D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B2DA1">
        <w:rPr>
          <w:rFonts w:ascii="Times New Roman" w:hAnsi="Times New Roman" w:cs="Times New Roman"/>
          <w:sz w:val="28"/>
          <w:szCs w:val="28"/>
        </w:rPr>
        <w:t xml:space="preserve"> </w:t>
      </w:r>
      <w:r w:rsidR="000721E5">
        <w:rPr>
          <w:rFonts w:ascii="Times New Roman" w:hAnsi="Times New Roman" w:cs="Times New Roman"/>
          <w:sz w:val="28"/>
          <w:szCs w:val="28"/>
        </w:rPr>
        <w:t>к</w:t>
      </w:r>
      <w:r w:rsidRPr="00B33DDA">
        <w:rPr>
          <w:rFonts w:ascii="Times New Roman" w:hAnsi="Times New Roman" w:cs="Times New Roman"/>
          <w:sz w:val="28"/>
          <w:szCs w:val="28"/>
        </w:rPr>
        <w:t>ритерии художес</w:t>
      </w:r>
      <w:r w:rsidR="008B2DA1">
        <w:rPr>
          <w:rFonts w:ascii="Times New Roman" w:hAnsi="Times New Roman" w:cs="Times New Roman"/>
          <w:sz w:val="28"/>
          <w:szCs w:val="28"/>
        </w:rPr>
        <w:t>твенности «Мастера и Маргариты»</w:t>
      </w:r>
      <w:r w:rsidRPr="00B33DDA">
        <w:rPr>
          <w:rFonts w:ascii="Times New Roman" w:hAnsi="Times New Roman" w:cs="Times New Roman"/>
          <w:sz w:val="28"/>
          <w:szCs w:val="28"/>
        </w:rPr>
        <w:t xml:space="preserve"> / М. А. Лазарева </w:t>
      </w:r>
      <w:r w:rsidR="00AF4418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науки. </w:t>
      </w:r>
      <w:r w:rsidR="000721E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9. </w:t>
      </w:r>
      <w:r w:rsidR="000721E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2. </w:t>
      </w:r>
      <w:r w:rsidR="000721E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26</w:t>
      </w:r>
      <w:r w:rsidR="000721E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35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Лазарева, М. А. Жанровое своеобразие «Мастера и Маргариты» </w:t>
      </w:r>
      <w:r w:rsidR="00A353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М. Булгакова / М. А. Лазарева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науки. </w:t>
      </w:r>
      <w:r w:rsidR="00A353C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00. </w:t>
      </w:r>
      <w:r w:rsidR="00A353C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6. </w:t>
      </w:r>
      <w:r w:rsidR="00A353C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22</w:t>
      </w:r>
      <w:r w:rsidR="00A353C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30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азарева, М. А.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ранство и время как художественные координаты онт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огического сознания писателя?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Булгаков 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«Мастер и Маргарита»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/ М. А. Лазарева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а. Сер. 9</w:t>
      </w:r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лология. – 2009. – № 4. – С. 39</w:t>
      </w:r>
      <w:r w:rsidR="00A35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.</w:t>
      </w:r>
      <w:r w:rsidR="00E219FD"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E219FD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1351280</wp:posOffset>
            </wp:positionV>
            <wp:extent cx="7685405" cy="10703560"/>
            <wp:effectExtent l="19050" t="0" r="0" b="0"/>
            <wp:wrapNone/>
            <wp:docPr id="27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сков, Л. В.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есть истина?</w:t>
      </w:r>
      <w:proofErr w:type="gramStart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ософское прочтение романа М. А. Булгакова «Мастер и Маргарита» </w:t>
      </w:r>
      <w:r w:rsidR="00A35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Л. В. Лесков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а. Сер.</w:t>
      </w:r>
      <w:r w:rsidR="00D81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</w:t>
      </w:r>
      <w:r w:rsidR="00D81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лософия. </w:t>
      </w:r>
      <w:r w:rsidR="00041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2. </w:t>
      </w:r>
      <w:r w:rsidR="00041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. </w:t>
      </w:r>
      <w:r w:rsidR="00041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041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041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Макаров, Д. В. Предостережение «основоположника» постмодернизма (категория истины в романе М. А. Булгакова «Мастер и Маргарита»</w:t>
      </w:r>
      <w:r w:rsidR="0015697B">
        <w:rPr>
          <w:rFonts w:ascii="Times New Roman" w:hAnsi="Times New Roman" w:cs="Times New Roman"/>
          <w:sz w:val="28"/>
          <w:szCs w:val="28"/>
        </w:rPr>
        <w:t>)</w:t>
      </w:r>
      <w:r w:rsidRPr="00B33DDA">
        <w:rPr>
          <w:rFonts w:ascii="Times New Roman" w:hAnsi="Times New Roman" w:cs="Times New Roman"/>
          <w:sz w:val="28"/>
          <w:szCs w:val="28"/>
        </w:rPr>
        <w:t xml:space="preserve"> / </w:t>
      </w:r>
      <w:r w:rsidR="0015697B">
        <w:rPr>
          <w:rFonts w:ascii="Times New Roman" w:hAnsi="Times New Roman" w:cs="Times New Roman"/>
          <w:sz w:val="28"/>
          <w:szCs w:val="28"/>
        </w:rPr>
        <w:t xml:space="preserve">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Д. В. Макаров // Личность. Культура. Общество. – 2009. – Т. 11,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1. – С.</w:t>
      </w:r>
      <w:r w:rsidR="0015697B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270</w:t>
      </w:r>
      <w:r w:rsidR="0015697B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77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кеева (</w:t>
      </w: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емлелова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, С. Г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 Иуды Искариота в романе М. А. Булгакова «Мастер и Маргарита» / С. Г. Макеева (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лов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2. </w:t>
      </w:r>
      <w:r w:rsidR="0015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8. </w:t>
      </w:r>
      <w:r w:rsidR="0015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6</w:t>
      </w:r>
      <w:r w:rsidR="0015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анцман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. Г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ный анализ романа М. Булгакова «Мастер и Маргарита» / В. Г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анцман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2. </w:t>
      </w:r>
      <w:r w:rsidR="0015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7. </w:t>
      </w:r>
      <w:r w:rsidR="0015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23</w:t>
      </w:r>
      <w:r w:rsidR="00156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гулев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. «Това</w:t>
      </w:r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щ </w:t>
      </w:r>
      <w:proofErr w:type="spellStart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т</w:t>
      </w:r>
      <w:proofErr w:type="spellEnd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«бывший регент» : 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отипах героев романа М. А. Булгакова «Мастер и Маргарита» / А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гулев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B33DDA">
        <w:rPr>
          <w:rFonts w:ascii="Times New Roman" w:hAnsi="Times New Roman" w:cs="Times New Roman"/>
          <w:sz w:val="28"/>
          <w:szCs w:val="28"/>
        </w:rPr>
        <w:t>Ли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935AA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935AA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5. </w:t>
      </w:r>
      <w:r w:rsidR="00935AA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70</w:t>
      </w:r>
      <w:r w:rsidR="00935AA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74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лов, В. П. Скрытый лейтмотив романа М. А. Булгакова «Мастер и Маргарита» / В</w:t>
      </w:r>
      <w:r w:rsidRPr="00B33DDA">
        <w:rPr>
          <w:rFonts w:ascii="Times New Roman" w:hAnsi="Times New Roman" w:cs="Times New Roman"/>
          <w:sz w:val="28"/>
          <w:szCs w:val="28"/>
        </w:rPr>
        <w:t xml:space="preserve">. П. Маслов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РАН. Сер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и яз. – 1996. – Т. 54, </w:t>
      </w:r>
      <w:r w:rsidR="00935AAC">
        <w:rPr>
          <w:rFonts w:ascii="Times New Roman" w:hAnsi="Times New Roman" w:cs="Times New Roman"/>
          <w:sz w:val="28"/>
          <w:szCs w:val="28"/>
        </w:rPr>
        <w:t xml:space="preserve"> 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№ 6. </w:t>
      </w:r>
      <w:r w:rsidR="00935AA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52</w:t>
      </w:r>
      <w:r w:rsidR="00935AAC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56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веев, Б. И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опись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омане Михаила Булгакова «Мастер и Маргарита» / Б. И. Матвеев // Рус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5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3. </w:t>
      </w:r>
      <w:r w:rsidR="00935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. </w:t>
      </w:r>
      <w:r w:rsidR="00935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67</w:t>
      </w:r>
      <w:r w:rsidR="00935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.</w:t>
      </w:r>
    </w:p>
    <w:p w:rsidR="005E7DFC" w:rsidRPr="00B33DDA" w:rsidRDefault="008B2DA1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лио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. А. </w:t>
      </w:r>
      <w:r w:rsidR="004B0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 наоборот : р</w:t>
      </w:r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мышления о романе М. А. Булгакова «Мастер и Маргарита» / Е. А. </w:t>
      </w:r>
      <w:proofErr w:type="spellStart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лиор</w:t>
      </w:r>
      <w:proofErr w:type="spellEnd"/>
      <w:r w:rsidR="005E7DFC"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="005E7DFC" w:rsidRPr="00B33DDA">
        <w:rPr>
          <w:rFonts w:ascii="Times New Roman" w:hAnsi="Times New Roman" w:cs="Times New Roman"/>
          <w:sz w:val="28"/>
          <w:szCs w:val="28"/>
        </w:rPr>
        <w:t>Лит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бозрение. </w:t>
      </w:r>
      <w:r w:rsidR="00DD4775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1991. </w:t>
      </w:r>
      <w:r w:rsidR="00DD4775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№ 5. </w:t>
      </w:r>
      <w:r w:rsidR="00DD4775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С. 64</w:t>
      </w:r>
      <w:r w:rsidR="00DD4775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>65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ералова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. Г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йзаж в романе М. Булгакова «Мастер и Маргарита» / И. Г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ералов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2. </w:t>
      </w:r>
      <w:r w:rsidR="00DD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7. </w:t>
      </w:r>
      <w:r w:rsidR="00DD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7</w:t>
      </w:r>
      <w:r w:rsidR="00DD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мцев, В. И. Трагедия истины. О романе «Мастер и Маргарита» Михаила Булгакова / В. И. Немцев // Десять лучших русских романов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ка</w:t>
      </w:r>
      <w:proofErr w:type="gramStart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. ст. </w:t>
      </w:r>
      <w:r w:rsidR="000F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ва, 2004. </w:t>
      </w:r>
      <w:r w:rsidR="000F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88</w:t>
      </w:r>
      <w:r w:rsidR="000F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.</w:t>
      </w:r>
    </w:p>
    <w:p w:rsidR="005E7DFC" w:rsidRPr="00B33DDA" w:rsidRDefault="00E219FD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730885</wp:posOffset>
            </wp:positionV>
            <wp:extent cx="7685405" cy="10703560"/>
            <wp:effectExtent l="19050" t="0" r="0" b="0"/>
            <wp:wrapNone/>
            <wp:docPr id="28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E7DFC"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Павлиевский</w:t>
      </w:r>
      <w:proofErr w:type="spellEnd"/>
      <w:r w:rsidR="005E7DFC"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, П. Последняя книга М. Булг</w:t>
      </w:r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>акова «Мастер и Маргарита»</w:t>
      </w:r>
      <w:proofErr w:type="gramStart"/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B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5E7DFC"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летию со дня рождения писателя / П. </w:t>
      </w:r>
      <w:proofErr w:type="spellStart"/>
      <w:r w:rsidR="005E7DFC"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Павлиевский</w:t>
      </w:r>
      <w:proofErr w:type="spellEnd"/>
      <w:r w:rsidR="005E7DFC"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иблиотекарь. – 1991. </w:t>
      </w:r>
      <w:r w:rsidR="00552D05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</w:t>
      </w:r>
      <w:r w:rsidR="00552D05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58</w:t>
      </w:r>
      <w:r w:rsidR="00552D05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62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ин, В. Реконструкция романа Булгакова «Мастер и Маргарита» / </w:t>
      </w:r>
      <w:r w:rsidR="00552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Розин // Мышление и творчество. </w:t>
      </w:r>
      <w:r w:rsidR="00552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ва, 2006. </w:t>
      </w:r>
      <w:r w:rsidR="00552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315</w:t>
      </w:r>
      <w:r w:rsidR="00552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0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колов, Б. В. К вопросу об источниках романа Михаила Булгакова «Мастер и Маргарита» / Б. В. Соколов </w:t>
      </w:r>
      <w:r w:rsidRPr="00B33DDA">
        <w:rPr>
          <w:rFonts w:ascii="Times New Roman" w:hAnsi="Times New Roman" w:cs="Times New Roman"/>
          <w:sz w:val="28"/>
          <w:szCs w:val="28"/>
        </w:rPr>
        <w:t xml:space="preserve">// Филос. науки. </w:t>
      </w:r>
      <w:r w:rsidR="00552D0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87. </w:t>
      </w:r>
      <w:r w:rsidR="00552D0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12. </w:t>
      </w:r>
      <w:r w:rsidR="00552D0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54</w:t>
      </w:r>
      <w:r w:rsidR="00552D0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64.</w:t>
      </w:r>
      <w:r w:rsidR="00E219FD"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ыров, И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ысловые регистры одного диалога (роман М. А. Булгакова «Мастер и Маргарита») / И. А. Сыров // Рус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весность. – 2004. </w:t>
      </w:r>
      <w:r w:rsidR="00552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="00552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65</w:t>
      </w:r>
      <w:r w:rsidR="00552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ехин, Н. П. Исторические грани вечных истин</w:t>
      </w:r>
      <w:proofErr w:type="gramStart"/>
      <w:r w:rsidR="008B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стер и Маргарита» М. Булгакова / Н. П. Утехин // Соврем</w:t>
      </w:r>
      <w:proofErr w:type="gramStart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</w:t>
      </w:r>
      <w:proofErr w:type="spellEnd"/>
      <w:r w:rsidR="00C9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. – Ленинград, 1987. – С. 194</w:t>
      </w:r>
      <w:r w:rsidR="00552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Филюхина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С. Два романа Булгакова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автор выбирает лицо : «Белая гвардия», «Мастер и Маргарита» / С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Филюхина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лит. </w:t>
      </w:r>
      <w:r w:rsidR="00DD332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10. </w:t>
      </w:r>
      <w:r w:rsidR="00DD332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DD3320">
        <w:rPr>
          <w:rFonts w:ascii="Times New Roman" w:hAnsi="Times New Roman" w:cs="Times New Roman"/>
          <w:sz w:val="28"/>
          <w:szCs w:val="28"/>
        </w:rPr>
        <w:t xml:space="preserve">  </w:t>
      </w:r>
      <w:r w:rsidRPr="00B33DDA">
        <w:rPr>
          <w:rFonts w:ascii="Times New Roman" w:hAnsi="Times New Roman" w:cs="Times New Roman"/>
          <w:sz w:val="28"/>
          <w:szCs w:val="28"/>
        </w:rPr>
        <w:t xml:space="preserve">№ 2 (март-апрель). </w:t>
      </w:r>
      <w:r w:rsidR="00DD332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63</w:t>
      </w:r>
      <w:r w:rsidR="00DD3320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82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зиев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. С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нт и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анд</w:t>
      </w:r>
      <w:proofErr w:type="spellEnd"/>
      <w:proofErr w:type="gramStart"/>
      <w:r w:rsidR="00E73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е «Мастер и Маргарита» / В. С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зиев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а. Сер.</w:t>
      </w:r>
      <w:r w:rsidR="00E73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, Философия. – 2003. – № 6. – </w:t>
      </w:r>
      <w:r w:rsidR="00E73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111</w:t>
      </w:r>
      <w:r w:rsidR="00E73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8.</w:t>
      </w:r>
    </w:p>
    <w:p w:rsidR="005E7DFC" w:rsidRPr="00B33DDA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Яблоков,</w:t>
      </w:r>
      <w:r w:rsidR="001C5DF0">
        <w:rPr>
          <w:rFonts w:ascii="Times New Roman" w:hAnsi="Times New Roman" w:cs="Times New Roman"/>
          <w:sz w:val="28"/>
          <w:szCs w:val="28"/>
        </w:rPr>
        <w:t xml:space="preserve"> Е. А. «Я – часть той силы…» : э</w:t>
      </w:r>
      <w:r w:rsidRPr="00B33DDA">
        <w:rPr>
          <w:rFonts w:ascii="Times New Roman" w:hAnsi="Times New Roman" w:cs="Times New Roman"/>
          <w:sz w:val="28"/>
          <w:szCs w:val="28"/>
        </w:rPr>
        <w:t>тич</w:t>
      </w:r>
      <w:r w:rsidR="001027C2">
        <w:rPr>
          <w:rFonts w:ascii="Times New Roman" w:hAnsi="Times New Roman" w:cs="Times New Roman"/>
          <w:sz w:val="28"/>
          <w:szCs w:val="28"/>
        </w:rPr>
        <w:t>еская</w:t>
      </w:r>
      <w:r w:rsidRPr="00B33DDA">
        <w:rPr>
          <w:rFonts w:ascii="Times New Roman" w:hAnsi="Times New Roman" w:cs="Times New Roman"/>
          <w:sz w:val="28"/>
          <w:szCs w:val="28"/>
        </w:rPr>
        <w:t xml:space="preserve"> проблематика романа М. Булгакова «Мастер и Маргарита»</w:t>
      </w:r>
      <w:r w:rsidR="00796E9C">
        <w:rPr>
          <w:rFonts w:ascii="Times New Roman" w:hAnsi="Times New Roman" w:cs="Times New Roman"/>
          <w:sz w:val="28"/>
          <w:szCs w:val="28"/>
        </w:rPr>
        <w:t xml:space="preserve"> / Е. А. Яблоков // Рус</w:t>
      </w:r>
      <w:proofErr w:type="gramStart"/>
      <w:r w:rsidR="00796E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6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E9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96E9C">
        <w:rPr>
          <w:rFonts w:ascii="Times New Roman" w:hAnsi="Times New Roman" w:cs="Times New Roman"/>
          <w:sz w:val="28"/>
          <w:szCs w:val="28"/>
        </w:rPr>
        <w:t xml:space="preserve">ит. – </w:t>
      </w:r>
      <w:r w:rsidRPr="00B33DDA">
        <w:rPr>
          <w:rFonts w:ascii="Times New Roman" w:hAnsi="Times New Roman" w:cs="Times New Roman"/>
          <w:sz w:val="28"/>
          <w:szCs w:val="28"/>
        </w:rPr>
        <w:t xml:space="preserve">1988. – </w:t>
      </w:r>
      <w:r w:rsidR="00796E9C">
        <w:rPr>
          <w:rFonts w:ascii="Times New Roman" w:hAnsi="Times New Roman" w:cs="Times New Roman"/>
          <w:sz w:val="28"/>
          <w:szCs w:val="28"/>
        </w:rPr>
        <w:t xml:space="preserve">№ 2. − </w:t>
      </w:r>
      <w:r w:rsidRPr="00B33DDA">
        <w:rPr>
          <w:rFonts w:ascii="Times New Roman" w:hAnsi="Times New Roman" w:cs="Times New Roman"/>
          <w:sz w:val="28"/>
          <w:szCs w:val="28"/>
        </w:rPr>
        <w:t>С. 3</w:t>
      </w:r>
      <w:r w:rsidR="001027C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31.</w:t>
      </w:r>
    </w:p>
    <w:p w:rsidR="005E7DFC" w:rsidRPr="005E7DFC" w:rsidRDefault="005E7DFC" w:rsidP="005E7DF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Яновская, Л. Понтий Пилат и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ешуа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Га-Ноцри</w:t>
      </w:r>
      <w:proofErr w:type="spellEnd"/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в зеркале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булгаковедения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 Л. Яновская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лит. </w:t>
      </w:r>
      <w:r w:rsidR="001027C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10. </w:t>
      </w:r>
      <w:r w:rsidR="001027C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3 (май-июнь). </w:t>
      </w:r>
      <w:r w:rsidR="001027C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1027C2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С. 5</w:t>
      </w:r>
      <w:r w:rsidR="001027C2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72.</w:t>
      </w:r>
    </w:p>
    <w:p w:rsidR="005E7DFC" w:rsidRPr="00B33DDA" w:rsidRDefault="005E7DFC" w:rsidP="005E7DFC">
      <w:pPr>
        <w:pStyle w:val="a7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3350" w:rsidRDefault="00C53350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:rsidR="007727C8" w:rsidRDefault="007727C8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:rsidR="007727C8" w:rsidRDefault="007727C8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:rsidR="005E7DFC" w:rsidRDefault="00E219FD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737870</wp:posOffset>
            </wp:positionV>
            <wp:extent cx="7685405" cy="10703560"/>
            <wp:effectExtent l="19050" t="0" r="0" b="0"/>
            <wp:wrapNone/>
            <wp:docPr id="29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Литературные взаимосвязи писателя</w:t>
      </w:r>
    </w:p>
    <w:p w:rsidR="005750FB" w:rsidRPr="00F174EF" w:rsidRDefault="005750FB" w:rsidP="005E7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7DFC" w:rsidRPr="00B33DDA" w:rsidRDefault="005E7DFC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Абрагам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, П. Павел Флоренский и Михаил Булгаков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C5DF0">
        <w:rPr>
          <w:rFonts w:ascii="Times New Roman" w:hAnsi="Times New Roman" w:cs="Times New Roman"/>
          <w:sz w:val="28"/>
          <w:szCs w:val="28"/>
        </w:rPr>
        <w:t xml:space="preserve"> о</w:t>
      </w:r>
      <w:r w:rsidRPr="00B33DDA">
        <w:rPr>
          <w:rFonts w:ascii="Times New Roman" w:hAnsi="Times New Roman" w:cs="Times New Roman"/>
          <w:sz w:val="28"/>
          <w:szCs w:val="28"/>
        </w:rPr>
        <w:t xml:space="preserve"> влиянии идей фил</w:t>
      </w:r>
      <w:r w:rsidR="00771C64">
        <w:rPr>
          <w:rFonts w:ascii="Times New Roman" w:hAnsi="Times New Roman" w:cs="Times New Roman"/>
          <w:sz w:val="28"/>
          <w:szCs w:val="28"/>
        </w:rPr>
        <w:t>ософа на творчество писателя</w:t>
      </w:r>
      <w:r w:rsidRPr="00B33DDA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Абрагам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Филос. науки. </w:t>
      </w:r>
      <w:r w:rsidR="00B4141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0. </w:t>
      </w:r>
      <w:r w:rsidR="00B4141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7. </w:t>
      </w:r>
      <w:r w:rsidR="00B4141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95</w:t>
      </w:r>
      <w:r w:rsidR="00B41418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00.</w:t>
      </w:r>
    </w:p>
    <w:p w:rsidR="005E7DFC" w:rsidRPr="00B33DDA" w:rsidRDefault="005E7DFC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Бокшанская</w:t>
      </w:r>
      <w:proofErr w:type="spellEnd"/>
      <w:r w:rsidR="00B41418">
        <w:rPr>
          <w:rFonts w:ascii="Times New Roman" w:hAnsi="Times New Roman" w:cs="Times New Roman"/>
          <w:sz w:val="28"/>
          <w:szCs w:val="28"/>
        </w:rPr>
        <w:t>,</w:t>
      </w:r>
      <w:r w:rsidRPr="00B33DDA">
        <w:rPr>
          <w:rFonts w:ascii="Times New Roman" w:hAnsi="Times New Roman" w:cs="Times New Roman"/>
          <w:sz w:val="28"/>
          <w:szCs w:val="28"/>
        </w:rPr>
        <w:t xml:space="preserve"> О. С. Из писем О. С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Бокшанской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к М. А. Булгакову, </w:t>
      </w:r>
      <w:r w:rsidR="00B4141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Л. Е. Булгаковой-Белозерской и Е. С. Булгаковой (1930-1938) / </w:t>
      </w:r>
      <w:r w:rsidR="00B414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Бокш</w:t>
      </w:r>
      <w:r w:rsidR="001C5DF0">
        <w:rPr>
          <w:rFonts w:ascii="Times New Roman" w:hAnsi="Times New Roman" w:cs="Times New Roman"/>
          <w:sz w:val="28"/>
          <w:szCs w:val="28"/>
        </w:rPr>
        <w:t>анская</w:t>
      </w:r>
      <w:proofErr w:type="spellEnd"/>
      <w:r w:rsidR="001C5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5DF0">
        <w:rPr>
          <w:rFonts w:ascii="Times New Roman" w:hAnsi="Times New Roman" w:cs="Times New Roman"/>
          <w:sz w:val="28"/>
          <w:szCs w:val="28"/>
        </w:rPr>
        <w:t>п</w:t>
      </w:r>
      <w:r w:rsidRPr="00B33DDA">
        <w:rPr>
          <w:rFonts w:ascii="Times New Roman" w:hAnsi="Times New Roman" w:cs="Times New Roman"/>
          <w:sz w:val="28"/>
          <w:szCs w:val="28"/>
        </w:rPr>
        <w:t>убл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В. В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Бузник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// Рус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3C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</w:t>
      </w:r>
      <w:r w:rsidR="002333C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3. </w:t>
      </w:r>
      <w:r w:rsidR="002333C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2. </w:t>
      </w:r>
      <w:r w:rsidR="002333C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2333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3DDA">
        <w:rPr>
          <w:rFonts w:ascii="Times New Roman" w:hAnsi="Times New Roman" w:cs="Times New Roman"/>
          <w:sz w:val="28"/>
          <w:szCs w:val="28"/>
        </w:rPr>
        <w:t>С. 207</w:t>
      </w:r>
      <w:r w:rsidR="002333C5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216.</w:t>
      </w:r>
      <w:r w:rsidR="00E219FD" w:rsidRPr="00E219FD">
        <w:rPr>
          <w:b/>
          <w:noProof/>
          <w:sz w:val="40"/>
          <w:szCs w:val="28"/>
        </w:rPr>
        <w:t xml:space="preserve"> </w:t>
      </w:r>
    </w:p>
    <w:p w:rsidR="005E7DFC" w:rsidRPr="00B33DDA" w:rsidRDefault="005E7DFC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Борисова, Л. М.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нфернально-сатирическое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 у Горького и Булгакова / </w:t>
      </w:r>
      <w:r w:rsidR="00E04634">
        <w:rPr>
          <w:rFonts w:ascii="Times New Roman" w:hAnsi="Times New Roman" w:cs="Times New Roman"/>
          <w:sz w:val="28"/>
          <w:szCs w:val="28"/>
        </w:rPr>
        <w:t xml:space="preserve">    </w:t>
      </w:r>
      <w:r w:rsidRPr="00B33DDA">
        <w:rPr>
          <w:rFonts w:ascii="Times New Roman" w:hAnsi="Times New Roman" w:cs="Times New Roman"/>
          <w:sz w:val="28"/>
          <w:szCs w:val="28"/>
        </w:rPr>
        <w:t xml:space="preserve">Л. М. Борисова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науки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2009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4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46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55.</w:t>
      </w:r>
    </w:p>
    <w:p w:rsidR="005E7DFC" w:rsidRDefault="005E7DFC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Булгакова, Т. Н. «Вы очень верно передали мир Михаила того времени…»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E04634">
        <w:rPr>
          <w:rFonts w:ascii="Times New Roman" w:hAnsi="Times New Roman" w:cs="Times New Roman"/>
          <w:sz w:val="28"/>
          <w:szCs w:val="28"/>
        </w:rPr>
        <w:t>п</w:t>
      </w:r>
      <w:r w:rsidRPr="00B33DDA">
        <w:rPr>
          <w:rFonts w:ascii="Times New Roman" w:hAnsi="Times New Roman" w:cs="Times New Roman"/>
          <w:sz w:val="28"/>
          <w:szCs w:val="28"/>
        </w:rPr>
        <w:t>ереписка первой жены М. А. Булгакова Т. Н. Булгаковой (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Кисельгоф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) с Д. А. Гиреевым. 1980-1981 гг. / </w:t>
      </w:r>
      <w:r w:rsidR="00771C64" w:rsidRPr="00B33DDA">
        <w:rPr>
          <w:rFonts w:ascii="Times New Roman" w:hAnsi="Times New Roman" w:cs="Times New Roman"/>
          <w:sz w:val="28"/>
          <w:szCs w:val="28"/>
        </w:rPr>
        <w:t xml:space="preserve">Т. Н. </w:t>
      </w:r>
      <w:r w:rsidRPr="00B33DDA">
        <w:rPr>
          <w:rFonts w:ascii="Times New Roman" w:hAnsi="Times New Roman" w:cs="Times New Roman"/>
          <w:sz w:val="28"/>
          <w:szCs w:val="28"/>
        </w:rPr>
        <w:t>Булгакова</w:t>
      </w:r>
      <w:r w:rsidR="00771C64">
        <w:rPr>
          <w:rFonts w:ascii="Times New Roman" w:hAnsi="Times New Roman" w:cs="Times New Roman"/>
          <w:sz w:val="28"/>
          <w:szCs w:val="28"/>
        </w:rPr>
        <w:t>,</w:t>
      </w:r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r w:rsidR="00771C64" w:rsidRPr="00B33DDA">
        <w:rPr>
          <w:rFonts w:ascii="Times New Roman" w:hAnsi="Times New Roman" w:cs="Times New Roman"/>
          <w:sz w:val="28"/>
          <w:szCs w:val="28"/>
        </w:rPr>
        <w:t>Д. А.</w:t>
      </w:r>
      <w:r w:rsidR="00771C64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 xml:space="preserve">Гиреев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РАН. Сер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и яз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4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Т. 53, № 1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49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8.</w:t>
      </w:r>
    </w:p>
    <w:p w:rsidR="009A25BD" w:rsidRPr="009A25BD" w:rsidRDefault="009A25BD" w:rsidP="009A25B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данова, В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ед солнцем бессмертным ума...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шкин в раннем творчестве М. Булгакова / В. Жданова // Лит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ба. – 2002. – № 6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.</w:t>
      </w:r>
    </w:p>
    <w:p w:rsidR="005E7DFC" w:rsidRPr="00B33DDA" w:rsidRDefault="005E7DFC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бакова</w:t>
      </w:r>
      <w:proofErr w:type="spellEnd"/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. А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тив бесстрашия в творчестве М. А. Булгакова и В. М. Шукшина / С. А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акова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. А. Комаров // Филология и человек. – 2012. </w:t>
      </w:r>
      <w:r w:rsidR="00E04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4. </w:t>
      </w:r>
      <w:r w:rsidR="00E04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139</w:t>
      </w:r>
      <w:r w:rsidR="00E04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6.</w:t>
      </w:r>
    </w:p>
    <w:p w:rsidR="005E7DFC" w:rsidRPr="00B33DDA" w:rsidRDefault="005E7DFC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>Лак</w:t>
      </w:r>
      <w:r w:rsidR="001C5DF0">
        <w:rPr>
          <w:rFonts w:ascii="Times New Roman" w:hAnsi="Times New Roman" w:cs="Times New Roman"/>
          <w:sz w:val="28"/>
          <w:szCs w:val="28"/>
        </w:rPr>
        <w:t>шин, В. Булгаков и Солженицын</w:t>
      </w:r>
      <w:r w:rsidR="00E04634">
        <w:rPr>
          <w:rFonts w:ascii="Times New Roman" w:hAnsi="Times New Roman" w:cs="Times New Roman"/>
          <w:sz w:val="28"/>
          <w:szCs w:val="28"/>
        </w:rPr>
        <w:t xml:space="preserve"> </w:t>
      </w:r>
      <w:r w:rsidR="001C5DF0">
        <w:rPr>
          <w:rFonts w:ascii="Times New Roman" w:hAnsi="Times New Roman" w:cs="Times New Roman"/>
          <w:sz w:val="28"/>
          <w:szCs w:val="28"/>
        </w:rPr>
        <w:t>: к</w:t>
      </w:r>
      <w:r w:rsidRPr="00B33DDA">
        <w:rPr>
          <w:rFonts w:ascii="Times New Roman" w:hAnsi="Times New Roman" w:cs="Times New Roman"/>
          <w:sz w:val="28"/>
          <w:szCs w:val="28"/>
        </w:rPr>
        <w:t xml:space="preserve"> постановке пробл</w:t>
      </w:r>
      <w:r w:rsidR="00E04634">
        <w:rPr>
          <w:rFonts w:ascii="Times New Roman" w:hAnsi="Times New Roman" w:cs="Times New Roman"/>
          <w:sz w:val="28"/>
          <w:szCs w:val="28"/>
        </w:rPr>
        <w:t>емы</w:t>
      </w:r>
      <w:r w:rsidRPr="00B33DDA">
        <w:rPr>
          <w:rFonts w:ascii="Times New Roman" w:hAnsi="Times New Roman" w:cs="Times New Roman"/>
          <w:sz w:val="28"/>
          <w:szCs w:val="28"/>
        </w:rPr>
        <w:t xml:space="preserve"> / </w:t>
      </w:r>
      <w:r w:rsidR="00E046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3DDA">
        <w:rPr>
          <w:rFonts w:ascii="Times New Roman" w:hAnsi="Times New Roman" w:cs="Times New Roman"/>
          <w:sz w:val="28"/>
          <w:szCs w:val="28"/>
        </w:rPr>
        <w:t>В. Лакшин // Сов</w:t>
      </w:r>
      <w:r w:rsidR="00364A4D">
        <w:rPr>
          <w:rFonts w:ascii="Times New Roman" w:hAnsi="Times New Roman" w:cs="Times New Roman"/>
          <w:sz w:val="28"/>
          <w:szCs w:val="28"/>
        </w:rPr>
        <w:t>ет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3DD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>иблиогр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 xml:space="preserve">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92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№ 2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95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101.</w:t>
      </w:r>
    </w:p>
    <w:p w:rsidR="005E7DFC" w:rsidRPr="00B33DDA" w:rsidRDefault="005E7DFC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DA">
        <w:rPr>
          <w:rFonts w:ascii="Times New Roman" w:hAnsi="Times New Roman" w:cs="Times New Roman"/>
          <w:sz w:val="28"/>
          <w:szCs w:val="28"/>
        </w:rPr>
        <w:t xml:space="preserve">Лурье, Я. С. </w:t>
      </w:r>
      <w:r w:rsidR="00E04634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 xml:space="preserve">М. А. Булгаков и Марк Твен / Я. С. Лурье // </w:t>
      </w:r>
      <w:proofErr w:type="spellStart"/>
      <w:r w:rsidRPr="00B33DDA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B33DDA">
        <w:rPr>
          <w:rFonts w:ascii="Times New Roman" w:hAnsi="Times New Roman" w:cs="Times New Roman"/>
          <w:sz w:val="28"/>
          <w:szCs w:val="28"/>
        </w:rPr>
        <w:t>. АН</w:t>
      </w:r>
      <w:r w:rsidR="00E04634">
        <w:rPr>
          <w:rFonts w:ascii="Times New Roman" w:hAnsi="Times New Roman" w:cs="Times New Roman"/>
          <w:sz w:val="28"/>
          <w:szCs w:val="28"/>
        </w:rPr>
        <w:t xml:space="preserve"> </w:t>
      </w:r>
      <w:r w:rsidRPr="00B33DDA">
        <w:rPr>
          <w:rFonts w:ascii="Times New Roman" w:hAnsi="Times New Roman" w:cs="Times New Roman"/>
          <w:sz w:val="28"/>
          <w:szCs w:val="28"/>
        </w:rPr>
        <w:t>СССР. Сер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sz w:val="28"/>
          <w:szCs w:val="28"/>
        </w:rPr>
        <w:t xml:space="preserve">ит. и яз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1987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Т. 46, № 6. 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 xml:space="preserve"> С. 564</w:t>
      </w:r>
      <w:r w:rsidR="00E04634">
        <w:rPr>
          <w:rFonts w:ascii="Times New Roman" w:hAnsi="Times New Roman" w:cs="Times New Roman"/>
          <w:sz w:val="28"/>
          <w:szCs w:val="28"/>
        </w:rPr>
        <w:t>−</w:t>
      </w:r>
      <w:r w:rsidRPr="00B33DDA">
        <w:rPr>
          <w:rFonts w:ascii="Times New Roman" w:hAnsi="Times New Roman" w:cs="Times New Roman"/>
          <w:sz w:val="28"/>
          <w:szCs w:val="28"/>
        </w:rPr>
        <w:t>571.</w:t>
      </w:r>
    </w:p>
    <w:p w:rsidR="005E7DFC" w:rsidRPr="00B33DDA" w:rsidRDefault="005E7DFC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хаил Б</w:t>
      </w:r>
      <w:r w:rsidR="00771C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гаков, Владимир Маяковский</w:t>
      </w:r>
      <w:proofErr w:type="gramStart"/>
      <w:r w:rsidR="00771C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71C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лог сатириков / с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. и вступ. ст. и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. А. Яблокова. – Москва</w:t>
      </w:r>
      <w:proofErr w:type="gram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1994. – 555 с.</w:t>
      </w:r>
    </w:p>
    <w:p w:rsidR="005E7DFC" w:rsidRPr="00B33DDA" w:rsidRDefault="005E7DFC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лова, Е. И.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Булгаков и М. Волошин в 1920-е годы / Е. И. Орлова //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н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н-та. Сер. 10, Журналистика. </w:t>
      </w:r>
      <w:r w:rsidR="00E418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2. </w:t>
      </w:r>
      <w:r w:rsidR="00E418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="00E418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94</w:t>
      </w:r>
      <w:r w:rsidR="00E418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.</w:t>
      </w:r>
    </w:p>
    <w:p w:rsidR="005E7DFC" w:rsidRPr="00B33DDA" w:rsidRDefault="00E219FD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754828</wp:posOffset>
            </wp:positionH>
            <wp:positionV relativeFrom="paragraph">
              <wp:posOffset>-827666</wp:posOffset>
            </wp:positionV>
            <wp:extent cx="7685619" cy="10829364"/>
            <wp:effectExtent l="19050" t="0" r="0" b="0"/>
            <wp:wrapNone/>
            <wp:docPr id="30" name="Рисунок 3" descr="paper_texture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_texture263.jp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10829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FC" w:rsidRPr="00B33DDA">
        <w:rPr>
          <w:rFonts w:ascii="Times New Roman" w:hAnsi="Times New Roman" w:cs="Times New Roman"/>
          <w:sz w:val="28"/>
          <w:szCs w:val="28"/>
        </w:rPr>
        <w:t>Павловски</w:t>
      </w:r>
      <w:r w:rsidR="00771C64">
        <w:rPr>
          <w:rFonts w:ascii="Times New Roman" w:hAnsi="Times New Roman" w:cs="Times New Roman"/>
          <w:sz w:val="28"/>
          <w:szCs w:val="28"/>
        </w:rPr>
        <w:t>й, А. И. Булгаков и Ахматов</w:t>
      </w:r>
      <w:r w:rsidR="00340B6A">
        <w:rPr>
          <w:rFonts w:ascii="Times New Roman" w:hAnsi="Times New Roman" w:cs="Times New Roman"/>
          <w:sz w:val="28"/>
          <w:szCs w:val="28"/>
        </w:rPr>
        <w:t>а</w:t>
      </w:r>
      <w:r w:rsidR="00771C64">
        <w:rPr>
          <w:rFonts w:ascii="Times New Roman" w:hAnsi="Times New Roman" w:cs="Times New Roman"/>
          <w:sz w:val="28"/>
          <w:szCs w:val="28"/>
        </w:rPr>
        <w:t xml:space="preserve"> : и</w:t>
      </w:r>
      <w:r w:rsidR="005E7DFC" w:rsidRPr="00B33DDA">
        <w:rPr>
          <w:rFonts w:ascii="Times New Roman" w:hAnsi="Times New Roman" w:cs="Times New Roman"/>
          <w:sz w:val="28"/>
          <w:szCs w:val="28"/>
        </w:rPr>
        <w:t>з истории творч</w:t>
      </w:r>
      <w:r w:rsidR="00E41827">
        <w:rPr>
          <w:rFonts w:ascii="Times New Roman" w:hAnsi="Times New Roman" w:cs="Times New Roman"/>
          <w:sz w:val="28"/>
          <w:szCs w:val="28"/>
        </w:rPr>
        <w:t>еских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взаимоотношений / А. И. </w:t>
      </w:r>
      <w:proofErr w:type="spellStart"/>
      <w:r w:rsidR="005E7DFC" w:rsidRPr="00B33DDA">
        <w:rPr>
          <w:rFonts w:ascii="Times New Roman" w:hAnsi="Times New Roman" w:cs="Times New Roman"/>
          <w:sz w:val="28"/>
          <w:szCs w:val="28"/>
        </w:rPr>
        <w:t>Павлоский</w:t>
      </w:r>
      <w:proofErr w:type="spell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// Рус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DFC" w:rsidRPr="00B33D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E7DFC" w:rsidRPr="00B33DDA">
        <w:rPr>
          <w:rFonts w:ascii="Times New Roman" w:hAnsi="Times New Roman" w:cs="Times New Roman"/>
          <w:sz w:val="28"/>
          <w:szCs w:val="28"/>
        </w:rPr>
        <w:t xml:space="preserve">ит. </w:t>
      </w:r>
      <w:r w:rsidR="00E41827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1988. </w:t>
      </w:r>
      <w:r w:rsidR="00E41827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№ 4. </w:t>
      </w:r>
      <w:r w:rsidR="00E41827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 xml:space="preserve"> С. 3</w:t>
      </w:r>
      <w:r w:rsidR="00E41827">
        <w:rPr>
          <w:rFonts w:ascii="Times New Roman" w:hAnsi="Times New Roman" w:cs="Times New Roman"/>
          <w:sz w:val="28"/>
          <w:szCs w:val="28"/>
        </w:rPr>
        <w:t>−</w:t>
      </w:r>
      <w:r w:rsidR="005E7DFC" w:rsidRPr="00B33DDA">
        <w:rPr>
          <w:rFonts w:ascii="Times New Roman" w:hAnsi="Times New Roman" w:cs="Times New Roman"/>
          <w:sz w:val="28"/>
          <w:szCs w:val="28"/>
        </w:rPr>
        <w:t>16.</w:t>
      </w:r>
    </w:p>
    <w:p w:rsidR="005E7DFC" w:rsidRPr="00B33DDA" w:rsidRDefault="005E7DFC" w:rsidP="005E7DF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карев, Д. В.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Булгаков и Федор Сологуб / Д. В. Токарев // Рус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. </w:t>
      </w:r>
      <w:r w:rsidR="00E4182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. </w:t>
      </w:r>
      <w:r w:rsidR="00E4182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</w:t>
      </w:r>
      <w:r w:rsidR="00E4182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8</w:t>
      </w:r>
      <w:r w:rsidR="00E4182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B33DDA">
        <w:rPr>
          <w:rFonts w:ascii="Times New Roman" w:hAnsi="Times New Roman" w:cs="Times New Roman"/>
          <w:color w:val="000000" w:themeColor="text1"/>
          <w:sz w:val="28"/>
          <w:szCs w:val="28"/>
        </w:rPr>
        <w:t>72.</w:t>
      </w:r>
      <w:r w:rsidR="00E219FD" w:rsidRPr="00E219FD">
        <w:rPr>
          <w:b/>
          <w:noProof/>
          <w:sz w:val="40"/>
          <w:szCs w:val="28"/>
        </w:rPr>
        <w:t xml:space="preserve"> </w:t>
      </w:r>
    </w:p>
    <w:p w:rsidR="00316AFF" w:rsidRDefault="00316AFF" w:rsidP="00F14279">
      <w:pPr>
        <w:rPr>
          <w:rFonts w:ascii="Times New Roman" w:hAnsi="Times New Roman" w:cs="Times New Roman"/>
          <w:sz w:val="28"/>
          <w:szCs w:val="28"/>
        </w:rPr>
      </w:pPr>
    </w:p>
    <w:p w:rsidR="00800475" w:rsidRDefault="00800475" w:rsidP="00F14279">
      <w:pPr>
        <w:rPr>
          <w:rFonts w:ascii="Times New Roman" w:hAnsi="Times New Roman" w:cs="Times New Roman"/>
          <w:sz w:val="28"/>
          <w:szCs w:val="28"/>
        </w:rPr>
      </w:pPr>
    </w:p>
    <w:p w:rsidR="00316AFF" w:rsidRDefault="00316AFF" w:rsidP="00F14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AFF" w:rsidRDefault="00316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AFF" w:rsidRDefault="001B3885" w:rsidP="00F14279">
      <w:pPr>
        <w:rPr>
          <w:rFonts w:ascii="Times New Roman" w:hAnsi="Times New Roman" w:cs="Times New Roman"/>
          <w:sz w:val="28"/>
          <w:szCs w:val="28"/>
        </w:rPr>
      </w:pPr>
      <w:r w:rsidRPr="001B388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86790</wp:posOffset>
            </wp:positionH>
            <wp:positionV relativeFrom="paragraph">
              <wp:posOffset>-824865</wp:posOffset>
            </wp:positionV>
            <wp:extent cx="8077200" cy="11210925"/>
            <wp:effectExtent l="19050" t="0" r="0" b="0"/>
            <wp:wrapNone/>
            <wp:docPr id="3" name="Рисунок 1" descr="C:\Documents and Settings\Пользователь\Рабочий стол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121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6AFF" w:rsidSect="00F9370F">
      <w:pgSz w:w="11906" w:h="16838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1DC"/>
    <w:multiLevelType w:val="hybridMultilevel"/>
    <w:tmpl w:val="F954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575"/>
    <w:multiLevelType w:val="hybridMultilevel"/>
    <w:tmpl w:val="1868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2FD"/>
    <w:multiLevelType w:val="hybridMultilevel"/>
    <w:tmpl w:val="C284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747F"/>
    <w:multiLevelType w:val="hybridMultilevel"/>
    <w:tmpl w:val="04A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3F41"/>
    <w:multiLevelType w:val="hybridMultilevel"/>
    <w:tmpl w:val="3850B820"/>
    <w:lvl w:ilvl="0" w:tplc="21763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6645"/>
    <w:multiLevelType w:val="hybridMultilevel"/>
    <w:tmpl w:val="5AF6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074A"/>
    <w:multiLevelType w:val="hybridMultilevel"/>
    <w:tmpl w:val="AC0E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497F"/>
    <w:multiLevelType w:val="hybridMultilevel"/>
    <w:tmpl w:val="C316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C02C7"/>
    <w:multiLevelType w:val="hybridMultilevel"/>
    <w:tmpl w:val="5478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231AF"/>
    <w:multiLevelType w:val="multilevel"/>
    <w:tmpl w:val="053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proofState w:spelling="clean" w:grammar="clean"/>
  <w:defaultTabStop w:val="708"/>
  <w:characterSpacingControl w:val="doNotCompress"/>
  <w:compat/>
  <w:rsids>
    <w:rsidRoot w:val="00D814FE"/>
    <w:rsid w:val="00006FE6"/>
    <w:rsid w:val="00016622"/>
    <w:rsid w:val="00017FE2"/>
    <w:rsid w:val="00020DD6"/>
    <w:rsid w:val="00034856"/>
    <w:rsid w:val="00041F0D"/>
    <w:rsid w:val="0005793C"/>
    <w:rsid w:val="00066831"/>
    <w:rsid w:val="000721E5"/>
    <w:rsid w:val="00077987"/>
    <w:rsid w:val="000811D5"/>
    <w:rsid w:val="000821BB"/>
    <w:rsid w:val="00085E72"/>
    <w:rsid w:val="00091C35"/>
    <w:rsid w:val="00095A0E"/>
    <w:rsid w:val="000C0A52"/>
    <w:rsid w:val="000C2D71"/>
    <w:rsid w:val="000D09E3"/>
    <w:rsid w:val="000F1B6C"/>
    <w:rsid w:val="000F7807"/>
    <w:rsid w:val="001027C2"/>
    <w:rsid w:val="001053D0"/>
    <w:rsid w:val="001079F5"/>
    <w:rsid w:val="001245A2"/>
    <w:rsid w:val="00133F55"/>
    <w:rsid w:val="00141739"/>
    <w:rsid w:val="001417AC"/>
    <w:rsid w:val="0015206E"/>
    <w:rsid w:val="00153415"/>
    <w:rsid w:val="0015697B"/>
    <w:rsid w:val="00163C4B"/>
    <w:rsid w:val="001671CC"/>
    <w:rsid w:val="00175DC0"/>
    <w:rsid w:val="001A6545"/>
    <w:rsid w:val="001A7FC8"/>
    <w:rsid w:val="001B3885"/>
    <w:rsid w:val="001B569B"/>
    <w:rsid w:val="001C299F"/>
    <w:rsid w:val="001C5DF0"/>
    <w:rsid w:val="001C698B"/>
    <w:rsid w:val="001D15DE"/>
    <w:rsid w:val="001E1E49"/>
    <w:rsid w:val="001E1F4F"/>
    <w:rsid w:val="001E75C0"/>
    <w:rsid w:val="001F28D9"/>
    <w:rsid w:val="00211CC9"/>
    <w:rsid w:val="002157FE"/>
    <w:rsid w:val="00215BD2"/>
    <w:rsid w:val="0021628A"/>
    <w:rsid w:val="0021738D"/>
    <w:rsid w:val="002333C5"/>
    <w:rsid w:val="002362E4"/>
    <w:rsid w:val="0024325A"/>
    <w:rsid w:val="00264CD6"/>
    <w:rsid w:val="002903B4"/>
    <w:rsid w:val="00293180"/>
    <w:rsid w:val="00296917"/>
    <w:rsid w:val="002A3346"/>
    <w:rsid w:val="002B0CDA"/>
    <w:rsid w:val="002D07EC"/>
    <w:rsid w:val="002D0C58"/>
    <w:rsid w:val="002D389E"/>
    <w:rsid w:val="002D6417"/>
    <w:rsid w:val="002D7E7C"/>
    <w:rsid w:val="0030016E"/>
    <w:rsid w:val="003036D1"/>
    <w:rsid w:val="00310D28"/>
    <w:rsid w:val="003152AB"/>
    <w:rsid w:val="003153CA"/>
    <w:rsid w:val="00316AFF"/>
    <w:rsid w:val="0032201F"/>
    <w:rsid w:val="003248F7"/>
    <w:rsid w:val="00340B6A"/>
    <w:rsid w:val="00342E87"/>
    <w:rsid w:val="00343B73"/>
    <w:rsid w:val="00345348"/>
    <w:rsid w:val="003504FA"/>
    <w:rsid w:val="003512DD"/>
    <w:rsid w:val="00364A4D"/>
    <w:rsid w:val="003656E6"/>
    <w:rsid w:val="00370064"/>
    <w:rsid w:val="00384EAD"/>
    <w:rsid w:val="003A10A3"/>
    <w:rsid w:val="003B6839"/>
    <w:rsid w:val="003C7E67"/>
    <w:rsid w:val="003D343F"/>
    <w:rsid w:val="003D5C32"/>
    <w:rsid w:val="003E615B"/>
    <w:rsid w:val="003F4A0A"/>
    <w:rsid w:val="00401B76"/>
    <w:rsid w:val="00402B92"/>
    <w:rsid w:val="00402DE4"/>
    <w:rsid w:val="004122A3"/>
    <w:rsid w:val="004159AD"/>
    <w:rsid w:val="004162E3"/>
    <w:rsid w:val="00441CEA"/>
    <w:rsid w:val="0044310C"/>
    <w:rsid w:val="00444B92"/>
    <w:rsid w:val="00453977"/>
    <w:rsid w:val="00487370"/>
    <w:rsid w:val="00492C90"/>
    <w:rsid w:val="004B0A26"/>
    <w:rsid w:val="004B2E94"/>
    <w:rsid w:val="004E22FD"/>
    <w:rsid w:val="004E2A63"/>
    <w:rsid w:val="004E3DBE"/>
    <w:rsid w:val="004E5871"/>
    <w:rsid w:val="004E7A98"/>
    <w:rsid w:val="004F6BDF"/>
    <w:rsid w:val="005067D2"/>
    <w:rsid w:val="005104C7"/>
    <w:rsid w:val="005120B6"/>
    <w:rsid w:val="005262A8"/>
    <w:rsid w:val="0052685F"/>
    <w:rsid w:val="0053565E"/>
    <w:rsid w:val="00552D05"/>
    <w:rsid w:val="00560120"/>
    <w:rsid w:val="00565AAF"/>
    <w:rsid w:val="005750FB"/>
    <w:rsid w:val="005906BC"/>
    <w:rsid w:val="00594AE5"/>
    <w:rsid w:val="005B0E2B"/>
    <w:rsid w:val="005C5010"/>
    <w:rsid w:val="005D01F3"/>
    <w:rsid w:val="005D2158"/>
    <w:rsid w:val="005D42E7"/>
    <w:rsid w:val="005E7DFC"/>
    <w:rsid w:val="005F0A6D"/>
    <w:rsid w:val="005F2C73"/>
    <w:rsid w:val="0061033E"/>
    <w:rsid w:val="00613193"/>
    <w:rsid w:val="00626067"/>
    <w:rsid w:val="00635C1F"/>
    <w:rsid w:val="006605CF"/>
    <w:rsid w:val="00661104"/>
    <w:rsid w:val="006649ED"/>
    <w:rsid w:val="006713B7"/>
    <w:rsid w:val="006778C3"/>
    <w:rsid w:val="006837EE"/>
    <w:rsid w:val="006937C1"/>
    <w:rsid w:val="006950F2"/>
    <w:rsid w:val="006962F9"/>
    <w:rsid w:val="006A1F72"/>
    <w:rsid w:val="006A20DA"/>
    <w:rsid w:val="006B06AE"/>
    <w:rsid w:val="006B48F2"/>
    <w:rsid w:val="006C0170"/>
    <w:rsid w:val="006C0B23"/>
    <w:rsid w:val="006C64F3"/>
    <w:rsid w:val="006C68A9"/>
    <w:rsid w:val="006D020E"/>
    <w:rsid w:val="006D1704"/>
    <w:rsid w:val="0070225D"/>
    <w:rsid w:val="0070369A"/>
    <w:rsid w:val="00711E01"/>
    <w:rsid w:val="0072188A"/>
    <w:rsid w:val="00735F23"/>
    <w:rsid w:val="00742439"/>
    <w:rsid w:val="007543FB"/>
    <w:rsid w:val="00754C2E"/>
    <w:rsid w:val="007571E9"/>
    <w:rsid w:val="00760C10"/>
    <w:rsid w:val="007666E9"/>
    <w:rsid w:val="00771C64"/>
    <w:rsid w:val="00771EBF"/>
    <w:rsid w:val="007727C8"/>
    <w:rsid w:val="00785080"/>
    <w:rsid w:val="00792BD4"/>
    <w:rsid w:val="00793642"/>
    <w:rsid w:val="00794D68"/>
    <w:rsid w:val="00796E9C"/>
    <w:rsid w:val="007B48A9"/>
    <w:rsid w:val="007B56C1"/>
    <w:rsid w:val="007C2C61"/>
    <w:rsid w:val="007D315B"/>
    <w:rsid w:val="007D5351"/>
    <w:rsid w:val="007E0776"/>
    <w:rsid w:val="007E1F30"/>
    <w:rsid w:val="007F2877"/>
    <w:rsid w:val="007F5674"/>
    <w:rsid w:val="00800475"/>
    <w:rsid w:val="00802869"/>
    <w:rsid w:val="00805940"/>
    <w:rsid w:val="00813795"/>
    <w:rsid w:val="00831C79"/>
    <w:rsid w:val="008365D1"/>
    <w:rsid w:val="00842F71"/>
    <w:rsid w:val="0086716B"/>
    <w:rsid w:val="00870972"/>
    <w:rsid w:val="00885B44"/>
    <w:rsid w:val="0089559B"/>
    <w:rsid w:val="008A19D5"/>
    <w:rsid w:val="008B0E33"/>
    <w:rsid w:val="008B10AE"/>
    <w:rsid w:val="008B2DA1"/>
    <w:rsid w:val="008C51A8"/>
    <w:rsid w:val="008F789B"/>
    <w:rsid w:val="009043C9"/>
    <w:rsid w:val="00905157"/>
    <w:rsid w:val="00910221"/>
    <w:rsid w:val="00917439"/>
    <w:rsid w:val="00930F21"/>
    <w:rsid w:val="00935AAC"/>
    <w:rsid w:val="009450AE"/>
    <w:rsid w:val="00950283"/>
    <w:rsid w:val="0095672E"/>
    <w:rsid w:val="00964E28"/>
    <w:rsid w:val="00964F74"/>
    <w:rsid w:val="00984171"/>
    <w:rsid w:val="009972D9"/>
    <w:rsid w:val="00997507"/>
    <w:rsid w:val="009A25BD"/>
    <w:rsid w:val="009B4CF2"/>
    <w:rsid w:val="009C24F3"/>
    <w:rsid w:val="009D458E"/>
    <w:rsid w:val="009D6753"/>
    <w:rsid w:val="009D7D3E"/>
    <w:rsid w:val="009E255B"/>
    <w:rsid w:val="009E35E8"/>
    <w:rsid w:val="009F5AB5"/>
    <w:rsid w:val="009F5FF5"/>
    <w:rsid w:val="00A008C4"/>
    <w:rsid w:val="00A02688"/>
    <w:rsid w:val="00A05A9E"/>
    <w:rsid w:val="00A13733"/>
    <w:rsid w:val="00A2270D"/>
    <w:rsid w:val="00A353C8"/>
    <w:rsid w:val="00A35911"/>
    <w:rsid w:val="00A6594C"/>
    <w:rsid w:val="00A66D85"/>
    <w:rsid w:val="00A94BC6"/>
    <w:rsid w:val="00AB1925"/>
    <w:rsid w:val="00AC282A"/>
    <w:rsid w:val="00AD7A79"/>
    <w:rsid w:val="00AF4418"/>
    <w:rsid w:val="00AF6E15"/>
    <w:rsid w:val="00B13E42"/>
    <w:rsid w:val="00B2174E"/>
    <w:rsid w:val="00B413B8"/>
    <w:rsid w:val="00B41418"/>
    <w:rsid w:val="00B41EB9"/>
    <w:rsid w:val="00B4611A"/>
    <w:rsid w:val="00B651B7"/>
    <w:rsid w:val="00B96406"/>
    <w:rsid w:val="00B965E7"/>
    <w:rsid w:val="00BA15C0"/>
    <w:rsid w:val="00BB080F"/>
    <w:rsid w:val="00BB70A5"/>
    <w:rsid w:val="00BD4156"/>
    <w:rsid w:val="00BD76B4"/>
    <w:rsid w:val="00BE127D"/>
    <w:rsid w:val="00BF5067"/>
    <w:rsid w:val="00C0159A"/>
    <w:rsid w:val="00C114EB"/>
    <w:rsid w:val="00C12FB8"/>
    <w:rsid w:val="00C15276"/>
    <w:rsid w:val="00C15A1F"/>
    <w:rsid w:val="00C1650A"/>
    <w:rsid w:val="00C24B3E"/>
    <w:rsid w:val="00C252ED"/>
    <w:rsid w:val="00C25A4C"/>
    <w:rsid w:val="00C27E5F"/>
    <w:rsid w:val="00C31F20"/>
    <w:rsid w:val="00C3663C"/>
    <w:rsid w:val="00C374A9"/>
    <w:rsid w:val="00C40B71"/>
    <w:rsid w:val="00C42CE8"/>
    <w:rsid w:val="00C53350"/>
    <w:rsid w:val="00C6612F"/>
    <w:rsid w:val="00C7482B"/>
    <w:rsid w:val="00C77CBC"/>
    <w:rsid w:val="00C85969"/>
    <w:rsid w:val="00C93358"/>
    <w:rsid w:val="00C941D3"/>
    <w:rsid w:val="00C97517"/>
    <w:rsid w:val="00CA0131"/>
    <w:rsid w:val="00CA1D11"/>
    <w:rsid w:val="00CA5FC8"/>
    <w:rsid w:val="00CA630C"/>
    <w:rsid w:val="00CB39F6"/>
    <w:rsid w:val="00CB4DBF"/>
    <w:rsid w:val="00CC0170"/>
    <w:rsid w:val="00CE07E4"/>
    <w:rsid w:val="00D02DA8"/>
    <w:rsid w:val="00D12469"/>
    <w:rsid w:val="00D31497"/>
    <w:rsid w:val="00D45B18"/>
    <w:rsid w:val="00D51975"/>
    <w:rsid w:val="00D52AC6"/>
    <w:rsid w:val="00D60931"/>
    <w:rsid w:val="00D64841"/>
    <w:rsid w:val="00D6722F"/>
    <w:rsid w:val="00D73095"/>
    <w:rsid w:val="00D75BF7"/>
    <w:rsid w:val="00D7706F"/>
    <w:rsid w:val="00D77D03"/>
    <w:rsid w:val="00D80708"/>
    <w:rsid w:val="00D814FE"/>
    <w:rsid w:val="00D81DE6"/>
    <w:rsid w:val="00D92985"/>
    <w:rsid w:val="00DB208C"/>
    <w:rsid w:val="00DB4946"/>
    <w:rsid w:val="00DC3517"/>
    <w:rsid w:val="00DD2D14"/>
    <w:rsid w:val="00DD3006"/>
    <w:rsid w:val="00DD3320"/>
    <w:rsid w:val="00DD4775"/>
    <w:rsid w:val="00DD6715"/>
    <w:rsid w:val="00DF6FC7"/>
    <w:rsid w:val="00E04634"/>
    <w:rsid w:val="00E056DD"/>
    <w:rsid w:val="00E1685C"/>
    <w:rsid w:val="00E219FD"/>
    <w:rsid w:val="00E21BEB"/>
    <w:rsid w:val="00E23B78"/>
    <w:rsid w:val="00E30224"/>
    <w:rsid w:val="00E33AE4"/>
    <w:rsid w:val="00E41827"/>
    <w:rsid w:val="00E43ED3"/>
    <w:rsid w:val="00E51A2F"/>
    <w:rsid w:val="00E56A2B"/>
    <w:rsid w:val="00E57B3F"/>
    <w:rsid w:val="00E640C6"/>
    <w:rsid w:val="00E670CA"/>
    <w:rsid w:val="00E671EC"/>
    <w:rsid w:val="00E7299F"/>
    <w:rsid w:val="00E73DC1"/>
    <w:rsid w:val="00E73DF9"/>
    <w:rsid w:val="00E768B9"/>
    <w:rsid w:val="00E76DA9"/>
    <w:rsid w:val="00E8507C"/>
    <w:rsid w:val="00E90E42"/>
    <w:rsid w:val="00E94420"/>
    <w:rsid w:val="00EA532A"/>
    <w:rsid w:val="00EA63CC"/>
    <w:rsid w:val="00EB40AD"/>
    <w:rsid w:val="00EB61C8"/>
    <w:rsid w:val="00EB6A53"/>
    <w:rsid w:val="00EB7FD4"/>
    <w:rsid w:val="00EC437C"/>
    <w:rsid w:val="00ED18DC"/>
    <w:rsid w:val="00ED7403"/>
    <w:rsid w:val="00EE10F8"/>
    <w:rsid w:val="00EE6967"/>
    <w:rsid w:val="00EF2157"/>
    <w:rsid w:val="00EF28DA"/>
    <w:rsid w:val="00F14279"/>
    <w:rsid w:val="00F174EF"/>
    <w:rsid w:val="00F24830"/>
    <w:rsid w:val="00F24A54"/>
    <w:rsid w:val="00F3346A"/>
    <w:rsid w:val="00F37E5E"/>
    <w:rsid w:val="00F43DFA"/>
    <w:rsid w:val="00F54CCF"/>
    <w:rsid w:val="00F65FAB"/>
    <w:rsid w:val="00F736C4"/>
    <w:rsid w:val="00F9370F"/>
    <w:rsid w:val="00F93F02"/>
    <w:rsid w:val="00F94824"/>
    <w:rsid w:val="00F965A1"/>
    <w:rsid w:val="00FA42C3"/>
    <w:rsid w:val="00FB1788"/>
    <w:rsid w:val="00FC5EE2"/>
    <w:rsid w:val="00FC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4FE"/>
  </w:style>
  <w:style w:type="character" w:styleId="a4">
    <w:name w:val="Hyperlink"/>
    <w:basedOn w:val="a0"/>
    <w:uiPriority w:val="99"/>
    <w:unhideWhenUsed/>
    <w:rsid w:val="00D814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1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2469"/>
    <w:pPr>
      <w:ind w:left="720"/>
      <w:contextualSpacing/>
    </w:pPr>
  </w:style>
  <w:style w:type="paragraph" w:customStyle="1" w:styleId="small">
    <w:name w:val="small"/>
    <w:basedOn w:val="a"/>
    <w:rsid w:val="0038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27E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velib.ru/book/1000002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velib.ru/author/40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F115-CA00-4906-B597-79B48361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8</Pages>
  <Words>5552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U</cp:lastModifiedBy>
  <cp:revision>314</cp:revision>
  <cp:lastPrinted>2016-06-20T10:57:00Z</cp:lastPrinted>
  <dcterms:created xsi:type="dcterms:W3CDTF">2015-04-13T11:29:00Z</dcterms:created>
  <dcterms:modified xsi:type="dcterms:W3CDTF">2016-06-25T11:40:00Z</dcterms:modified>
</cp:coreProperties>
</file>